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CA59D" w14:textId="77777777" w:rsidR="00E31666" w:rsidRPr="002605BC" w:rsidRDefault="00E31666" w:rsidP="00D403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5773198"/>
      <w:r w:rsidRPr="002605BC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20AA3F4B" w14:textId="77777777" w:rsidR="00E31666" w:rsidRPr="002605BC" w:rsidRDefault="00E31666" w:rsidP="00D403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05BC"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3E4AF01F" w14:textId="77777777" w:rsidR="00E31666" w:rsidRPr="002605BC" w:rsidRDefault="00E31666" w:rsidP="00D403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EAA0DD" w14:textId="77777777" w:rsidR="00E31666" w:rsidRPr="002605BC" w:rsidRDefault="00E31666" w:rsidP="00D403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05BC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532A22B0" w14:textId="77777777" w:rsidR="00E31666" w:rsidRPr="002605BC" w:rsidRDefault="00E31666" w:rsidP="00D403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81A311" w14:textId="77777777" w:rsidR="00E31666" w:rsidRPr="002605BC" w:rsidRDefault="00E31666" w:rsidP="00D403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597096" w14:textId="77777777" w:rsidR="00E31666" w:rsidRPr="002605BC" w:rsidRDefault="00E31666" w:rsidP="00D403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40E0D2" w14:textId="77777777" w:rsidR="00E31666" w:rsidRPr="002605BC" w:rsidRDefault="00E31666" w:rsidP="00D403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FFD7FDA" w14:textId="77777777" w:rsidR="00E31666" w:rsidRPr="002605BC" w:rsidRDefault="00E31666" w:rsidP="00D403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B1EA470" w14:textId="4A280FD1" w:rsidR="00E31666" w:rsidRPr="002605BC" w:rsidRDefault="00E31666" w:rsidP="00D40358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2605BC">
        <w:rPr>
          <w:b/>
          <w:bCs/>
          <w:sz w:val="40"/>
          <w:szCs w:val="40"/>
        </w:rPr>
        <w:t>Лабораторная работа №4.</w:t>
      </w:r>
    </w:p>
    <w:p w14:paraId="51973926" w14:textId="083B591E" w:rsidR="00E31666" w:rsidRPr="002605BC" w:rsidRDefault="00E31666" w:rsidP="00D40358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2605BC">
        <w:rPr>
          <w:b/>
          <w:bCs/>
          <w:sz w:val="40"/>
          <w:szCs w:val="40"/>
        </w:rPr>
        <w:t>Исследование протоколов, форматов обмена информацией и языков разметки документов.</w:t>
      </w:r>
    </w:p>
    <w:p w14:paraId="31784631" w14:textId="3C24268A" w:rsidR="00E31666" w:rsidRPr="002605BC" w:rsidRDefault="00E31666" w:rsidP="00D40358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2605BC">
        <w:rPr>
          <w:b/>
          <w:bCs/>
          <w:sz w:val="40"/>
          <w:szCs w:val="40"/>
        </w:rPr>
        <w:t xml:space="preserve">Вариант </w:t>
      </w:r>
      <w:r w:rsidR="00520EC2">
        <w:rPr>
          <w:b/>
          <w:bCs/>
          <w:sz w:val="40"/>
          <w:szCs w:val="40"/>
        </w:rPr>
        <w:t>33</w:t>
      </w:r>
      <w:r w:rsidRPr="002605BC">
        <w:rPr>
          <w:b/>
          <w:bCs/>
          <w:sz w:val="40"/>
          <w:szCs w:val="40"/>
        </w:rPr>
        <w:t>.</w:t>
      </w:r>
    </w:p>
    <w:p w14:paraId="6E29820A" w14:textId="77777777" w:rsidR="00E31666" w:rsidRPr="002605BC" w:rsidRDefault="00E31666" w:rsidP="00D40358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496EBB55" w14:textId="77777777" w:rsidR="00E31666" w:rsidRPr="002605BC" w:rsidRDefault="00E31666" w:rsidP="00D40358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381595E7" w14:textId="77777777" w:rsidR="00E31666" w:rsidRPr="002605BC" w:rsidRDefault="00E31666" w:rsidP="00D40358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F249995" w14:textId="77777777" w:rsidR="00E31666" w:rsidRPr="002605BC" w:rsidRDefault="00E31666" w:rsidP="00D40358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A24BABA" w14:textId="77777777" w:rsidR="00E31666" w:rsidRPr="002605BC" w:rsidRDefault="00E31666" w:rsidP="0088181E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Выполнил студент</w:t>
      </w:r>
    </w:p>
    <w:p w14:paraId="5E1C43FD" w14:textId="77777777" w:rsidR="00E31666" w:rsidRPr="002605BC" w:rsidRDefault="00E31666" w:rsidP="0088181E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 xml:space="preserve">1-го курса гр. </w:t>
      </w:r>
      <w:r w:rsidRPr="002605BC">
        <w:rPr>
          <w:bCs/>
          <w:sz w:val="28"/>
          <w:szCs w:val="28"/>
          <w:lang w:val="en-US"/>
        </w:rPr>
        <w:t>P</w:t>
      </w:r>
      <w:r w:rsidRPr="002605BC">
        <w:rPr>
          <w:bCs/>
          <w:sz w:val="28"/>
          <w:szCs w:val="28"/>
        </w:rPr>
        <w:t>3131</w:t>
      </w:r>
    </w:p>
    <w:p w14:paraId="7D69399E" w14:textId="77777777" w:rsidR="00E31666" w:rsidRPr="002605BC" w:rsidRDefault="00E31666" w:rsidP="0088181E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Чураков Александр Алексеевич</w:t>
      </w:r>
    </w:p>
    <w:p w14:paraId="48D45424" w14:textId="77777777" w:rsidR="00E31666" w:rsidRPr="002605BC" w:rsidRDefault="00E31666" w:rsidP="0088181E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_____________________</w:t>
      </w:r>
    </w:p>
    <w:p w14:paraId="14ACB8BB" w14:textId="77777777" w:rsidR="00E31666" w:rsidRPr="002605BC" w:rsidRDefault="00E31666" w:rsidP="0088181E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Преподаватель</w:t>
      </w:r>
    </w:p>
    <w:p w14:paraId="413794A2" w14:textId="77777777" w:rsidR="00E31666" w:rsidRPr="002605BC" w:rsidRDefault="00E31666" w:rsidP="0088181E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Авксентьева Елена Юрьевна,</w:t>
      </w:r>
    </w:p>
    <w:p w14:paraId="0C4DD542" w14:textId="77777777" w:rsidR="00E31666" w:rsidRPr="002605BC" w:rsidRDefault="00E31666" w:rsidP="0088181E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Доцент факультета ПИиКТ</w:t>
      </w:r>
    </w:p>
    <w:p w14:paraId="20FB069E" w14:textId="77777777" w:rsidR="00E31666" w:rsidRPr="002605BC" w:rsidRDefault="00E31666" w:rsidP="00D40358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5939935E" w14:textId="77777777" w:rsidR="00E31666" w:rsidRPr="002605BC" w:rsidRDefault="00E31666" w:rsidP="00D40358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10D7714A" w14:textId="77777777" w:rsidR="00E31666" w:rsidRPr="002605BC" w:rsidRDefault="00E31666" w:rsidP="00D40358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3421EC31" w14:textId="77777777" w:rsidR="00E31666" w:rsidRPr="002605BC" w:rsidRDefault="00E31666" w:rsidP="00D40358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A808DB6" w14:textId="77777777" w:rsidR="00E31666" w:rsidRPr="002605BC" w:rsidRDefault="00E31666" w:rsidP="00D40358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0DF6907" w14:textId="1270018B" w:rsidR="00164885" w:rsidRPr="002605BC" w:rsidRDefault="00E31666" w:rsidP="00D40358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Санкт-Петербург 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122221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886076" w14:textId="0FE604D0" w:rsidR="00E72294" w:rsidRPr="002605BC" w:rsidRDefault="00E72294" w:rsidP="00D40358">
          <w:pPr>
            <w:pStyle w:val="a3"/>
            <w:ind w:firstLine="709"/>
            <w:rPr>
              <w:rFonts w:ascii="Times New Roman" w:hAnsi="Times New Roman" w:cs="Times New Roman"/>
            </w:rPr>
          </w:pPr>
          <w:r w:rsidRPr="002605BC">
            <w:rPr>
              <w:rFonts w:ascii="Times New Roman" w:hAnsi="Times New Roman" w:cs="Times New Roman"/>
            </w:rPr>
            <w:t>Оглавление</w:t>
          </w:r>
        </w:p>
        <w:p w14:paraId="571A61E8" w14:textId="015E66CC" w:rsidR="00E72294" w:rsidRPr="00B130F2" w:rsidRDefault="00E72294" w:rsidP="00D40358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605BC">
            <w:rPr>
              <w:rFonts w:ascii="Times New Roman" w:hAnsi="Times New Roman" w:cs="Times New Roman"/>
            </w:rPr>
            <w:fldChar w:fldCharType="begin"/>
          </w:r>
          <w:r w:rsidRPr="002605BC">
            <w:rPr>
              <w:rFonts w:ascii="Times New Roman" w:hAnsi="Times New Roman" w:cs="Times New Roman"/>
            </w:rPr>
            <w:instrText xml:space="preserve"> TOC \o "1-3" \h \z \u </w:instrText>
          </w:r>
          <w:r w:rsidRPr="002605BC">
            <w:rPr>
              <w:rFonts w:ascii="Times New Roman" w:hAnsi="Times New Roman" w:cs="Times New Roman"/>
            </w:rPr>
            <w:fldChar w:fldCharType="separate"/>
          </w:r>
          <w:hyperlink w:anchor="_Toc149033642" w:history="1">
            <w:r w:rsidRPr="00B130F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одержание</w:t>
            </w:r>
            <w:r w:rsidRPr="00B13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13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13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033642 \h </w:instrText>
            </w:r>
            <w:r w:rsidRPr="00B13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13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13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13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2AD86D" w14:textId="19B16F0A" w:rsidR="00E72294" w:rsidRPr="00B130F2" w:rsidRDefault="00000000" w:rsidP="00D40358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033643" w:history="1">
            <w:r w:rsidR="00E72294" w:rsidRPr="00B130F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="00E72294" w:rsidRPr="00B13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72294" w:rsidRPr="00B13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72294" w:rsidRPr="00B13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033643 \h </w:instrText>
            </w:r>
            <w:r w:rsidR="00E72294" w:rsidRPr="00B13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72294" w:rsidRPr="00B13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2294" w:rsidRPr="00B13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72294" w:rsidRPr="00B13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BD8A97" w14:textId="18F52FF0" w:rsidR="00E72294" w:rsidRPr="00B130F2" w:rsidRDefault="00000000" w:rsidP="00D40358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033644" w:history="1">
            <w:r w:rsidR="00E72294" w:rsidRPr="00B130F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сновные этапы вычисления (листинг программы)</w:t>
            </w:r>
            <w:r w:rsidR="00E72294" w:rsidRPr="00B13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72294" w:rsidRPr="00B13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72294" w:rsidRPr="00B13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033644 \h </w:instrText>
            </w:r>
            <w:r w:rsidR="00E72294" w:rsidRPr="00B13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72294" w:rsidRPr="00B13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2294" w:rsidRPr="00B13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72294" w:rsidRPr="00B13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A9727" w14:textId="0E6DFBB2" w:rsidR="00E72294" w:rsidRPr="00B130F2" w:rsidRDefault="00000000" w:rsidP="00D40358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033645" w:history="1">
            <w:r w:rsidR="00E72294" w:rsidRPr="00B130F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E72294" w:rsidRPr="00B13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72294" w:rsidRPr="00B13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72294" w:rsidRPr="00B13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033645 \h </w:instrText>
            </w:r>
            <w:r w:rsidR="00E72294" w:rsidRPr="00B13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72294" w:rsidRPr="00B13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2294" w:rsidRPr="00B13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72294" w:rsidRPr="00B13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5C2EE" w14:textId="384B6F0D" w:rsidR="009E7736" w:rsidRPr="009E7736" w:rsidRDefault="00000000" w:rsidP="00D40358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b/>
              <w:bCs/>
            </w:rPr>
          </w:pPr>
          <w:hyperlink w:anchor="_Toc149033646" w:history="1">
            <w:r w:rsidR="00E72294" w:rsidRPr="00B130F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ой литературы</w:t>
            </w:r>
            <w:r w:rsidR="00E72294" w:rsidRPr="00B13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72294" w:rsidRPr="00B13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72294" w:rsidRPr="00B13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033646 \h </w:instrText>
            </w:r>
            <w:r w:rsidR="00E72294" w:rsidRPr="00B13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72294" w:rsidRPr="00B13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2294" w:rsidRPr="00B13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72294" w:rsidRPr="00B13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E72294" w:rsidRPr="002605B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32934D3" w14:textId="77777777" w:rsidR="009E7736" w:rsidRDefault="009E7736" w:rsidP="00D40358">
      <w:pPr>
        <w:ind w:firstLine="709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bookmarkStart w:id="1" w:name="_Toc149033643"/>
      <w:r>
        <w:rPr>
          <w:rFonts w:ascii="Times New Roman" w:hAnsi="Times New Roman" w:cs="Times New Roman"/>
        </w:rPr>
        <w:br w:type="page"/>
      </w:r>
    </w:p>
    <w:p w14:paraId="6DF3FF96" w14:textId="40F00629" w:rsidR="00164885" w:rsidRPr="00D200CC" w:rsidRDefault="00164885" w:rsidP="00D200CC">
      <w:pPr>
        <w:pStyle w:val="1"/>
        <w:ind w:firstLine="709"/>
        <w:rPr>
          <w:rFonts w:ascii="Times New Roman" w:hAnsi="Times New Roman" w:cs="Times New Roman"/>
        </w:rPr>
      </w:pPr>
      <w:r w:rsidRPr="00D200CC">
        <w:rPr>
          <w:rFonts w:ascii="Times New Roman" w:hAnsi="Times New Roman" w:cs="Times New Roman"/>
        </w:rPr>
        <w:lastRenderedPageBreak/>
        <w:t>Задание</w:t>
      </w:r>
      <w:bookmarkEnd w:id="1"/>
    </w:p>
    <w:p w14:paraId="21BABA5C" w14:textId="2F42369B" w:rsidR="00F97D2A" w:rsidRPr="00D200CC" w:rsidRDefault="00F97D2A" w:rsidP="00D200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FF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онять устройство страницы с расписанием на примере расписания</w:t>
      </w:r>
      <w:r w:rsidR="002A3201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лектора:</w:t>
      </w:r>
      <w:r w:rsidR="002A3201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hyperlink r:id="rId8" w:history="1">
        <w:r w:rsidRPr="00D200CC">
          <w:rPr>
            <w:rStyle w:val="a4"/>
            <w:rFonts w:ascii="Times New Roman" w:hAnsi="Times New Roman" w:cs="Times New Roman"/>
            <w:sz w:val="28"/>
            <w:szCs w:val="28"/>
            <w14:ligatures w14:val="standardContextual"/>
          </w:rPr>
          <w:t>https://itmo.ru/ru/schedule/3/125598/raspisanie_zanyatiy.htm</w:t>
        </w:r>
      </w:hyperlink>
    </w:p>
    <w:p w14:paraId="34F38DDC" w14:textId="6D12EB3D" w:rsidR="00F97D2A" w:rsidRPr="00D200CC" w:rsidRDefault="00F97D2A" w:rsidP="00D200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сходя из структуры расписания конкретного дня, сформировать</w:t>
      </w:r>
      <w:r w:rsidR="002A3201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файл с расписанием в формате, указанном в задании в качестве</w:t>
      </w:r>
      <w:r w:rsidR="002A3201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сходного. При этом необходимо, чтобы в выбранном дне было не</w:t>
      </w:r>
      <w:r w:rsidR="00C9552C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енее двух занятий (можно использовать своё персональное). В</w:t>
      </w:r>
      <w:r w:rsidR="00C9552C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лучае, если в данный день недели нет таких занятий, то увеличить</w:t>
      </w:r>
      <w:r w:rsidR="00C9552C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номер варианта ещё на восемь.</w:t>
      </w:r>
    </w:p>
    <w:p w14:paraId="23702B19" w14:textId="77777777" w:rsidR="007A29DF" w:rsidRPr="00D200CC" w:rsidRDefault="00F97D2A" w:rsidP="00D200C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бязательное задание (позволяет набрать до 45 процентов от</w:t>
      </w:r>
      <w:r w:rsidR="007A29DF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аксимального числа баллов БаРС за данную лабораторную):</w:t>
      </w:r>
      <w:r w:rsidR="007A29DF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</w:p>
    <w:p w14:paraId="36E2F1FD" w14:textId="6E646113" w:rsidR="00211600" w:rsidRPr="00D200CC" w:rsidRDefault="00F97D2A" w:rsidP="00D200CC">
      <w:pPr>
        <w:pStyle w:val="a5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написать программу на языке Python 3.x, которая бы осуществляла</w:t>
      </w:r>
      <w:r w:rsidR="00402730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арсинг и конвертацию исходного файла</w:t>
      </w:r>
      <w:r w:rsidR="009A65AC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(</w:t>
      </w:r>
      <w:r w:rsidR="009A65AC" w:rsidRPr="00D200CC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YAML</w:t>
      </w:r>
      <w:r w:rsidR="009A65AC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)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в новый</w:t>
      </w:r>
      <w:r w:rsidR="00822DE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утём простой</w:t>
      </w:r>
      <w:r w:rsidR="00C9552C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замены метасимволов исходного формата на метасимволы</w:t>
      </w:r>
      <w:r w:rsidR="00C9552C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результирующего формата.</w:t>
      </w:r>
      <w:r w:rsidR="00211600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Нельзя использовать готовые библиотеки, в том числе регулярные</w:t>
      </w:r>
      <w:r w:rsidR="00CA5AC8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выражения в Python и библиотеки для загрузки XML-файлов</w:t>
      </w:r>
    </w:p>
    <w:p w14:paraId="0DE9FA37" w14:textId="0F772BAF" w:rsidR="00616918" w:rsidRPr="00D200CC" w:rsidRDefault="00616918" w:rsidP="00D200CC">
      <w:pPr>
        <w:pStyle w:val="a5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YAML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sym w:font="Wingdings" w:char="F0E0"/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JSON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(суббота)</w:t>
      </w:r>
    </w:p>
    <w:p w14:paraId="42435380" w14:textId="47A58737" w:rsidR="00F97D2A" w:rsidRPr="00D200CC" w:rsidRDefault="00211600" w:rsidP="00D200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2.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Дополнительное задание №1 (позволяет набрать +10 процентов от</w:t>
      </w:r>
      <w:r w:rsidR="00CA5AC8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аксимального числа баллов БаРС за данную лабораторную).</w:t>
      </w:r>
      <w:r w:rsidR="00CA5AC8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Найти готовые библиотеки, осуществляющие аналогичный</w:t>
      </w:r>
      <w:r w:rsidR="00CA5AC8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арсинг и конвертацию файлов.</w:t>
      </w:r>
      <w:r w:rsidR="0070260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b) Переписать исходный код, применив найденные</w:t>
      </w:r>
      <w:r w:rsidR="00CA5AC8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библиотеки. Регулярные выражения также нельзя</w:t>
      </w:r>
      <w:r w:rsidR="00CA5AC8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спользовать.</w:t>
      </w:r>
    </w:p>
    <w:p w14:paraId="3960F620" w14:textId="6EE61CCE" w:rsidR="00F97D2A" w:rsidRPr="00D200CC" w:rsidRDefault="00F97D2A" w:rsidP="00D200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c) Сравнить полученные результаты и объяснить их</w:t>
      </w:r>
      <w:r w:rsidR="00CA5AC8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ходство/различие.</w:t>
      </w:r>
      <w:r w:rsidR="00CA5AC8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бъяснение должно быть отражено в</w:t>
      </w:r>
      <w:r w:rsidR="00CA5AC8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тчёте.</w:t>
      </w:r>
    </w:p>
    <w:p w14:paraId="69466889" w14:textId="5A7FC501" w:rsidR="00F97D2A" w:rsidRPr="00D200CC" w:rsidRDefault="00F97D2A" w:rsidP="00D200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10.Дополнительное задание №2 (позволяет набрать +10 процентов от</w:t>
      </w:r>
      <w:r w:rsidR="00DB02EE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аксимального числа баллов БаРС за данную лабораторную).</w:t>
      </w:r>
      <w:r w:rsidR="00DB02EE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ереписать исходный код, добавив в него использование</w:t>
      </w:r>
      <w:r w:rsidR="00DB02EE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регулярных выражений.</w:t>
      </w:r>
    </w:p>
    <w:p w14:paraId="4354F93E" w14:textId="20B31A6E" w:rsidR="00F97D2A" w:rsidRPr="00D200CC" w:rsidRDefault="00F97D2A" w:rsidP="00D200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b) Сравнить полученные результаты и объяснить их</w:t>
      </w:r>
      <w:r w:rsidR="00DB02EE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ходство/различие. Объяснение должно быть отражено в</w:t>
      </w:r>
      <w:r w:rsidR="00DB02EE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тчёте.</w:t>
      </w:r>
    </w:p>
    <w:p w14:paraId="1CB9AE92" w14:textId="377EC117" w:rsidR="00F97D2A" w:rsidRPr="00D200CC" w:rsidRDefault="0070260A" w:rsidP="00D200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3.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Дополнительное задание № 3 (позволяет набрать +25 процентов от</w:t>
      </w:r>
      <w:r w:rsidR="00DB02EE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аксимального числа баллов БаРС за данную лабораторную).</w:t>
      </w:r>
    </w:p>
    <w:p w14:paraId="22737195" w14:textId="37516C1F" w:rsidR="00F97D2A" w:rsidRPr="00D200CC" w:rsidRDefault="00F97D2A" w:rsidP="00D200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а) Переписать исходный код таким образом, чтобы для</w:t>
      </w:r>
      <w:r w:rsidR="00DB02EE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решения задачи использовались формальные грамматики.</w:t>
      </w:r>
      <w:r w:rsidR="00DB02EE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То есть ваш код должен уметь осуществлять парсинг и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конвертацию любых данных, представленных в исходном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формате, в данные, представленные в результирующем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формате: как с готовыми библиотеками из дополнительного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задания №1.</w:t>
      </w:r>
    </w:p>
    <w:p w14:paraId="42E3AE5B" w14:textId="295CE134" w:rsidR="00F97D2A" w:rsidRPr="00D200CC" w:rsidRDefault="00F97D2A" w:rsidP="00D200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b) Проверку осуществить как минимум для расписания с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двумя учебными днями по два занятия в каждом.</w:t>
      </w:r>
    </w:p>
    <w:p w14:paraId="5E133A2E" w14:textId="2D78F256" w:rsidR="00F97D2A" w:rsidRPr="00D200CC" w:rsidRDefault="00F97D2A" w:rsidP="00D200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) Сравнить полученные результаты и объяснить их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ходство/различие. Объяснение должно быть отражено в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тчёте.</w:t>
      </w:r>
    </w:p>
    <w:p w14:paraId="466A4502" w14:textId="33FF089D" w:rsidR="00F97D2A" w:rsidRPr="00D200CC" w:rsidRDefault="0070260A" w:rsidP="00D200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4.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Дополнительное задание № 4 (позволяет набрать +5 процентов от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аксимального числа баллов</w:t>
      </w:r>
      <w:r w:rsidR="00104188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в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БаРС за данную лабораторную).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спользуя свою исходную программу из обязательного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задания и программы из дополнительных заданий, сравнить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тократное время выполнения парсинга + конвертации в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цикле.</w:t>
      </w:r>
    </w:p>
    <w:p w14:paraId="3C8AD201" w14:textId="0168EF77" w:rsidR="00F97D2A" w:rsidRPr="00D200CC" w:rsidRDefault="00F97D2A" w:rsidP="00D200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lastRenderedPageBreak/>
        <w:t>b) Проанализировать полученные результаты и объяснить их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ходство/различие. Объяснение должно быть отражено в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тчёте.</w:t>
      </w:r>
    </w:p>
    <w:p w14:paraId="583C20AE" w14:textId="478D8978" w:rsidR="00F97D2A" w:rsidRPr="00D200CC" w:rsidRDefault="0070260A" w:rsidP="00D200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5.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Дополнительное задание № 5 (позволяет набрать +5 процентов от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аксимального числа баллов БаРС за данную лабораторную).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ереписать исходную программу, чтобы она осуществляла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арсинг и конвертацию исходного файла в любой другой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формат (кроме JSON, YAML, XML, HTML): PROTOBUF,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TSV, CSV, WML и т.п.</w:t>
      </w:r>
    </w:p>
    <w:p w14:paraId="434286CA" w14:textId="3EE41334" w:rsidR="00F97D2A" w:rsidRPr="00D200CC" w:rsidRDefault="00F97D2A" w:rsidP="00D200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b) Проанализировать полученные результаты, объяснить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собенности использования формата. Объяснение должно</w:t>
      </w:r>
      <w:r w:rsidR="00A06B5D"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D200C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быть отражено в отчёте.</w:t>
      </w:r>
    </w:p>
    <w:p w14:paraId="48821BC6" w14:textId="7610A582" w:rsidR="00523411" w:rsidRPr="00D200CC" w:rsidRDefault="00523411" w:rsidP="00D200CC">
      <w:pPr>
        <w:pStyle w:val="1"/>
        <w:ind w:firstLine="709"/>
        <w:rPr>
          <w:rFonts w:ascii="Times New Roman" w:hAnsi="Times New Roman" w:cs="Times New Roman"/>
        </w:rPr>
      </w:pPr>
      <w:bookmarkStart w:id="2" w:name="_Toc149033644"/>
      <w:r w:rsidRPr="00D200CC">
        <w:rPr>
          <w:rFonts w:ascii="Times New Roman" w:hAnsi="Times New Roman" w:cs="Times New Roman"/>
        </w:rPr>
        <w:t>Основные этапы вычисления</w:t>
      </w:r>
      <w:r w:rsidR="00E72294" w:rsidRPr="00D200CC">
        <w:rPr>
          <w:rFonts w:ascii="Times New Roman" w:hAnsi="Times New Roman" w:cs="Times New Roman"/>
        </w:rPr>
        <w:t xml:space="preserve"> (листинг программы)</w:t>
      </w:r>
      <w:bookmarkEnd w:id="2"/>
    </w:p>
    <w:p w14:paraId="340BA5F1" w14:textId="735A75DA" w:rsidR="00032660" w:rsidRPr="00D200CC" w:rsidRDefault="00032660" w:rsidP="00D200CC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r w:rsidRPr="00D200CC">
        <w:rPr>
          <w:rFonts w:ascii="Times New Roman" w:hAnsi="Times New Roman" w:cs="Times New Roman"/>
          <w:sz w:val="28"/>
          <w:szCs w:val="28"/>
        </w:rPr>
        <w:t xml:space="preserve">Начальный файл </w:t>
      </w:r>
      <w:r w:rsidRPr="00D200CC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D200CC">
        <w:rPr>
          <w:rFonts w:ascii="Times New Roman" w:hAnsi="Times New Roman" w:cs="Times New Roman"/>
          <w:sz w:val="28"/>
          <w:szCs w:val="28"/>
        </w:rPr>
        <w:t xml:space="preserve"> </w:t>
      </w:r>
      <w:r w:rsidRPr="00D200CC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D200CC">
        <w:rPr>
          <w:rFonts w:ascii="Times New Roman" w:hAnsi="Times New Roman" w:cs="Times New Roman"/>
          <w:sz w:val="28"/>
          <w:szCs w:val="28"/>
        </w:rPr>
        <w:t>_</w:t>
      </w:r>
      <w:r w:rsidRPr="00D200CC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D200CC">
        <w:rPr>
          <w:rFonts w:ascii="Times New Roman" w:hAnsi="Times New Roman" w:cs="Times New Roman"/>
          <w:sz w:val="28"/>
          <w:szCs w:val="28"/>
        </w:rPr>
        <w:t>.</w:t>
      </w:r>
      <w:r w:rsidRPr="00D200CC">
        <w:rPr>
          <w:rFonts w:ascii="Times New Roman" w:hAnsi="Times New Roman" w:cs="Times New Roman"/>
          <w:sz w:val="28"/>
          <w:szCs w:val="28"/>
          <w:lang w:val="en-US"/>
        </w:rPr>
        <w:t>yml</w:t>
      </w:r>
    </w:p>
    <w:p w14:paraId="3B074CBC" w14:textId="221795B3" w:rsidR="00E478AB" w:rsidRPr="00E478AB" w:rsidRDefault="00032660" w:rsidP="00E478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</w:pP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Суббота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Расписание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ара1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рем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08:20-09:50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едел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, 7, 9, 11, 13, 15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Группа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RLCOMP 1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Ауд./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324 АУД.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ронверский пр., д. 49, лит.А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редмет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АРАЛЛЕЛЬНЫЕ ВЫЧИСЛЕНИЯ / PARALEL COMPUTING (ЛЕК)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Формат занятий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чно-дистанционный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ара2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рем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0:00-11:30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едел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, 7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Группа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RLCOMP 1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Ауд./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324 АУД.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ронверский пр., д. 49, лит.А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редмет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АРАЛЛЕЛЬНЫЕ ВЫЧИСЛЕНИЯ / PARALEL COMPUTING (ЛЕК)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Формат занятий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чно-дистанционный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ара3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рем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0:00-11:30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едел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9, 11, 13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Группа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RLCOMP 1.1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Ауд./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324 АУД.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ронверский пр., д. 49, лит.А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редмет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АРАЛЛЕЛЬНЫЕ ВЫЧИСЛЕНИЯ / PARALEL COMPUTING (ЛЕК)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Формат занятий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чно-дистанционный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ара4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рем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0:00-11:30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едел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, 4, 6, 8, 10, 12, 14, 16, 18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Группа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 3.4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Ауд./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112 АУД.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ронверский пр., д. 49, лит.А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редмет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АТИКА (ЛАБ)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Формат занятий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чно-дистанционный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ара5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рем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1:40-13:10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едел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, 4, 6, 8, 10, 12, 14, 16, 18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Группа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 3.4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Ауд./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112 АУД.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ронверский пр., д. 49, лит.А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редмет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АТИКА (ЛАБ)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Формат занятий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чно-дистанционный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ара6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рем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3:30-15:00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едел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, 7, 9, 11, 13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Группа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RLCOMP 1.1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Ауд./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324 АУД.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ронверский пр., д. 49, лит.А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редмет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АРАЛЛЕЛЬНЫЕ ВЫЧИСЛЕНИЯ / PARALEL COMPUTING (ЛЕК)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Формат занятий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чно-дистанционный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ара7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рем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0:00-11:30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едел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, 4, 6, 8, 10, 12, 14, 16, 18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Группа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 3.5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Ауд./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112 АУД.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ронверский пр., д. 49, лит.А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редмет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АТИКА (ЛАБ)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Формат занятий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чно-дистанционный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ара8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рем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1:40-13:10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едел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, 4, 6, 8, 10, 12, 14, 16, 18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Группа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 3.5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Ауд./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112 АУД.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ронверский пр., д. 49, лит.А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редмет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АТИКА (ЛАБ)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Формат занятий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чно-дистанционный"</w:t>
      </w:r>
    </w:p>
    <w:p w14:paraId="328B0781" w14:textId="310CB5AB" w:rsidR="00E478AB" w:rsidRDefault="00E478AB" w:rsidP="00E478AB">
      <w:r>
        <w:t>Файл</w:t>
      </w:r>
      <w:r w:rsidRPr="008E63AC">
        <w:t xml:space="preserve"> </w:t>
      </w:r>
      <w:r>
        <w:rPr>
          <w:lang w:val="en-US"/>
        </w:rPr>
        <w:t>out</w:t>
      </w:r>
      <w:r w:rsidRPr="008E63AC">
        <w:t>_</w:t>
      </w:r>
      <w:r w:rsidR="008E63AC">
        <w:rPr>
          <w:lang w:val="en-US"/>
        </w:rPr>
        <w:t>json</w:t>
      </w:r>
      <w:r w:rsidR="008E63AC" w:rsidRPr="008E63AC">
        <w:t>.</w:t>
      </w:r>
      <w:r w:rsidR="008E63AC">
        <w:rPr>
          <w:lang w:val="en-US"/>
        </w:rPr>
        <w:t>json</w:t>
      </w:r>
      <w:r w:rsidR="008E63AC" w:rsidRPr="008E63AC">
        <w:t xml:space="preserve"> (</w:t>
      </w:r>
      <w:r w:rsidR="008E63AC">
        <w:t>изначально пустой)</w:t>
      </w:r>
    </w:p>
    <w:p w14:paraId="4A334FC1" w14:textId="77777777" w:rsidR="009B22AD" w:rsidRDefault="009B22AD" w:rsidP="00E478AB"/>
    <w:p w14:paraId="425D2D1F" w14:textId="2CF31983" w:rsidR="009B22AD" w:rsidRDefault="009B22AD" w:rsidP="00D200CC">
      <w:pPr>
        <w:pStyle w:val="2"/>
        <w:tabs>
          <w:tab w:val="left" w:pos="709"/>
        </w:tabs>
        <w:ind w:firstLine="709"/>
      </w:pPr>
      <w:r>
        <w:t>Обязательное задание</w:t>
      </w:r>
    </w:p>
    <w:p w14:paraId="7EFE309E" w14:textId="70D62C82" w:rsidR="009B22AD" w:rsidRPr="00D200CC" w:rsidRDefault="009B22AD" w:rsidP="00D200C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0CC">
        <w:rPr>
          <w:rFonts w:ascii="Times New Roman" w:hAnsi="Times New Roman" w:cs="Times New Roman"/>
          <w:sz w:val="24"/>
          <w:szCs w:val="24"/>
        </w:rPr>
        <w:t xml:space="preserve">Исходный код - </w:t>
      </w:r>
      <w:hyperlink r:id="rId9" w:history="1">
        <w:r w:rsidR="00AF6E13" w:rsidRPr="00D200CC">
          <w:rPr>
            <w:rStyle w:val="a4"/>
            <w:rFonts w:ascii="Times New Roman" w:hAnsi="Times New Roman" w:cs="Times New Roman"/>
            <w:sz w:val="24"/>
            <w:szCs w:val="24"/>
          </w:rPr>
          <w:t>https://github.com/awesoma31/ITMO_Labs/blob/main/INF/lab4/tasks/main.py</w:t>
        </w:r>
      </w:hyperlink>
    </w:p>
    <w:p w14:paraId="1AA30015" w14:textId="77777777" w:rsidR="00AF6E13" w:rsidRPr="00AF6E13" w:rsidRDefault="00AF6E13" w:rsidP="00AF6E13">
      <w:pPr>
        <w:pStyle w:val="HTML"/>
        <w:shd w:val="clear" w:color="auto" w:fill="2B2B2B"/>
        <w:rPr>
          <w:color w:val="A9B7C6"/>
          <w:lang w:val="en-US"/>
        </w:rPr>
      </w:pPr>
      <w:r w:rsidRPr="00AF6E13">
        <w:rPr>
          <w:color w:val="CC7832"/>
          <w:lang w:val="en-US"/>
        </w:rPr>
        <w:t xml:space="preserve">import </w:t>
      </w:r>
      <w:r w:rsidRPr="00AF6E13">
        <w:rPr>
          <w:color w:val="A9B7C6"/>
          <w:lang w:val="en-US"/>
        </w:rPr>
        <w:t>time</w:t>
      </w:r>
      <w:r w:rsidRPr="00AF6E13">
        <w:rPr>
          <w:color w:val="A9B7C6"/>
          <w:lang w:val="en-US"/>
        </w:rPr>
        <w:br/>
      </w:r>
      <w:r w:rsidRPr="00AF6E13">
        <w:rPr>
          <w:color w:val="A9B7C6"/>
          <w:lang w:val="en-US"/>
        </w:rPr>
        <w:br/>
      </w:r>
      <w:r w:rsidRPr="00AF6E13">
        <w:rPr>
          <w:color w:val="A9B7C6"/>
          <w:lang w:val="en-US"/>
        </w:rPr>
        <w:br/>
      </w:r>
      <w:r w:rsidRPr="00AF6E13">
        <w:rPr>
          <w:color w:val="CC7832"/>
          <w:lang w:val="en-US"/>
        </w:rPr>
        <w:t xml:space="preserve">def </w:t>
      </w:r>
      <w:r w:rsidRPr="00AF6E13">
        <w:rPr>
          <w:color w:val="FFC66D"/>
          <w:lang w:val="en-US"/>
        </w:rPr>
        <w:t>yaml2json</w:t>
      </w:r>
      <w:r w:rsidRPr="00AF6E13">
        <w:rPr>
          <w:color w:val="A9B7C6"/>
          <w:lang w:val="en-US"/>
        </w:rPr>
        <w:t>(input_file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A9B7C6"/>
          <w:lang w:val="en-US"/>
        </w:rPr>
        <w:t>output_file):</w:t>
      </w:r>
      <w:r w:rsidRPr="00AF6E13">
        <w:rPr>
          <w:color w:val="A9B7C6"/>
          <w:lang w:val="en-US"/>
        </w:rPr>
        <w:br/>
        <w:t xml:space="preserve">    </w:t>
      </w:r>
      <w:r w:rsidRPr="00AF6E13">
        <w:rPr>
          <w:color w:val="CC7832"/>
          <w:lang w:val="en-US"/>
        </w:rPr>
        <w:t xml:space="preserve">with </w:t>
      </w:r>
      <w:r w:rsidRPr="00AF6E13">
        <w:rPr>
          <w:color w:val="8888C6"/>
          <w:lang w:val="en-US"/>
        </w:rPr>
        <w:t>open</w:t>
      </w:r>
      <w:r w:rsidRPr="00AF6E13">
        <w:rPr>
          <w:color w:val="A9B7C6"/>
          <w:lang w:val="en-US"/>
        </w:rPr>
        <w:t>(input_file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>'r'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AA4926"/>
          <w:lang w:val="en-US"/>
        </w:rPr>
        <w:t>encoding</w:t>
      </w:r>
      <w:r w:rsidRPr="00AF6E13">
        <w:rPr>
          <w:color w:val="A9B7C6"/>
          <w:lang w:val="en-US"/>
        </w:rPr>
        <w:t>=</w:t>
      </w:r>
      <w:r w:rsidRPr="00AF6E13">
        <w:rPr>
          <w:color w:val="6A8759"/>
          <w:lang w:val="en-US"/>
        </w:rPr>
        <w:t>'utf8'</w:t>
      </w:r>
      <w:r w:rsidRPr="00AF6E13">
        <w:rPr>
          <w:color w:val="A9B7C6"/>
          <w:lang w:val="en-US"/>
        </w:rPr>
        <w:t xml:space="preserve">) </w:t>
      </w:r>
      <w:r w:rsidRPr="00AF6E13">
        <w:rPr>
          <w:color w:val="CC7832"/>
          <w:lang w:val="en-US"/>
        </w:rPr>
        <w:t xml:space="preserve">as </w:t>
      </w:r>
      <w:r w:rsidRPr="00AF6E13">
        <w:rPr>
          <w:color w:val="A9B7C6"/>
          <w:lang w:val="en-US"/>
        </w:rPr>
        <w:t>in_file:</w:t>
      </w:r>
      <w:r w:rsidRPr="00AF6E13">
        <w:rPr>
          <w:color w:val="A9B7C6"/>
          <w:lang w:val="en-US"/>
        </w:rPr>
        <w:br/>
        <w:t xml:space="preserve">        data = in_file.readlines()</w:t>
      </w:r>
      <w:r w:rsidRPr="00AF6E13">
        <w:rPr>
          <w:color w:val="A9B7C6"/>
          <w:lang w:val="en-US"/>
        </w:rPr>
        <w:br/>
        <w:t xml:space="preserve">        numb_lines = </w:t>
      </w:r>
      <w:r w:rsidRPr="00AF6E13">
        <w:rPr>
          <w:color w:val="8888C6"/>
          <w:lang w:val="en-US"/>
        </w:rPr>
        <w:t>len</w:t>
      </w:r>
      <w:r w:rsidRPr="00AF6E13">
        <w:rPr>
          <w:color w:val="A9B7C6"/>
          <w:lang w:val="en-US"/>
        </w:rPr>
        <w:t>(data)</w:t>
      </w:r>
      <w:r w:rsidRPr="00AF6E13">
        <w:rPr>
          <w:color w:val="A9B7C6"/>
          <w:lang w:val="en-US"/>
        </w:rPr>
        <w:br/>
      </w:r>
      <w:r w:rsidRPr="00AF6E13">
        <w:rPr>
          <w:color w:val="A9B7C6"/>
          <w:lang w:val="en-US"/>
        </w:rPr>
        <w:br/>
        <w:t xml:space="preserve">    out_file = </w:t>
      </w:r>
      <w:r w:rsidRPr="00AF6E13">
        <w:rPr>
          <w:color w:val="8888C6"/>
          <w:lang w:val="en-US"/>
        </w:rPr>
        <w:t>open</w:t>
      </w:r>
      <w:r w:rsidRPr="00AF6E13">
        <w:rPr>
          <w:color w:val="A9B7C6"/>
          <w:lang w:val="en-US"/>
        </w:rPr>
        <w:t>(output_file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>'w'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AA4926"/>
          <w:lang w:val="en-US"/>
        </w:rPr>
        <w:t>encoding</w:t>
      </w:r>
      <w:r w:rsidRPr="00AF6E13">
        <w:rPr>
          <w:color w:val="A9B7C6"/>
          <w:lang w:val="en-US"/>
        </w:rPr>
        <w:t>=</w:t>
      </w:r>
      <w:r w:rsidRPr="00AF6E13">
        <w:rPr>
          <w:color w:val="6A8759"/>
          <w:lang w:val="en-US"/>
        </w:rPr>
        <w:t>'windows-1251'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out_file.write(</w:t>
      </w:r>
      <w:r w:rsidRPr="00AF6E13">
        <w:rPr>
          <w:color w:val="6A8759"/>
          <w:lang w:val="en-US"/>
        </w:rPr>
        <w:t>"{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</w:r>
      <w:r w:rsidRPr="00AF6E13">
        <w:rPr>
          <w:color w:val="A9B7C6"/>
          <w:lang w:val="en-US"/>
        </w:rPr>
        <w:br/>
        <w:t xml:space="preserve">    lst = [</w:t>
      </w:r>
      <w:r w:rsidRPr="00AF6E13">
        <w:rPr>
          <w:color w:val="A9B7C6"/>
          <w:lang w:val="en-US"/>
        </w:rPr>
        <w:br/>
        <w:t xml:space="preserve">        </w:t>
      </w:r>
      <w:r w:rsidRPr="00AF6E13">
        <w:rPr>
          <w:color w:val="6A8759"/>
          <w:lang w:val="en-US"/>
        </w:rPr>
        <w:t>"</w:t>
      </w:r>
      <w:r>
        <w:rPr>
          <w:color w:val="6A8759"/>
        </w:rPr>
        <w:t>Суббота</w:t>
      </w:r>
      <w:r w:rsidRPr="00AF6E13">
        <w:rPr>
          <w:color w:val="6A8759"/>
          <w:lang w:val="en-US"/>
        </w:rPr>
        <w:t>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</w:t>
      </w:r>
      <w:r>
        <w:rPr>
          <w:color w:val="6A8759"/>
        </w:rPr>
        <w:t>Расписание</w:t>
      </w:r>
      <w:r w:rsidRPr="00AF6E13">
        <w:rPr>
          <w:color w:val="6A8759"/>
          <w:lang w:val="en-US"/>
        </w:rPr>
        <w:t>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1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2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3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4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5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>,</w:t>
      </w:r>
      <w:r w:rsidRPr="00AF6E13">
        <w:rPr>
          <w:color w:val="CC7832"/>
          <w:lang w:val="en-US"/>
        </w:rPr>
        <w:br/>
        <w:t xml:space="preserve">       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6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7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8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6A8759"/>
          <w:lang w:val="en-US"/>
        </w:rPr>
        <w:br/>
        <w:t xml:space="preserve">    </w:t>
      </w:r>
      <w:r w:rsidRPr="00AF6E13">
        <w:rPr>
          <w:color w:val="A9B7C6"/>
          <w:lang w:val="en-US"/>
        </w:rPr>
        <w:t>]</w:t>
      </w:r>
      <w:r w:rsidRPr="00AF6E13">
        <w:rPr>
          <w:color w:val="A9B7C6"/>
          <w:lang w:val="en-US"/>
        </w:rPr>
        <w:br/>
      </w:r>
      <w:r w:rsidRPr="00AF6E13">
        <w:rPr>
          <w:color w:val="A9B7C6"/>
          <w:lang w:val="en-US"/>
        </w:rPr>
        <w:br/>
        <w:t xml:space="preserve">    </w:t>
      </w:r>
      <w:r w:rsidRPr="00AF6E13">
        <w:rPr>
          <w:color w:val="CC7832"/>
          <w:lang w:val="en-US"/>
        </w:rPr>
        <w:t xml:space="preserve">for </w:t>
      </w:r>
      <w:r w:rsidRPr="00AF6E13">
        <w:rPr>
          <w:color w:val="A9B7C6"/>
          <w:lang w:val="en-US"/>
        </w:rPr>
        <w:t xml:space="preserve">i </w:t>
      </w:r>
      <w:r w:rsidRPr="00AF6E13">
        <w:rPr>
          <w:color w:val="CC7832"/>
          <w:lang w:val="en-US"/>
        </w:rPr>
        <w:t xml:space="preserve">in </w:t>
      </w:r>
      <w:r w:rsidRPr="00AF6E13">
        <w:rPr>
          <w:color w:val="8888C6"/>
          <w:lang w:val="en-US"/>
        </w:rPr>
        <w:t>range</w:t>
      </w:r>
      <w:r w:rsidRPr="00AF6E13">
        <w:rPr>
          <w:color w:val="A9B7C6"/>
          <w:lang w:val="en-US"/>
        </w:rPr>
        <w:t>(</w:t>
      </w:r>
      <w:r w:rsidRPr="00AF6E13">
        <w:rPr>
          <w:color w:val="6897BB"/>
          <w:lang w:val="en-US"/>
        </w:rPr>
        <w:t>0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A9B7C6"/>
          <w:lang w:val="en-US"/>
        </w:rPr>
        <w:t>numb_lines):</w:t>
      </w:r>
      <w:r w:rsidRPr="00AF6E13">
        <w:rPr>
          <w:color w:val="A9B7C6"/>
          <w:lang w:val="en-US"/>
        </w:rPr>
        <w:br/>
        <w:t xml:space="preserve">        </w:t>
      </w:r>
      <w:r w:rsidRPr="00AF6E13">
        <w:rPr>
          <w:color w:val="CC7832"/>
          <w:lang w:val="en-US"/>
        </w:rPr>
        <w:t xml:space="preserve">if </w:t>
      </w:r>
      <w:r w:rsidRPr="00AF6E13">
        <w:rPr>
          <w:color w:val="A9B7C6"/>
          <w:lang w:val="en-US"/>
        </w:rPr>
        <w:t xml:space="preserve">data[i] </w:t>
      </w:r>
      <w:r w:rsidRPr="00AF6E13">
        <w:rPr>
          <w:color w:val="CC7832"/>
          <w:lang w:val="en-US"/>
        </w:rPr>
        <w:t xml:space="preserve">in </w:t>
      </w:r>
      <w:r w:rsidRPr="00AF6E13">
        <w:rPr>
          <w:color w:val="A9B7C6"/>
          <w:lang w:val="en-US"/>
        </w:rPr>
        <w:t>[</w:t>
      </w:r>
      <w:r w:rsidRPr="00AF6E13">
        <w:rPr>
          <w:color w:val="6A8759"/>
          <w:lang w:val="en-US"/>
        </w:rPr>
        <w:t>"</w:t>
      </w:r>
      <w:r>
        <w:rPr>
          <w:color w:val="6A8759"/>
        </w:rPr>
        <w:t>Суббота</w:t>
      </w:r>
      <w:r w:rsidRPr="00AF6E13">
        <w:rPr>
          <w:color w:val="6A8759"/>
          <w:lang w:val="en-US"/>
        </w:rPr>
        <w:t>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A9B7C6"/>
          <w:lang w:val="en-US"/>
        </w:rPr>
        <w:t>]:</w:t>
      </w:r>
      <w:r w:rsidRPr="00AF6E13">
        <w:rPr>
          <w:color w:val="A9B7C6"/>
          <w:lang w:val="en-US"/>
        </w:rPr>
        <w:br/>
        <w:t xml:space="preserve">            </w:t>
      </w:r>
      <w:r w:rsidRPr="00AF6E13">
        <w:rPr>
          <w:color w:val="CC7832"/>
          <w:lang w:val="en-US"/>
        </w:rPr>
        <w:t xml:space="preserve">if </w:t>
      </w:r>
      <w:r w:rsidRPr="00AF6E13">
        <w:rPr>
          <w:color w:val="A9B7C6"/>
          <w:lang w:val="en-US"/>
        </w:rPr>
        <w:t>data[</w:t>
      </w:r>
      <w:r w:rsidRPr="00AF6E13">
        <w:rPr>
          <w:color w:val="6897BB"/>
          <w:lang w:val="en-US"/>
        </w:rPr>
        <w:t>0</w:t>
      </w:r>
      <w:r w:rsidRPr="00AF6E13">
        <w:rPr>
          <w:color w:val="A9B7C6"/>
          <w:lang w:val="en-US"/>
        </w:rPr>
        <w:t>] == data[i]:</w:t>
      </w:r>
      <w:r w:rsidRPr="00AF6E13">
        <w:rPr>
          <w:color w:val="A9B7C6"/>
          <w:lang w:val="en-US"/>
        </w:rPr>
        <w:br/>
        <w:t xml:space="preserve">                sup_string = data[i].lstrip().split(</w:t>
      </w:r>
      <w:r w:rsidRPr="00AF6E13">
        <w:rPr>
          <w:color w:val="6A8759"/>
          <w:lang w:val="en-US"/>
        </w:rPr>
        <w:t>':'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AA4926"/>
          <w:lang w:val="en-US"/>
        </w:rPr>
        <w:t>maxsplit</w:t>
      </w:r>
      <w:r w:rsidRPr="00AF6E13">
        <w:rPr>
          <w:color w:val="A9B7C6"/>
          <w:lang w:val="en-US"/>
        </w:rPr>
        <w:t>=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    out_file.write(</w:t>
      </w:r>
      <w:r w:rsidRPr="00AF6E13">
        <w:rPr>
          <w:color w:val="6A8759"/>
          <w:lang w:val="en-US"/>
        </w:rPr>
        <w:t xml:space="preserve">'"' </w:t>
      </w:r>
      <w:r w:rsidRPr="00AF6E13">
        <w:rPr>
          <w:color w:val="A9B7C6"/>
          <w:lang w:val="en-US"/>
        </w:rPr>
        <w:t>+ sup_string[</w:t>
      </w:r>
      <w:r w:rsidRPr="00AF6E13">
        <w:rPr>
          <w:color w:val="6897BB"/>
          <w:lang w:val="en-US"/>
        </w:rPr>
        <w:t>0</w:t>
      </w:r>
      <w:r w:rsidRPr="00AF6E13">
        <w:rPr>
          <w:color w:val="A9B7C6"/>
          <w:lang w:val="en-US"/>
        </w:rPr>
        <w:t xml:space="preserve">] + </w:t>
      </w:r>
      <w:r w:rsidRPr="00AF6E13">
        <w:rPr>
          <w:color w:val="6A8759"/>
          <w:lang w:val="en-US"/>
        </w:rPr>
        <w:t xml:space="preserve">'":' </w:t>
      </w:r>
      <w:r w:rsidRPr="00AF6E13">
        <w:rPr>
          <w:color w:val="A9B7C6"/>
          <w:lang w:val="en-US"/>
        </w:rPr>
        <w:t>+ sup_string[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])</w:t>
      </w:r>
      <w:r w:rsidRPr="00AF6E13">
        <w:rPr>
          <w:color w:val="A9B7C6"/>
          <w:lang w:val="en-US"/>
        </w:rPr>
        <w:br/>
        <w:t xml:space="preserve">            </w:t>
      </w:r>
      <w:r w:rsidRPr="00AF6E13">
        <w:rPr>
          <w:color w:val="CC7832"/>
          <w:lang w:val="en-US"/>
        </w:rPr>
        <w:t>else</w:t>
      </w:r>
      <w:r w:rsidRPr="00AF6E13">
        <w:rPr>
          <w:color w:val="A9B7C6"/>
          <w:lang w:val="en-US"/>
        </w:rPr>
        <w:t>:</w:t>
      </w:r>
      <w:r w:rsidRPr="00AF6E13">
        <w:rPr>
          <w:color w:val="A9B7C6"/>
          <w:lang w:val="en-US"/>
        </w:rPr>
        <w:br/>
        <w:t xml:space="preserve">                sup_string = data[i].lstrip().split(</w:t>
      </w:r>
      <w:r w:rsidRPr="00AF6E13">
        <w:rPr>
          <w:color w:val="6A8759"/>
          <w:lang w:val="en-US"/>
        </w:rPr>
        <w:t>':'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AA4926"/>
          <w:lang w:val="en-US"/>
        </w:rPr>
        <w:t>maxsplit</w:t>
      </w:r>
      <w:r w:rsidRPr="00AF6E13">
        <w:rPr>
          <w:color w:val="A9B7C6"/>
          <w:lang w:val="en-US"/>
        </w:rPr>
        <w:t>=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    out_file.write(</w:t>
      </w:r>
      <w:r w:rsidRPr="00AF6E13">
        <w:rPr>
          <w:color w:val="6A8759"/>
          <w:lang w:val="en-US"/>
        </w:rPr>
        <w:t>' }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 xml:space="preserve"> }</w:t>
      </w:r>
      <w:r w:rsidRPr="00AF6E13">
        <w:rPr>
          <w:color w:val="CC7832"/>
          <w:lang w:val="en-US"/>
        </w:rPr>
        <w:t>\n\n</w:t>
      </w:r>
      <w:r w:rsidRPr="00AF6E13">
        <w:rPr>
          <w:color w:val="6A8759"/>
          <w:lang w:val="en-US"/>
        </w:rPr>
        <w:t xml:space="preserve">"' </w:t>
      </w:r>
      <w:r w:rsidRPr="00AF6E13">
        <w:rPr>
          <w:color w:val="A9B7C6"/>
          <w:lang w:val="en-US"/>
        </w:rPr>
        <w:t>+ sup_string[</w:t>
      </w:r>
      <w:r w:rsidRPr="00AF6E13">
        <w:rPr>
          <w:color w:val="6897BB"/>
          <w:lang w:val="en-US"/>
        </w:rPr>
        <w:t>0</w:t>
      </w:r>
      <w:r w:rsidRPr="00AF6E13">
        <w:rPr>
          <w:color w:val="A9B7C6"/>
          <w:lang w:val="en-US"/>
        </w:rPr>
        <w:t xml:space="preserve">] + </w:t>
      </w:r>
      <w:r w:rsidRPr="00AF6E13">
        <w:rPr>
          <w:color w:val="6A8759"/>
          <w:lang w:val="en-US"/>
        </w:rPr>
        <w:t xml:space="preserve">'":' </w:t>
      </w:r>
      <w:r w:rsidRPr="00AF6E13">
        <w:rPr>
          <w:color w:val="A9B7C6"/>
          <w:lang w:val="en-US"/>
        </w:rPr>
        <w:t>+ sup_string[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])</w:t>
      </w:r>
      <w:r w:rsidRPr="00AF6E13">
        <w:rPr>
          <w:color w:val="A9B7C6"/>
          <w:lang w:val="en-US"/>
        </w:rPr>
        <w:br/>
      </w:r>
      <w:r w:rsidRPr="00AF6E13">
        <w:rPr>
          <w:color w:val="A9B7C6"/>
          <w:lang w:val="en-US"/>
        </w:rPr>
        <w:br/>
        <w:t xml:space="preserve">        </w:t>
      </w:r>
      <w:r w:rsidRPr="00AF6E13">
        <w:rPr>
          <w:color w:val="CC7832"/>
          <w:lang w:val="en-US"/>
        </w:rPr>
        <w:t xml:space="preserve">elif </w:t>
      </w:r>
      <w:r w:rsidRPr="00AF6E13">
        <w:rPr>
          <w:color w:val="A9B7C6"/>
          <w:lang w:val="en-US"/>
        </w:rPr>
        <w:t xml:space="preserve">data[i] </w:t>
      </w:r>
      <w:r w:rsidRPr="00AF6E13">
        <w:rPr>
          <w:color w:val="CC7832"/>
          <w:lang w:val="en-US"/>
        </w:rPr>
        <w:t xml:space="preserve">in </w:t>
      </w:r>
      <w:r w:rsidRPr="00AF6E13">
        <w:rPr>
          <w:color w:val="A9B7C6"/>
          <w:lang w:val="en-US"/>
        </w:rPr>
        <w:t>[</w:t>
      </w:r>
      <w:r w:rsidRPr="00AF6E13">
        <w:rPr>
          <w:color w:val="6A8759"/>
          <w:lang w:val="en-US"/>
        </w:rPr>
        <w:t xml:space="preserve">" </w:t>
      </w:r>
      <w:r>
        <w:rPr>
          <w:color w:val="6A8759"/>
        </w:rPr>
        <w:t>Расписание</w:t>
      </w:r>
      <w:r w:rsidRPr="00AF6E13">
        <w:rPr>
          <w:color w:val="6A8759"/>
          <w:lang w:val="en-US"/>
        </w:rPr>
        <w:t>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A9B7C6"/>
          <w:lang w:val="en-US"/>
        </w:rPr>
        <w:t>]:</w:t>
      </w:r>
      <w:r w:rsidRPr="00AF6E13">
        <w:rPr>
          <w:color w:val="A9B7C6"/>
          <w:lang w:val="en-US"/>
        </w:rPr>
        <w:br/>
        <w:t xml:space="preserve">            sup_string = data[i].lstrip().split(</w:t>
      </w:r>
      <w:r w:rsidRPr="00AF6E13">
        <w:rPr>
          <w:color w:val="6A8759"/>
          <w:lang w:val="en-US"/>
        </w:rPr>
        <w:t>':'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AA4926"/>
          <w:lang w:val="en-US"/>
        </w:rPr>
        <w:t>maxsplit</w:t>
      </w:r>
      <w:r w:rsidRPr="00AF6E13">
        <w:rPr>
          <w:color w:val="A9B7C6"/>
          <w:lang w:val="en-US"/>
        </w:rPr>
        <w:t>=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out_file.write(</w:t>
      </w:r>
      <w:r w:rsidRPr="00AF6E13">
        <w:rPr>
          <w:color w:val="6A8759"/>
          <w:lang w:val="en-US"/>
        </w:rPr>
        <w:t>'</w:t>
      </w:r>
      <w:r w:rsidRPr="00AF6E13">
        <w:rPr>
          <w:color w:val="CC7832"/>
          <w:lang w:val="en-US"/>
        </w:rPr>
        <w:t>\t</w:t>
      </w:r>
      <w:r w:rsidRPr="00AF6E13">
        <w:rPr>
          <w:color w:val="6A8759"/>
          <w:lang w:val="en-US"/>
        </w:rPr>
        <w:t>{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'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out_file.write(</w:t>
      </w:r>
      <w:r w:rsidRPr="00AF6E13">
        <w:rPr>
          <w:color w:val="6A8759"/>
          <w:lang w:val="en-US"/>
        </w:rPr>
        <w:t>'</w:t>
      </w:r>
      <w:r w:rsidRPr="00AF6E13">
        <w:rPr>
          <w:color w:val="CC7832"/>
          <w:lang w:val="en-US"/>
        </w:rPr>
        <w:t>\t</w:t>
      </w:r>
      <w:r w:rsidRPr="00AF6E13">
        <w:rPr>
          <w:color w:val="6A8759"/>
          <w:lang w:val="en-US"/>
        </w:rPr>
        <w:t xml:space="preserve">"' </w:t>
      </w:r>
      <w:r w:rsidRPr="00AF6E13">
        <w:rPr>
          <w:color w:val="A9B7C6"/>
          <w:lang w:val="en-US"/>
        </w:rPr>
        <w:t>+ sup_string[</w:t>
      </w:r>
      <w:r w:rsidRPr="00AF6E13">
        <w:rPr>
          <w:color w:val="6897BB"/>
          <w:lang w:val="en-US"/>
        </w:rPr>
        <w:t>0</w:t>
      </w:r>
      <w:r w:rsidRPr="00AF6E13">
        <w:rPr>
          <w:color w:val="A9B7C6"/>
          <w:lang w:val="en-US"/>
        </w:rPr>
        <w:t xml:space="preserve">] + </w:t>
      </w:r>
      <w:r w:rsidRPr="00AF6E13">
        <w:rPr>
          <w:color w:val="6A8759"/>
          <w:lang w:val="en-US"/>
        </w:rPr>
        <w:t xml:space="preserve">'":' </w:t>
      </w:r>
      <w:r w:rsidRPr="00AF6E13">
        <w:rPr>
          <w:color w:val="A9B7C6"/>
          <w:lang w:val="en-US"/>
        </w:rPr>
        <w:t>+ sup_string[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])</w:t>
      </w:r>
      <w:r w:rsidRPr="00AF6E13">
        <w:rPr>
          <w:color w:val="A9B7C6"/>
          <w:lang w:val="en-US"/>
        </w:rPr>
        <w:br/>
        <w:t xml:space="preserve">            out_file.write(</w:t>
      </w:r>
      <w:r w:rsidRPr="00AF6E13">
        <w:rPr>
          <w:color w:val="6A8759"/>
          <w:lang w:val="en-US"/>
        </w:rPr>
        <w:t>'</w:t>
      </w:r>
      <w:r w:rsidRPr="00AF6E13">
        <w:rPr>
          <w:color w:val="CC7832"/>
          <w:lang w:val="en-US"/>
        </w:rPr>
        <w:t>\t\t</w:t>
      </w:r>
      <w:r w:rsidRPr="00AF6E13">
        <w:rPr>
          <w:color w:val="6A8759"/>
          <w:lang w:val="en-US"/>
        </w:rPr>
        <w:t>{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'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</w:r>
      <w:r w:rsidRPr="00AF6E13">
        <w:rPr>
          <w:color w:val="A9B7C6"/>
          <w:lang w:val="en-US"/>
        </w:rPr>
        <w:br/>
        <w:t xml:space="preserve">        </w:t>
      </w:r>
      <w:r w:rsidRPr="00AF6E13">
        <w:rPr>
          <w:color w:val="CC7832"/>
          <w:lang w:val="en-US"/>
        </w:rPr>
        <w:t xml:space="preserve">elif </w:t>
      </w:r>
      <w:r w:rsidRPr="00AF6E13">
        <w:rPr>
          <w:color w:val="A9B7C6"/>
          <w:lang w:val="en-US"/>
        </w:rPr>
        <w:t xml:space="preserve">data[i] </w:t>
      </w:r>
      <w:r w:rsidRPr="00AF6E13">
        <w:rPr>
          <w:color w:val="CC7832"/>
          <w:lang w:val="en-US"/>
        </w:rPr>
        <w:t xml:space="preserve">in </w:t>
      </w:r>
      <w:r w:rsidRPr="00AF6E13">
        <w:rPr>
          <w:color w:val="A9B7C6"/>
          <w:lang w:val="en-US"/>
        </w:rPr>
        <w:t>[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1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2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3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4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5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6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>,</w:t>
      </w:r>
      <w:r w:rsidRPr="00AF6E13">
        <w:rPr>
          <w:color w:val="CC7832"/>
          <w:lang w:val="en-US"/>
        </w:rPr>
        <w:br/>
        <w:t xml:space="preserve">                        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7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AF6E13">
        <w:rPr>
          <w:color w:val="6A8759"/>
          <w:lang w:val="en-US"/>
        </w:rPr>
        <w:t>8: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A9B7C6"/>
          <w:lang w:val="en-US"/>
        </w:rPr>
        <w:t>]:</w:t>
      </w:r>
      <w:r w:rsidRPr="00AF6E13">
        <w:rPr>
          <w:color w:val="A9B7C6"/>
          <w:lang w:val="en-US"/>
        </w:rPr>
        <w:br/>
        <w:t xml:space="preserve">            sup_string = data[i].lstrip().split(</w:t>
      </w:r>
      <w:r w:rsidRPr="00AF6E13">
        <w:rPr>
          <w:color w:val="6A8759"/>
          <w:lang w:val="en-US"/>
        </w:rPr>
        <w:t>':'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AA4926"/>
          <w:lang w:val="en-US"/>
        </w:rPr>
        <w:t>maxsplit</w:t>
      </w:r>
      <w:r w:rsidRPr="00AF6E13">
        <w:rPr>
          <w:color w:val="A9B7C6"/>
          <w:lang w:val="en-US"/>
        </w:rPr>
        <w:t>=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out_file.write(</w:t>
      </w:r>
      <w:r w:rsidRPr="00AF6E13">
        <w:rPr>
          <w:color w:val="6A8759"/>
          <w:lang w:val="en-US"/>
        </w:rPr>
        <w:t>'</w:t>
      </w:r>
      <w:r w:rsidRPr="00AF6E13">
        <w:rPr>
          <w:color w:val="CC7832"/>
          <w:lang w:val="en-US"/>
        </w:rPr>
        <w:t>\t\t</w:t>
      </w:r>
      <w:r w:rsidRPr="00AF6E13">
        <w:rPr>
          <w:color w:val="6A8759"/>
          <w:lang w:val="en-US"/>
        </w:rPr>
        <w:t xml:space="preserve">"' </w:t>
      </w:r>
      <w:r w:rsidRPr="00AF6E13">
        <w:rPr>
          <w:color w:val="A9B7C6"/>
          <w:lang w:val="en-US"/>
        </w:rPr>
        <w:t>+ sup_string[</w:t>
      </w:r>
      <w:r w:rsidRPr="00AF6E13">
        <w:rPr>
          <w:color w:val="6897BB"/>
          <w:lang w:val="en-US"/>
        </w:rPr>
        <w:t>0</w:t>
      </w:r>
      <w:r w:rsidRPr="00AF6E13">
        <w:rPr>
          <w:color w:val="A9B7C6"/>
          <w:lang w:val="en-US"/>
        </w:rPr>
        <w:t xml:space="preserve">] + </w:t>
      </w:r>
      <w:r w:rsidRPr="00AF6E13">
        <w:rPr>
          <w:color w:val="6A8759"/>
          <w:lang w:val="en-US"/>
        </w:rPr>
        <w:t xml:space="preserve">'":' </w:t>
      </w:r>
      <w:r w:rsidRPr="00AF6E13">
        <w:rPr>
          <w:color w:val="A9B7C6"/>
          <w:lang w:val="en-US"/>
        </w:rPr>
        <w:t>+ sup_string[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])</w:t>
      </w:r>
      <w:r w:rsidRPr="00AF6E13">
        <w:rPr>
          <w:color w:val="A9B7C6"/>
          <w:lang w:val="en-US"/>
        </w:rPr>
        <w:br/>
        <w:t xml:space="preserve">            out_file.write(</w:t>
      </w:r>
      <w:r w:rsidRPr="00AF6E13">
        <w:rPr>
          <w:color w:val="6A8759"/>
          <w:lang w:val="en-US"/>
        </w:rPr>
        <w:t>'</w:t>
      </w:r>
      <w:r w:rsidRPr="00AF6E13">
        <w:rPr>
          <w:color w:val="CC7832"/>
          <w:lang w:val="en-US"/>
        </w:rPr>
        <w:t>\t\t\t</w:t>
      </w:r>
      <w:r w:rsidRPr="00AF6E13">
        <w:rPr>
          <w:color w:val="6A8759"/>
          <w:lang w:val="en-US"/>
        </w:rPr>
        <w:t>{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'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</w:r>
      <w:r w:rsidRPr="00AF6E13">
        <w:rPr>
          <w:color w:val="A9B7C6"/>
          <w:lang w:val="en-US"/>
        </w:rPr>
        <w:br/>
        <w:t xml:space="preserve">        </w:t>
      </w:r>
      <w:r w:rsidRPr="00AF6E13">
        <w:rPr>
          <w:color w:val="CC7832"/>
          <w:lang w:val="en-US"/>
        </w:rPr>
        <w:t>else</w:t>
      </w:r>
      <w:r w:rsidRPr="00AF6E13">
        <w:rPr>
          <w:color w:val="A9B7C6"/>
          <w:lang w:val="en-US"/>
        </w:rPr>
        <w:t>:</w:t>
      </w:r>
      <w:r w:rsidRPr="00AF6E13">
        <w:rPr>
          <w:color w:val="A9B7C6"/>
          <w:lang w:val="en-US"/>
        </w:rPr>
        <w:br/>
        <w:t xml:space="preserve">            </w:t>
      </w:r>
      <w:r w:rsidRPr="00AF6E13">
        <w:rPr>
          <w:color w:val="CC7832"/>
          <w:lang w:val="en-US"/>
        </w:rPr>
        <w:t xml:space="preserve">if </w:t>
      </w:r>
      <w:r w:rsidRPr="00AF6E13">
        <w:rPr>
          <w:color w:val="A9B7C6"/>
          <w:lang w:val="en-US"/>
        </w:rPr>
        <w:t xml:space="preserve">i + </w:t>
      </w:r>
      <w:r w:rsidRPr="00AF6E13">
        <w:rPr>
          <w:color w:val="6897BB"/>
          <w:lang w:val="en-US"/>
        </w:rPr>
        <w:t xml:space="preserve">1 </w:t>
      </w:r>
      <w:r w:rsidRPr="00AF6E13">
        <w:rPr>
          <w:color w:val="A9B7C6"/>
          <w:lang w:val="en-US"/>
        </w:rPr>
        <w:t>== numb_lines:</w:t>
      </w:r>
      <w:r w:rsidRPr="00AF6E13">
        <w:rPr>
          <w:color w:val="A9B7C6"/>
          <w:lang w:val="en-US"/>
        </w:rPr>
        <w:br/>
        <w:t xml:space="preserve">                sup_string = data[i].lstrip().split(</w:t>
      </w:r>
      <w:r w:rsidRPr="00AF6E13">
        <w:rPr>
          <w:color w:val="6A8759"/>
          <w:lang w:val="en-US"/>
        </w:rPr>
        <w:t>':'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AA4926"/>
          <w:lang w:val="en-US"/>
        </w:rPr>
        <w:t>maxsplit</w:t>
      </w:r>
      <w:r w:rsidRPr="00AF6E13">
        <w:rPr>
          <w:color w:val="A9B7C6"/>
          <w:lang w:val="en-US"/>
        </w:rPr>
        <w:t>=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    a = sup_string[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].split(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    out_file.write(</w:t>
      </w:r>
      <w:r w:rsidRPr="00AF6E13">
        <w:rPr>
          <w:color w:val="6A8759"/>
          <w:lang w:val="en-US"/>
        </w:rPr>
        <w:t>'</w:t>
      </w:r>
      <w:r w:rsidRPr="00AF6E13">
        <w:rPr>
          <w:color w:val="CC7832"/>
          <w:lang w:val="en-US"/>
        </w:rPr>
        <w:t>\t\t\t\t</w:t>
      </w:r>
      <w:r w:rsidRPr="00AF6E13">
        <w:rPr>
          <w:color w:val="6A8759"/>
          <w:lang w:val="en-US"/>
        </w:rPr>
        <w:t xml:space="preserve">"' </w:t>
      </w:r>
      <w:r w:rsidRPr="00AF6E13">
        <w:rPr>
          <w:color w:val="A9B7C6"/>
          <w:lang w:val="en-US"/>
        </w:rPr>
        <w:t>+ sup_string[</w:t>
      </w:r>
      <w:r w:rsidRPr="00AF6E13">
        <w:rPr>
          <w:color w:val="6897BB"/>
          <w:lang w:val="en-US"/>
        </w:rPr>
        <w:t>0</w:t>
      </w:r>
      <w:r w:rsidRPr="00AF6E13">
        <w:rPr>
          <w:color w:val="A9B7C6"/>
          <w:lang w:val="en-US"/>
        </w:rPr>
        <w:t xml:space="preserve">] + </w:t>
      </w:r>
      <w:r w:rsidRPr="00AF6E13">
        <w:rPr>
          <w:color w:val="6A8759"/>
          <w:lang w:val="en-US"/>
        </w:rPr>
        <w:t xml:space="preserve">'":' </w:t>
      </w:r>
      <w:r w:rsidRPr="00AF6E13">
        <w:rPr>
          <w:color w:val="A9B7C6"/>
          <w:lang w:val="en-US"/>
        </w:rPr>
        <w:t>+ a[</w:t>
      </w:r>
      <w:r w:rsidRPr="00AF6E13">
        <w:rPr>
          <w:color w:val="6897BB"/>
          <w:lang w:val="en-US"/>
        </w:rPr>
        <w:t>0</w:t>
      </w:r>
      <w:r w:rsidRPr="00AF6E13">
        <w:rPr>
          <w:color w:val="A9B7C6"/>
          <w:lang w:val="en-US"/>
        </w:rPr>
        <w:t xml:space="preserve">].lstrip() + 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</w:t>
      </w:r>
      <w:r w:rsidRPr="00AF6E13">
        <w:rPr>
          <w:color w:val="CC7832"/>
          <w:lang w:val="en-US"/>
        </w:rPr>
        <w:t xml:space="preserve">elif </w:t>
      </w:r>
      <w:r w:rsidRPr="00AF6E13">
        <w:rPr>
          <w:color w:val="A9B7C6"/>
          <w:lang w:val="en-US"/>
        </w:rPr>
        <w:t xml:space="preserve">i + </w:t>
      </w:r>
      <w:r w:rsidRPr="00AF6E13">
        <w:rPr>
          <w:color w:val="6897BB"/>
          <w:lang w:val="en-US"/>
        </w:rPr>
        <w:t xml:space="preserve">1 </w:t>
      </w:r>
      <w:r w:rsidRPr="00AF6E13">
        <w:rPr>
          <w:color w:val="A9B7C6"/>
          <w:lang w:val="en-US"/>
        </w:rPr>
        <w:t xml:space="preserve">!= numb_lines </w:t>
      </w:r>
      <w:r w:rsidRPr="00AF6E13">
        <w:rPr>
          <w:color w:val="CC7832"/>
          <w:lang w:val="en-US"/>
        </w:rPr>
        <w:t xml:space="preserve">and </w:t>
      </w:r>
      <w:r w:rsidRPr="00AF6E13">
        <w:rPr>
          <w:color w:val="A9B7C6"/>
          <w:lang w:val="en-US"/>
        </w:rPr>
        <w:t xml:space="preserve">(data[i + 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 xml:space="preserve">] </w:t>
      </w:r>
      <w:r w:rsidRPr="00AF6E13">
        <w:rPr>
          <w:color w:val="CC7832"/>
          <w:lang w:val="en-US"/>
        </w:rPr>
        <w:t xml:space="preserve">in </w:t>
      </w:r>
      <w:r w:rsidRPr="00AF6E13">
        <w:rPr>
          <w:color w:val="A9B7C6"/>
          <w:lang w:val="en-US"/>
        </w:rPr>
        <w:t>lst):</w:t>
      </w:r>
      <w:r w:rsidRPr="00AF6E13">
        <w:rPr>
          <w:color w:val="A9B7C6"/>
          <w:lang w:val="en-US"/>
        </w:rPr>
        <w:br/>
        <w:t xml:space="preserve">                sup_string = data[i].lstrip().split(</w:t>
      </w:r>
      <w:r w:rsidRPr="00AF6E13">
        <w:rPr>
          <w:color w:val="6A8759"/>
          <w:lang w:val="en-US"/>
        </w:rPr>
        <w:t>':'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AA4926"/>
          <w:lang w:val="en-US"/>
        </w:rPr>
        <w:t>maxsplit</w:t>
      </w:r>
      <w:r w:rsidRPr="00AF6E13">
        <w:rPr>
          <w:color w:val="A9B7C6"/>
          <w:lang w:val="en-US"/>
        </w:rPr>
        <w:t>=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    a = sup_string[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].split(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    out_file.write(</w:t>
      </w:r>
      <w:r w:rsidRPr="00AF6E13">
        <w:rPr>
          <w:color w:val="6A8759"/>
          <w:lang w:val="en-US"/>
        </w:rPr>
        <w:t>'</w:t>
      </w:r>
      <w:r w:rsidRPr="00AF6E13">
        <w:rPr>
          <w:color w:val="CC7832"/>
          <w:lang w:val="en-US"/>
        </w:rPr>
        <w:t>\t\t\t\t</w:t>
      </w:r>
      <w:r w:rsidRPr="00AF6E13">
        <w:rPr>
          <w:color w:val="6A8759"/>
          <w:lang w:val="en-US"/>
        </w:rPr>
        <w:t xml:space="preserve">"' </w:t>
      </w:r>
      <w:r w:rsidRPr="00AF6E13">
        <w:rPr>
          <w:color w:val="A9B7C6"/>
          <w:lang w:val="en-US"/>
        </w:rPr>
        <w:t>+ sup_string[</w:t>
      </w:r>
      <w:r w:rsidRPr="00AF6E13">
        <w:rPr>
          <w:color w:val="6897BB"/>
          <w:lang w:val="en-US"/>
        </w:rPr>
        <w:t>0</w:t>
      </w:r>
      <w:r w:rsidRPr="00AF6E13">
        <w:rPr>
          <w:color w:val="A9B7C6"/>
          <w:lang w:val="en-US"/>
        </w:rPr>
        <w:t xml:space="preserve">] + </w:t>
      </w:r>
      <w:r w:rsidRPr="00AF6E13">
        <w:rPr>
          <w:color w:val="6A8759"/>
          <w:lang w:val="en-US"/>
        </w:rPr>
        <w:t xml:space="preserve">'":' </w:t>
      </w:r>
      <w:r w:rsidRPr="00AF6E13">
        <w:rPr>
          <w:color w:val="A9B7C6"/>
          <w:lang w:val="en-US"/>
        </w:rPr>
        <w:t>+ a[</w:t>
      </w:r>
      <w:r w:rsidRPr="00AF6E13">
        <w:rPr>
          <w:color w:val="6897BB"/>
          <w:lang w:val="en-US"/>
        </w:rPr>
        <w:t>0</w:t>
      </w:r>
      <w:r w:rsidRPr="00AF6E13">
        <w:rPr>
          <w:color w:val="A9B7C6"/>
          <w:lang w:val="en-US"/>
        </w:rPr>
        <w:t xml:space="preserve">].lstrip() + 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</w:t>
      </w:r>
      <w:r w:rsidRPr="00AF6E13">
        <w:rPr>
          <w:color w:val="CC7832"/>
          <w:lang w:val="en-US"/>
        </w:rPr>
        <w:t>else</w:t>
      </w:r>
      <w:r w:rsidRPr="00AF6E13">
        <w:rPr>
          <w:color w:val="A9B7C6"/>
          <w:lang w:val="en-US"/>
        </w:rPr>
        <w:t>:</w:t>
      </w:r>
      <w:r w:rsidRPr="00AF6E13">
        <w:rPr>
          <w:color w:val="A9B7C6"/>
          <w:lang w:val="en-US"/>
        </w:rPr>
        <w:br/>
        <w:t xml:space="preserve">                sup_string = data[i].lstrip().split(</w:t>
      </w:r>
      <w:r w:rsidRPr="00AF6E13">
        <w:rPr>
          <w:color w:val="6A8759"/>
          <w:lang w:val="en-US"/>
        </w:rPr>
        <w:t>':'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AA4926"/>
          <w:lang w:val="en-US"/>
        </w:rPr>
        <w:t>maxsplit</w:t>
      </w:r>
      <w:r w:rsidRPr="00AF6E13">
        <w:rPr>
          <w:color w:val="A9B7C6"/>
          <w:lang w:val="en-US"/>
        </w:rPr>
        <w:t>=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    a = sup_string[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>].split(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    out_file.write(</w:t>
      </w:r>
      <w:r w:rsidRPr="00AF6E13">
        <w:rPr>
          <w:color w:val="6A8759"/>
          <w:lang w:val="en-US"/>
        </w:rPr>
        <w:t>'</w:t>
      </w:r>
      <w:r w:rsidRPr="00AF6E13">
        <w:rPr>
          <w:color w:val="CC7832"/>
          <w:lang w:val="en-US"/>
        </w:rPr>
        <w:t>\t\t\t\t</w:t>
      </w:r>
      <w:r w:rsidRPr="00AF6E13">
        <w:rPr>
          <w:color w:val="6A8759"/>
          <w:lang w:val="en-US"/>
        </w:rPr>
        <w:t xml:space="preserve">"' </w:t>
      </w:r>
      <w:r w:rsidRPr="00AF6E13">
        <w:rPr>
          <w:color w:val="A9B7C6"/>
          <w:lang w:val="en-US"/>
        </w:rPr>
        <w:t>+ sup_string[</w:t>
      </w:r>
      <w:r w:rsidRPr="00AF6E13">
        <w:rPr>
          <w:color w:val="6897BB"/>
          <w:lang w:val="en-US"/>
        </w:rPr>
        <w:t>0</w:t>
      </w:r>
      <w:r w:rsidRPr="00AF6E13">
        <w:rPr>
          <w:color w:val="A9B7C6"/>
          <w:lang w:val="en-US"/>
        </w:rPr>
        <w:t xml:space="preserve">] + </w:t>
      </w:r>
      <w:r w:rsidRPr="00AF6E13">
        <w:rPr>
          <w:color w:val="6A8759"/>
          <w:lang w:val="en-US"/>
        </w:rPr>
        <w:t xml:space="preserve">'":' </w:t>
      </w:r>
      <w:r w:rsidRPr="00AF6E13">
        <w:rPr>
          <w:color w:val="A9B7C6"/>
          <w:lang w:val="en-US"/>
        </w:rPr>
        <w:t>+ a[</w:t>
      </w:r>
      <w:r w:rsidRPr="00AF6E13">
        <w:rPr>
          <w:color w:val="6897BB"/>
          <w:lang w:val="en-US"/>
        </w:rPr>
        <w:t>0</w:t>
      </w:r>
      <w:r w:rsidRPr="00AF6E13">
        <w:rPr>
          <w:color w:val="A9B7C6"/>
          <w:lang w:val="en-US"/>
        </w:rPr>
        <w:t xml:space="preserve">].lstrip() + </w:t>
      </w:r>
      <w:r w:rsidRPr="00AF6E13">
        <w:rPr>
          <w:color w:val="6A8759"/>
          <w:lang w:val="en-US"/>
        </w:rPr>
        <w:t>",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"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        </w:t>
      </w:r>
      <w:r w:rsidRPr="00AF6E13">
        <w:rPr>
          <w:color w:val="CC7832"/>
          <w:lang w:val="en-US"/>
        </w:rPr>
        <w:t xml:space="preserve">if </w:t>
      </w:r>
      <w:r w:rsidRPr="00AF6E13">
        <w:rPr>
          <w:color w:val="A9B7C6"/>
          <w:lang w:val="en-US"/>
        </w:rPr>
        <w:t xml:space="preserve">i + </w:t>
      </w:r>
      <w:r w:rsidRPr="00AF6E13">
        <w:rPr>
          <w:color w:val="6897BB"/>
          <w:lang w:val="en-US"/>
        </w:rPr>
        <w:t xml:space="preserve">1 </w:t>
      </w:r>
      <w:r w:rsidRPr="00AF6E13">
        <w:rPr>
          <w:color w:val="A9B7C6"/>
          <w:lang w:val="en-US"/>
        </w:rPr>
        <w:t xml:space="preserve">!= numb_lines </w:t>
      </w:r>
      <w:r w:rsidRPr="00AF6E13">
        <w:rPr>
          <w:color w:val="CC7832"/>
          <w:lang w:val="en-US"/>
        </w:rPr>
        <w:t xml:space="preserve">and </w:t>
      </w:r>
      <w:r w:rsidRPr="00AF6E13">
        <w:rPr>
          <w:color w:val="A9B7C6"/>
          <w:lang w:val="en-US"/>
        </w:rPr>
        <w:t xml:space="preserve">data[i + </w:t>
      </w:r>
      <w:r w:rsidRPr="00AF6E13">
        <w:rPr>
          <w:color w:val="6897BB"/>
          <w:lang w:val="en-US"/>
        </w:rPr>
        <w:t>1</w:t>
      </w:r>
      <w:r w:rsidRPr="00AF6E13">
        <w:rPr>
          <w:color w:val="A9B7C6"/>
          <w:lang w:val="en-US"/>
        </w:rPr>
        <w:t xml:space="preserve">] </w:t>
      </w:r>
      <w:r w:rsidRPr="00AF6E13">
        <w:rPr>
          <w:color w:val="CC7832"/>
          <w:lang w:val="en-US"/>
        </w:rPr>
        <w:t xml:space="preserve">in </w:t>
      </w:r>
      <w:r w:rsidRPr="00AF6E13">
        <w:rPr>
          <w:color w:val="A9B7C6"/>
          <w:lang w:val="en-US"/>
        </w:rPr>
        <w:t>lst:</w:t>
      </w:r>
      <w:r w:rsidRPr="00AF6E13">
        <w:rPr>
          <w:color w:val="A9B7C6"/>
          <w:lang w:val="en-US"/>
        </w:rPr>
        <w:br/>
        <w:t xml:space="preserve">                out_file.write(</w:t>
      </w:r>
      <w:r w:rsidRPr="00AF6E13">
        <w:rPr>
          <w:color w:val="6A8759"/>
          <w:lang w:val="en-US"/>
        </w:rPr>
        <w:t>'</w:t>
      </w:r>
      <w:r w:rsidRPr="00AF6E13">
        <w:rPr>
          <w:color w:val="CC7832"/>
          <w:lang w:val="en-US"/>
        </w:rPr>
        <w:t>\t\t\t</w:t>
      </w:r>
      <w:r w:rsidRPr="00AF6E13">
        <w:rPr>
          <w:color w:val="6A8759"/>
          <w:lang w:val="en-US"/>
        </w:rPr>
        <w:t>},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'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</w:r>
      <w:r w:rsidRPr="00AF6E13">
        <w:rPr>
          <w:color w:val="A9B7C6"/>
          <w:lang w:val="en-US"/>
        </w:rPr>
        <w:br/>
        <w:t xml:space="preserve">    out_file.write(</w:t>
      </w:r>
      <w:r w:rsidRPr="00AF6E13">
        <w:rPr>
          <w:color w:val="6A8759"/>
          <w:lang w:val="en-US"/>
        </w:rPr>
        <w:t>"</w:t>
      </w:r>
      <w:r w:rsidRPr="00AF6E13">
        <w:rPr>
          <w:color w:val="CC7832"/>
          <w:lang w:val="en-US"/>
        </w:rPr>
        <w:t>\t\t\t</w:t>
      </w:r>
      <w:r w:rsidRPr="00AF6E13">
        <w:rPr>
          <w:color w:val="6A8759"/>
          <w:lang w:val="en-US"/>
        </w:rPr>
        <w:t>}</w:t>
      </w:r>
      <w:r w:rsidRPr="00AF6E13">
        <w:rPr>
          <w:color w:val="CC7832"/>
          <w:lang w:val="en-US"/>
        </w:rPr>
        <w:t>\n\t\t</w:t>
      </w:r>
      <w:r w:rsidRPr="00AF6E13">
        <w:rPr>
          <w:color w:val="6A8759"/>
          <w:lang w:val="en-US"/>
        </w:rPr>
        <w:t>}</w:t>
      </w:r>
      <w:r w:rsidRPr="00AF6E13">
        <w:rPr>
          <w:color w:val="CC7832"/>
          <w:lang w:val="en-US"/>
        </w:rPr>
        <w:t>\n\t</w:t>
      </w:r>
      <w:r w:rsidRPr="00AF6E13">
        <w:rPr>
          <w:color w:val="6A8759"/>
          <w:lang w:val="en-US"/>
        </w:rPr>
        <w:t>}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}"'</w:t>
      </w:r>
      <w:r w:rsidRPr="00AF6E13">
        <w:rPr>
          <w:color w:val="CC7832"/>
          <w:lang w:val="en-US"/>
        </w:rPr>
        <w:t>\n</w:t>
      </w:r>
      <w:r w:rsidRPr="00AF6E13">
        <w:rPr>
          <w:color w:val="6A8759"/>
          <w:lang w:val="en-US"/>
        </w:rPr>
        <w:t>'</w:t>
      </w:r>
      <w:r w:rsidRPr="00AF6E13">
        <w:rPr>
          <w:color w:val="A9B7C6"/>
          <w:lang w:val="en-US"/>
        </w:rPr>
        <w:t>)</w:t>
      </w:r>
      <w:r w:rsidRPr="00AF6E13">
        <w:rPr>
          <w:color w:val="A9B7C6"/>
          <w:lang w:val="en-US"/>
        </w:rPr>
        <w:br/>
        <w:t xml:space="preserve">    out_file.close()</w:t>
      </w:r>
      <w:r w:rsidRPr="00AF6E13">
        <w:rPr>
          <w:color w:val="A9B7C6"/>
          <w:lang w:val="en-US"/>
        </w:rPr>
        <w:br/>
      </w:r>
      <w:r w:rsidRPr="00AF6E13">
        <w:rPr>
          <w:color w:val="A9B7C6"/>
          <w:lang w:val="en-US"/>
        </w:rPr>
        <w:br/>
      </w:r>
      <w:r w:rsidRPr="00AF6E13">
        <w:rPr>
          <w:color w:val="A9B7C6"/>
          <w:lang w:val="en-US"/>
        </w:rPr>
        <w:br/>
        <w:t xml:space="preserve">IN_YAML = </w:t>
      </w:r>
      <w:r w:rsidRPr="00AF6E13">
        <w:rPr>
          <w:color w:val="6A8759"/>
          <w:lang w:val="en-US"/>
        </w:rPr>
        <w:t>r"C:\Users\gwert\Documents\ITMO_Labs\INF\lab4\tasks\data\init_yaml.yml"</w:t>
      </w:r>
      <w:r w:rsidRPr="00AF6E13">
        <w:rPr>
          <w:color w:val="6A8759"/>
          <w:lang w:val="en-US"/>
        </w:rPr>
        <w:br/>
      </w:r>
      <w:r w:rsidRPr="00AF6E13">
        <w:rPr>
          <w:color w:val="A9B7C6"/>
          <w:lang w:val="en-US"/>
        </w:rPr>
        <w:t xml:space="preserve">OUT_JSON = </w:t>
      </w:r>
      <w:r w:rsidRPr="00AF6E13">
        <w:rPr>
          <w:color w:val="6A8759"/>
          <w:lang w:val="en-US"/>
        </w:rPr>
        <w:t>r"C:\Users\gwert\Documents\ITMO_Labs\INF\lab4\tasks\data\end_json.json"</w:t>
      </w:r>
      <w:r w:rsidRPr="00AF6E13">
        <w:rPr>
          <w:color w:val="6A8759"/>
          <w:lang w:val="en-US"/>
        </w:rPr>
        <w:br/>
      </w:r>
      <w:r w:rsidRPr="00AF6E13">
        <w:rPr>
          <w:color w:val="6A8759"/>
          <w:lang w:val="en-US"/>
        </w:rPr>
        <w:br/>
      </w:r>
      <w:r w:rsidRPr="00AF6E13">
        <w:rPr>
          <w:color w:val="A9B7C6"/>
          <w:lang w:val="en-US"/>
        </w:rPr>
        <w:t>st = time.time()</w:t>
      </w:r>
      <w:r w:rsidRPr="00AF6E13">
        <w:rPr>
          <w:color w:val="A9B7C6"/>
          <w:lang w:val="en-US"/>
        </w:rPr>
        <w:br/>
      </w:r>
      <w:r w:rsidRPr="00AF6E13">
        <w:rPr>
          <w:color w:val="CC7832"/>
          <w:lang w:val="en-US"/>
        </w:rPr>
        <w:t xml:space="preserve">for </w:t>
      </w:r>
      <w:r w:rsidRPr="00AF6E13">
        <w:rPr>
          <w:color w:val="A9B7C6"/>
          <w:lang w:val="en-US"/>
        </w:rPr>
        <w:t xml:space="preserve">i </w:t>
      </w:r>
      <w:r w:rsidRPr="00AF6E13">
        <w:rPr>
          <w:color w:val="CC7832"/>
          <w:lang w:val="en-US"/>
        </w:rPr>
        <w:t xml:space="preserve">in </w:t>
      </w:r>
      <w:r w:rsidRPr="00AF6E13">
        <w:rPr>
          <w:color w:val="8888C6"/>
          <w:lang w:val="en-US"/>
        </w:rPr>
        <w:t>range</w:t>
      </w:r>
      <w:r w:rsidRPr="00AF6E13">
        <w:rPr>
          <w:color w:val="A9B7C6"/>
          <w:lang w:val="en-US"/>
        </w:rPr>
        <w:t>(</w:t>
      </w:r>
      <w:r w:rsidRPr="00AF6E13">
        <w:rPr>
          <w:color w:val="6897BB"/>
          <w:lang w:val="en-US"/>
        </w:rPr>
        <w:t>100</w:t>
      </w:r>
      <w:r w:rsidRPr="00AF6E13">
        <w:rPr>
          <w:color w:val="A9B7C6"/>
          <w:lang w:val="en-US"/>
        </w:rPr>
        <w:t>):</w:t>
      </w:r>
      <w:r w:rsidRPr="00AF6E13">
        <w:rPr>
          <w:color w:val="A9B7C6"/>
          <w:lang w:val="en-US"/>
        </w:rPr>
        <w:br/>
        <w:t xml:space="preserve">    yaml2json(IN_YAML</w:t>
      </w:r>
      <w:r w:rsidRPr="00AF6E13">
        <w:rPr>
          <w:color w:val="CC7832"/>
          <w:lang w:val="en-US"/>
        </w:rPr>
        <w:t xml:space="preserve">, </w:t>
      </w:r>
      <w:r w:rsidRPr="00AF6E13">
        <w:rPr>
          <w:color w:val="A9B7C6"/>
          <w:lang w:val="en-US"/>
        </w:rPr>
        <w:t>OUT_JSON)</w:t>
      </w:r>
      <w:r w:rsidRPr="00AF6E13">
        <w:rPr>
          <w:color w:val="A9B7C6"/>
          <w:lang w:val="en-US"/>
        </w:rPr>
        <w:br/>
        <w:t>et = time.time()</w:t>
      </w:r>
      <w:r w:rsidRPr="00AF6E13">
        <w:rPr>
          <w:color w:val="A9B7C6"/>
          <w:lang w:val="en-US"/>
        </w:rPr>
        <w:br/>
        <w:t>ext = et - st</w:t>
      </w:r>
      <w:r w:rsidRPr="00AF6E13">
        <w:rPr>
          <w:color w:val="A9B7C6"/>
          <w:lang w:val="en-US"/>
        </w:rPr>
        <w:br/>
      </w:r>
      <w:r w:rsidRPr="00AF6E13">
        <w:rPr>
          <w:color w:val="8888C6"/>
          <w:lang w:val="en-US"/>
        </w:rPr>
        <w:t>print</w:t>
      </w:r>
      <w:r w:rsidRPr="00AF6E13">
        <w:rPr>
          <w:color w:val="A9B7C6"/>
          <w:lang w:val="en-US"/>
        </w:rPr>
        <w:t>(</w:t>
      </w:r>
      <w:r w:rsidRPr="00AF6E13">
        <w:rPr>
          <w:color w:val="6A8759"/>
          <w:lang w:val="en-US"/>
        </w:rPr>
        <w:t>"</w:t>
      </w:r>
      <w:r>
        <w:rPr>
          <w:color w:val="6A8759"/>
        </w:rPr>
        <w:t>Время</w:t>
      </w:r>
      <w:r w:rsidRPr="00AF6E13">
        <w:rPr>
          <w:color w:val="6A8759"/>
          <w:lang w:val="en-US"/>
        </w:rPr>
        <w:t xml:space="preserve"> </w:t>
      </w:r>
      <w:r>
        <w:rPr>
          <w:color w:val="6A8759"/>
        </w:rPr>
        <w:t>выполнения</w:t>
      </w:r>
      <w:r w:rsidRPr="00AF6E13">
        <w:rPr>
          <w:color w:val="6A8759"/>
          <w:lang w:val="en-US"/>
        </w:rPr>
        <w:t xml:space="preserve">, </w:t>
      </w:r>
      <w:r>
        <w:rPr>
          <w:color w:val="6A8759"/>
        </w:rPr>
        <w:t>используя</w:t>
      </w:r>
      <w:r w:rsidRPr="00AF6E13">
        <w:rPr>
          <w:color w:val="6A8759"/>
          <w:lang w:val="en-US"/>
        </w:rPr>
        <w:t xml:space="preserve"> </w:t>
      </w:r>
      <w:r>
        <w:rPr>
          <w:color w:val="6A8759"/>
        </w:rPr>
        <w:t>свой</w:t>
      </w:r>
      <w:r w:rsidRPr="00AF6E13">
        <w:rPr>
          <w:color w:val="6A8759"/>
          <w:lang w:val="en-US"/>
        </w:rPr>
        <w:t xml:space="preserve"> </w:t>
      </w:r>
      <w:r>
        <w:rPr>
          <w:color w:val="6A8759"/>
        </w:rPr>
        <w:t>парсер</w:t>
      </w:r>
      <w:r w:rsidRPr="00AF6E13">
        <w:rPr>
          <w:color w:val="6A8759"/>
          <w:lang w:val="en-US"/>
        </w:rPr>
        <w:t xml:space="preserve"> - " </w:t>
      </w:r>
      <w:r w:rsidRPr="00AF6E13">
        <w:rPr>
          <w:color w:val="A9B7C6"/>
          <w:lang w:val="en-US"/>
        </w:rPr>
        <w:t xml:space="preserve">+ </w:t>
      </w:r>
      <w:r w:rsidRPr="00AF6E13">
        <w:rPr>
          <w:color w:val="8888C6"/>
          <w:lang w:val="en-US"/>
        </w:rPr>
        <w:t>str</w:t>
      </w:r>
      <w:r w:rsidRPr="00AF6E13">
        <w:rPr>
          <w:color w:val="A9B7C6"/>
          <w:lang w:val="en-US"/>
        </w:rPr>
        <w:t>(ext))</w:t>
      </w:r>
    </w:p>
    <w:p w14:paraId="50582529" w14:textId="29A30F5C" w:rsidR="00AF6E13" w:rsidRDefault="00756884" w:rsidP="00D200CC">
      <w:pPr>
        <w:pStyle w:val="2"/>
        <w:ind w:firstLine="709"/>
      </w:pPr>
      <w:r>
        <w:t>Дополнительное задание №1</w:t>
      </w:r>
    </w:p>
    <w:p w14:paraId="1D749D36" w14:textId="429F7A5B" w:rsidR="00756884" w:rsidRPr="00D200CC" w:rsidRDefault="00756884" w:rsidP="00D200C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200CC">
        <w:rPr>
          <w:rFonts w:ascii="Times New Roman" w:hAnsi="Times New Roman" w:cs="Times New Roman"/>
          <w:sz w:val="24"/>
          <w:szCs w:val="24"/>
        </w:rPr>
        <w:t xml:space="preserve">Исходный код - </w:t>
      </w:r>
      <w:hyperlink r:id="rId10" w:history="1">
        <w:r w:rsidRPr="00D200CC">
          <w:rPr>
            <w:rStyle w:val="a4"/>
            <w:rFonts w:ascii="Times New Roman" w:hAnsi="Times New Roman" w:cs="Times New Roman"/>
            <w:sz w:val="24"/>
            <w:szCs w:val="24"/>
          </w:rPr>
          <w:t>https://github.com/awesoma31/ITMO_Labs/blob/main/INF/lab4/tasks/yaml2json_lib.py</w:t>
        </w:r>
      </w:hyperlink>
    </w:p>
    <w:p w14:paraId="3FCAA0A6" w14:textId="77777777" w:rsidR="00B347B9" w:rsidRPr="00B347B9" w:rsidRDefault="00B347B9" w:rsidP="00B347B9">
      <w:pPr>
        <w:pStyle w:val="HTML"/>
        <w:shd w:val="clear" w:color="auto" w:fill="2B2B2B"/>
        <w:rPr>
          <w:color w:val="A9B7C6"/>
          <w:lang w:val="en-US"/>
        </w:rPr>
      </w:pPr>
      <w:r w:rsidRPr="00B347B9">
        <w:rPr>
          <w:color w:val="CC7832"/>
          <w:lang w:val="en-US"/>
        </w:rPr>
        <w:t xml:space="preserve">import </w:t>
      </w:r>
      <w:r w:rsidRPr="00B347B9">
        <w:rPr>
          <w:color w:val="A9B7C6"/>
          <w:lang w:val="en-US"/>
        </w:rPr>
        <w:t>json</w:t>
      </w:r>
      <w:r w:rsidRPr="00B347B9">
        <w:rPr>
          <w:color w:val="A9B7C6"/>
          <w:lang w:val="en-US"/>
        </w:rPr>
        <w:br/>
      </w:r>
      <w:r w:rsidRPr="00B347B9">
        <w:rPr>
          <w:color w:val="CC7832"/>
          <w:lang w:val="en-US"/>
        </w:rPr>
        <w:t xml:space="preserve">import </w:t>
      </w:r>
      <w:r w:rsidRPr="00B347B9">
        <w:rPr>
          <w:color w:val="A9B7C6"/>
          <w:lang w:val="en-US"/>
        </w:rPr>
        <w:t>time</w:t>
      </w:r>
      <w:r w:rsidRPr="00B347B9">
        <w:rPr>
          <w:color w:val="A9B7C6"/>
          <w:lang w:val="en-US"/>
        </w:rPr>
        <w:br/>
      </w:r>
      <w:r w:rsidRPr="00B347B9">
        <w:rPr>
          <w:color w:val="CC7832"/>
          <w:lang w:val="en-US"/>
        </w:rPr>
        <w:t xml:space="preserve">import </w:t>
      </w:r>
      <w:r w:rsidRPr="00B347B9">
        <w:rPr>
          <w:color w:val="A9B7C6"/>
          <w:lang w:val="en-US"/>
        </w:rPr>
        <w:t>yaml</w:t>
      </w:r>
      <w:r w:rsidRPr="00B347B9">
        <w:rPr>
          <w:color w:val="A9B7C6"/>
          <w:lang w:val="en-US"/>
        </w:rPr>
        <w:br/>
      </w:r>
      <w:r w:rsidRPr="00B347B9">
        <w:rPr>
          <w:color w:val="A9B7C6"/>
          <w:lang w:val="en-US"/>
        </w:rPr>
        <w:br/>
        <w:t xml:space="preserve">IN_YAML = </w:t>
      </w:r>
      <w:r w:rsidRPr="00B347B9">
        <w:rPr>
          <w:color w:val="6A8759"/>
          <w:lang w:val="en-US"/>
        </w:rPr>
        <w:t>r"C:\Users\gwert\Documents\ITMO_Labs\INF\lab4\tasks\data\init_yaml.yml"</w:t>
      </w:r>
      <w:r w:rsidRPr="00B347B9">
        <w:rPr>
          <w:color w:val="6A8759"/>
          <w:lang w:val="en-US"/>
        </w:rPr>
        <w:br/>
      </w:r>
      <w:r w:rsidRPr="00B347B9">
        <w:rPr>
          <w:color w:val="A9B7C6"/>
          <w:lang w:val="en-US"/>
        </w:rPr>
        <w:t xml:space="preserve">OUT_JSON_LIB = </w:t>
      </w:r>
      <w:r w:rsidRPr="00B347B9">
        <w:rPr>
          <w:color w:val="6A8759"/>
          <w:lang w:val="en-US"/>
        </w:rPr>
        <w:t>r"C:\Users\gwert\Documents\ITMO_Labs\INF\lab4\tasks\data\lib_json.json"</w:t>
      </w:r>
      <w:r w:rsidRPr="00B347B9">
        <w:rPr>
          <w:color w:val="6A8759"/>
          <w:lang w:val="en-US"/>
        </w:rPr>
        <w:br/>
      </w:r>
      <w:r w:rsidRPr="00B347B9">
        <w:rPr>
          <w:color w:val="6A8759"/>
          <w:lang w:val="en-US"/>
        </w:rPr>
        <w:br/>
      </w:r>
      <w:r w:rsidRPr="00B347B9">
        <w:rPr>
          <w:color w:val="A9B7C6"/>
          <w:lang w:val="en-US"/>
        </w:rPr>
        <w:t>st = time.time()</w:t>
      </w:r>
      <w:r w:rsidRPr="00B347B9">
        <w:rPr>
          <w:color w:val="A9B7C6"/>
          <w:lang w:val="en-US"/>
        </w:rPr>
        <w:br/>
      </w:r>
      <w:r w:rsidRPr="00B347B9">
        <w:rPr>
          <w:color w:val="A9B7C6"/>
          <w:lang w:val="en-US"/>
        </w:rPr>
        <w:br/>
      </w:r>
      <w:r w:rsidRPr="00B347B9">
        <w:rPr>
          <w:color w:val="CC7832"/>
          <w:lang w:val="en-US"/>
        </w:rPr>
        <w:t xml:space="preserve">for </w:t>
      </w:r>
      <w:r w:rsidRPr="00B347B9">
        <w:rPr>
          <w:color w:val="A9B7C6"/>
          <w:lang w:val="en-US"/>
        </w:rPr>
        <w:t xml:space="preserve">i </w:t>
      </w:r>
      <w:r w:rsidRPr="00B347B9">
        <w:rPr>
          <w:color w:val="CC7832"/>
          <w:lang w:val="en-US"/>
        </w:rPr>
        <w:t xml:space="preserve">in </w:t>
      </w:r>
      <w:r w:rsidRPr="00B347B9">
        <w:rPr>
          <w:color w:val="8888C6"/>
          <w:lang w:val="en-US"/>
        </w:rPr>
        <w:t>range</w:t>
      </w:r>
      <w:r w:rsidRPr="00B347B9">
        <w:rPr>
          <w:color w:val="A9B7C6"/>
          <w:lang w:val="en-US"/>
        </w:rPr>
        <w:t>(</w:t>
      </w:r>
      <w:r w:rsidRPr="00B347B9">
        <w:rPr>
          <w:color w:val="6897BB"/>
          <w:lang w:val="en-US"/>
        </w:rPr>
        <w:t>100</w:t>
      </w:r>
      <w:r w:rsidRPr="00B347B9">
        <w:rPr>
          <w:color w:val="A9B7C6"/>
          <w:lang w:val="en-US"/>
        </w:rPr>
        <w:t>):</w:t>
      </w:r>
      <w:r w:rsidRPr="00B347B9">
        <w:rPr>
          <w:color w:val="A9B7C6"/>
          <w:lang w:val="en-US"/>
        </w:rPr>
        <w:br/>
        <w:t xml:space="preserve">    </w:t>
      </w:r>
      <w:r w:rsidRPr="00B347B9">
        <w:rPr>
          <w:color w:val="CC7832"/>
          <w:lang w:val="en-US"/>
        </w:rPr>
        <w:t xml:space="preserve">with </w:t>
      </w:r>
      <w:r w:rsidRPr="00B347B9">
        <w:rPr>
          <w:color w:val="8888C6"/>
          <w:lang w:val="en-US"/>
        </w:rPr>
        <w:t>open</w:t>
      </w:r>
      <w:r w:rsidRPr="00B347B9">
        <w:rPr>
          <w:color w:val="A9B7C6"/>
          <w:lang w:val="en-US"/>
        </w:rPr>
        <w:t>(IN_YAML</w:t>
      </w:r>
      <w:r w:rsidRPr="00B347B9">
        <w:rPr>
          <w:color w:val="CC7832"/>
          <w:lang w:val="en-US"/>
        </w:rPr>
        <w:t xml:space="preserve">, </w:t>
      </w:r>
      <w:r w:rsidRPr="00B347B9">
        <w:rPr>
          <w:color w:val="6A8759"/>
          <w:lang w:val="en-US"/>
        </w:rPr>
        <w:t>'r'</w:t>
      </w:r>
      <w:r w:rsidRPr="00B347B9">
        <w:rPr>
          <w:color w:val="CC7832"/>
          <w:lang w:val="en-US"/>
        </w:rPr>
        <w:t xml:space="preserve">, </w:t>
      </w:r>
      <w:r w:rsidRPr="00B347B9">
        <w:rPr>
          <w:color w:val="AA4926"/>
          <w:lang w:val="en-US"/>
        </w:rPr>
        <w:t>encoding</w:t>
      </w:r>
      <w:r w:rsidRPr="00B347B9">
        <w:rPr>
          <w:color w:val="A9B7C6"/>
          <w:lang w:val="en-US"/>
        </w:rPr>
        <w:t>=</w:t>
      </w:r>
      <w:r w:rsidRPr="00B347B9">
        <w:rPr>
          <w:color w:val="6A8759"/>
          <w:lang w:val="en-US"/>
        </w:rPr>
        <w:t>'utf8'</w:t>
      </w:r>
      <w:r w:rsidRPr="00B347B9">
        <w:rPr>
          <w:color w:val="A9B7C6"/>
          <w:lang w:val="en-US"/>
        </w:rPr>
        <w:t xml:space="preserve">) </w:t>
      </w:r>
      <w:r w:rsidRPr="00B347B9">
        <w:rPr>
          <w:color w:val="CC7832"/>
          <w:lang w:val="en-US"/>
        </w:rPr>
        <w:t xml:space="preserve">as </w:t>
      </w:r>
      <w:r w:rsidRPr="00B347B9">
        <w:rPr>
          <w:color w:val="A9B7C6"/>
          <w:lang w:val="en-US"/>
        </w:rPr>
        <w:t>yaml_in</w:t>
      </w:r>
      <w:r w:rsidRPr="00B347B9">
        <w:rPr>
          <w:color w:val="CC7832"/>
          <w:lang w:val="en-US"/>
        </w:rPr>
        <w:t xml:space="preserve">, </w:t>
      </w:r>
      <w:r w:rsidRPr="00B347B9">
        <w:rPr>
          <w:color w:val="8888C6"/>
          <w:lang w:val="en-US"/>
        </w:rPr>
        <w:t>open</w:t>
      </w:r>
      <w:r w:rsidRPr="00B347B9">
        <w:rPr>
          <w:color w:val="A9B7C6"/>
          <w:lang w:val="en-US"/>
        </w:rPr>
        <w:t>(OUT_JSON_LIB</w:t>
      </w:r>
      <w:r w:rsidRPr="00B347B9">
        <w:rPr>
          <w:color w:val="CC7832"/>
          <w:lang w:val="en-US"/>
        </w:rPr>
        <w:t xml:space="preserve">, </w:t>
      </w:r>
      <w:r w:rsidRPr="00B347B9">
        <w:rPr>
          <w:color w:val="6A8759"/>
          <w:lang w:val="en-US"/>
        </w:rPr>
        <w:t>"w"</w:t>
      </w:r>
      <w:r w:rsidRPr="00B347B9">
        <w:rPr>
          <w:color w:val="A9B7C6"/>
          <w:lang w:val="en-US"/>
        </w:rPr>
        <w:t xml:space="preserve">) </w:t>
      </w:r>
      <w:r w:rsidRPr="00B347B9">
        <w:rPr>
          <w:color w:val="CC7832"/>
          <w:lang w:val="en-US"/>
        </w:rPr>
        <w:t xml:space="preserve">as </w:t>
      </w:r>
      <w:r w:rsidRPr="00B347B9">
        <w:rPr>
          <w:color w:val="A9B7C6"/>
          <w:lang w:val="en-US"/>
        </w:rPr>
        <w:t>json_out:</w:t>
      </w:r>
      <w:r w:rsidRPr="00B347B9">
        <w:rPr>
          <w:color w:val="A9B7C6"/>
          <w:lang w:val="en-US"/>
        </w:rPr>
        <w:br/>
        <w:t xml:space="preserve">        yaml_object = yaml.safe_load(yaml_in)</w:t>
      </w:r>
      <w:r w:rsidRPr="00B347B9">
        <w:rPr>
          <w:color w:val="A9B7C6"/>
          <w:lang w:val="en-US"/>
        </w:rPr>
        <w:br/>
        <w:t xml:space="preserve">        json.dump(yaml_object</w:t>
      </w:r>
      <w:r w:rsidRPr="00B347B9">
        <w:rPr>
          <w:color w:val="CC7832"/>
          <w:lang w:val="en-US"/>
        </w:rPr>
        <w:t xml:space="preserve">, </w:t>
      </w:r>
      <w:r w:rsidRPr="00B347B9">
        <w:rPr>
          <w:color w:val="A9B7C6"/>
          <w:lang w:val="en-US"/>
        </w:rPr>
        <w:t>json_out)</w:t>
      </w:r>
      <w:r w:rsidRPr="00B347B9">
        <w:rPr>
          <w:color w:val="A9B7C6"/>
          <w:lang w:val="en-US"/>
        </w:rPr>
        <w:br/>
      </w:r>
      <w:r w:rsidRPr="00B347B9">
        <w:rPr>
          <w:color w:val="A9B7C6"/>
          <w:lang w:val="en-US"/>
        </w:rPr>
        <w:br/>
        <w:t>et = time.time()</w:t>
      </w:r>
      <w:r w:rsidRPr="00B347B9">
        <w:rPr>
          <w:color w:val="A9B7C6"/>
          <w:lang w:val="en-US"/>
        </w:rPr>
        <w:br/>
        <w:t>ext = et - st</w:t>
      </w:r>
      <w:r w:rsidRPr="00B347B9">
        <w:rPr>
          <w:color w:val="A9B7C6"/>
          <w:lang w:val="en-US"/>
        </w:rPr>
        <w:br/>
      </w:r>
      <w:r w:rsidRPr="00B347B9">
        <w:rPr>
          <w:color w:val="A9B7C6"/>
          <w:lang w:val="en-US"/>
        </w:rPr>
        <w:br/>
      </w:r>
      <w:r w:rsidRPr="00B347B9">
        <w:rPr>
          <w:color w:val="8888C6"/>
          <w:lang w:val="en-US"/>
        </w:rPr>
        <w:t>print</w:t>
      </w:r>
      <w:r w:rsidRPr="00B347B9">
        <w:rPr>
          <w:color w:val="A9B7C6"/>
          <w:lang w:val="en-US"/>
        </w:rPr>
        <w:t>(</w:t>
      </w:r>
      <w:r w:rsidRPr="00B347B9">
        <w:rPr>
          <w:color w:val="6A8759"/>
          <w:lang w:val="en-US"/>
        </w:rPr>
        <w:t>"</w:t>
      </w:r>
      <w:r>
        <w:rPr>
          <w:color w:val="6A8759"/>
        </w:rPr>
        <w:t>Время</w:t>
      </w:r>
      <w:r w:rsidRPr="00B347B9">
        <w:rPr>
          <w:color w:val="6A8759"/>
          <w:lang w:val="en-US"/>
        </w:rPr>
        <w:t xml:space="preserve"> </w:t>
      </w:r>
      <w:r>
        <w:rPr>
          <w:color w:val="6A8759"/>
        </w:rPr>
        <w:t>выполнения</w:t>
      </w:r>
      <w:r w:rsidRPr="00B347B9">
        <w:rPr>
          <w:color w:val="6A8759"/>
          <w:lang w:val="en-US"/>
        </w:rPr>
        <w:t xml:space="preserve">, </w:t>
      </w:r>
      <w:r>
        <w:rPr>
          <w:color w:val="6A8759"/>
        </w:rPr>
        <w:t>используя</w:t>
      </w:r>
      <w:r w:rsidRPr="00B347B9">
        <w:rPr>
          <w:color w:val="6A8759"/>
          <w:lang w:val="en-US"/>
        </w:rPr>
        <w:t xml:space="preserve"> </w:t>
      </w:r>
      <w:r>
        <w:rPr>
          <w:color w:val="6A8759"/>
        </w:rPr>
        <w:t>библиотеки</w:t>
      </w:r>
      <w:r w:rsidRPr="00B347B9">
        <w:rPr>
          <w:color w:val="6A8759"/>
          <w:lang w:val="en-US"/>
        </w:rPr>
        <w:t xml:space="preserve"> - " </w:t>
      </w:r>
      <w:r w:rsidRPr="00B347B9">
        <w:rPr>
          <w:color w:val="A9B7C6"/>
          <w:lang w:val="en-US"/>
        </w:rPr>
        <w:t xml:space="preserve">+ </w:t>
      </w:r>
      <w:r w:rsidRPr="00B347B9">
        <w:rPr>
          <w:color w:val="8888C6"/>
          <w:lang w:val="en-US"/>
        </w:rPr>
        <w:t>str</w:t>
      </w:r>
      <w:r w:rsidRPr="00B347B9">
        <w:rPr>
          <w:color w:val="A9B7C6"/>
          <w:lang w:val="en-US"/>
        </w:rPr>
        <w:t>(ext))</w:t>
      </w:r>
    </w:p>
    <w:p w14:paraId="75BD90C1" w14:textId="5A4969CB" w:rsidR="00253056" w:rsidRPr="0028728A" w:rsidRDefault="00C759DE" w:rsidP="0028728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8728A">
        <w:rPr>
          <w:rFonts w:ascii="Times New Roman" w:hAnsi="Times New Roman" w:cs="Times New Roman"/>
          <w:sz w:val="24"/>
          <w:szCs w:val="24"/>
        </w:rPr>
        <w:t>Конвертированные файлы отличаются только расположением фигурных скобок, что на с</w:t>
      </w:r>
      <w:r w:rsidR="00BD7FAF" w:rsidRPr="0028728A">
        <w:rPr>
          <w:rFonts w:ascii="Times New Roman" w:hAnsi="Times New Roman" w:cs="Times New Roman"/>
          <w:sz w:val="24"/>
          <w:szCs w:val="24"/>
        </w:rPr>
        <w:t>уть</w:t>
      </w:r>
      <w:r w:rsidRPr="0028728A">
        <w:rPr>
          <w:rFonts w:ascii="Times New Roman" w:hAnsi="Times New Roman" w:cs="Times New Roman"/>
          <w:sz w:val="24"/>
          <w:szCs w:val="24"/>
        </w:rPr>
        <w:t xml:space="preserve"> контент</w:t>
      </w:r>
      <w:r w:rsidR="00BD7FAF" w:rsidRPr="0028728A">
        <w:rPr>
          <w:rFonts w:ascii="Times New Roman" w:hAnsi="Times New Roman" w:cs="Times New Roman"/>
          <w:sz w:val="24"/>
          <w:szCs w:val="24"/>
        </w:rPr>
        <w:t>а</w:t>
      </w:r>
      <w:r w:rsidRPr="0028728A">
        <w:rPr>
          <w:rFonts w:ascii="Times New Roman" w:hAnsi="Times New Roman" w:cs="Times New Roman"/>
          <w:sz w:val="24"/>
          <w:szCs w:val="24"/>
        </w:rPr>
        <w:t xml:space="preserve"> </w:t>
      </w:r>
      <w:r w:rsidR="00BD7FAF" w:rsidRPr="0028728A">
        <w:rPr>
          <w:rFonts w:ascii="Times New Roman" w:hAnsi="Times New Roman" w:cs="Times New Roman"/>
          <w:sz w:val="24"/>
          <w:szCs w:val="24"/>
        </w:rPr>
        <w:t>не влияет</w:t>
      </w:r>
      <w:r w:rsidR="0028728A" w:rsidRPr="0028728A">
        <w:rPr>
          <w:rFonts w:ascii="Times New Roman" w:hAnsi="Times New Roman" w:cs="Times New Roman"/>
          <w:sz w:val="24"/>
          <w:szCs w:val="24"/>
        </w:rPr>
        <w:t>.</w:t>
      </w:r>
    </w:p>
    <w:p w14:paraId="73A4A90D" w14:textId="04456843" w:rsidR="00756884" w:rsidRPr="0028728A" w:rsidRDefault="00B347B9" w:rsidP="0028728A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r w:rsidRPr="0028728A">
        <w:rPr>
          <w:rFonts w:ascii="Times New Roman" w:hAnsi="Times New Roman" w:cs="Times New Roman"/>
          <w:sz w:val="28"/>
          <w:szCs w:val="28"/>
        </w:rPr>
        <w:t>Дополнительное задание №2</w:t>
      </w:r>
    </w:p>
    <w:p w14:paraId="7201F3F0" w14:textId="55D10512" w:rsidR="00FF5C5C" w:rsidRPr="0028728A" w:rsidRDefault="00FF5C5C" w:rsidP="0028728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8728A">
        <w:rPr>
          <w:rFonts w:ascii="Times New Roman" w:hAnsi="Times New Roman" w:cs="Times New Roman"/>
          <w:sz w:val="24"/>
          <w:szCs w:val="24"/>
        </w:rPr>
        <w:t xml:space="preserve">Исходный код - </w:t>
      </w:r>
      <w:hyperlink r:id="rId11" w:history="1">
        <w:r w:rsidRPr="0028728A">
          <w:rPr>
            <w:rStyle w:val="a4"/>
            <w:rFonts w:ascii="Times New Roman" w:hAnsi="Times New Roman" w:cs="Times New Roman"/>
            <w:sz w:val="24"/>
            <w:szCs w:val="24"/>
          </w:rPr>
          <w:t>https://github.com/awesoma31/ITMO_Labs/blob/main/INF/lab4/tasks/yaml2json_regexp.py</w:t>
        </w:r>
      </w:hyperlink>
    </w:p>
    <w:p w14:paraId="46BACBB9" w14:textId="77777777" w:rsidR="00BE7AC9" w:rsidRPr="00BE7AC9" w:rsidRDefault="00BE7AC9" w:rsidP="00BE7AC9">
      <w:pPr>
        <w:pStyle w:val="HTML"/>
        <w:shd w:val="clear" w:color="auto" w:fill="2B2B2B"/>
        <w:rPr>
          <w:color w:val="A9B7C6"/>
          <w:lang w:val="en-US"/>
        </w:rPr>
      </w:pPr>
      <w:r w:rsidRPr="00BE7AC9">
        <w:rPr>
          <w:color w:val="CC7832"/>
          <w:lang w:val="en-US"/>
        </w:rPr>
        <w:t xml:space="preserve">import </w:t>
      </w:r>
      <w:r w:rsidRPr="00BE7AC9">
        <w:rPr>
          <w:color w:val="A9B7C6"/>
          <w:lang w:val="en-US"/>
        </w:rPr>
        <w:t>re</w:t>
      </w:r>
      <w:r w:rsidRPr="00BE7AC9">
        <w:rPr>
          <w:color w:val="A9B7C6"/>
          <w:lang w:val="en-US"/>
        </w:rPr>
        <w:br/>
      </w:r>
      <w:r w:rsidRPr="00BE7AC9">
        <w:rPr>
          <w:color w:val="CC7832"/>
          <w:lang w:val="en-US"/>
        </w:rPr>
        <w:t xml:space="preserve">import </w:t>
      </w:r>
      <w:r w:rsidRPr="00BE7AC9">
        <w:rPr>
          <w:color w:val="A9B7C6"/>
          <w:lang w:val="en-US"/>
        </w:rPr>
        <w:t>time</w:t>
      </w:r>
      <w:r w:rsidRPr="00BE7AC9">
        <w:rPr>
          <w:color w:val="A9B7C6"/>
          <w:lang w:val="en-US"/>
        </w:rPr>
        <w:br/>
      </w:r>
      <w:r w:rsidRPr="00BE7AC9">
        <w:rPr>
          <w:color w:val="A9B7C6"/>
          <w:lang w:val="en-US"/>
        </w:rPr>
        <w:br/>
      </w:r>
      <w:r w:rsidRPr="00BE7AC9">
        <w:rPr>
          <w:color w:val="A9B7C6"/>
          <w:lang w:val="en-US"/>
        </w:rPr>
        <w:br/>
      </w:r>
      <w:r w:rsidRPr="00BE7AC9">
        <w:rPr>
          <w:color w:val="CC7832"/>
          <w:lang w:val="en-US"/>
        </w:rPr>
        <w:t xml:space="preserve">def </w:t>
      </w:r>
      <w:r w:rsidRPr="00BE7AC9">
        <w:rPr>
          <w:color w:val="FFC66D"/>
          <w:lang w:val="en-US"/>
        </w:rPr>
        <w:t>yml2json_regexp</w:t>
      </w:r>
      <w:r w:rsidRPr="00BE7AC9">
        <w:rPr>
          <w:color w:val="A9B7C6"/>
          <w:lang w:val="en-US"/>
        </w:rPr>
        <w:t>(input_file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A9B7C6"/>
          <w:lang w:val="en-US"/>
        </w:rPr>
        <w:t>out_f):</w:t>
      </w:r>
      <w:r w:rsidRPr="00BE7AC9">
        <w:rPr>
          <w:color w:val="A9B7C6"/>
          <w:lang w:val="en-US"/>
        </w:rPr>
        <w:br/>
        <w:t xml:space="preserve">    </w:t>
      </w:r>
      <w:r w:rsidRPr="00BE7AC9">
        <w:rPr>
          <w:color w:val="CC7832"/>
          <w:lang w:val="en-US"/>
        </w:rPr>
        <w:t xml:space="preserve">with </w:t>
      </w:r>
      <w:r w:rsidRPr="00BE7AC9">
        <w:rPr>
          <w:color w:val="8888C6"/>
          <w:lang w:val="en-US"/>
        </w:rPr>
        <w:t>open</w:t>
      </w:r>
      <w:r w:rsidRPr="00BE7AC9">
        <w:rPr>
          <w:color w:val="A9B7C6"/>
          <w:lang w:val="en-US"/>
        </w:rPr>
        <w:t>(input_file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>'r'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AA4926"/>
          <w:lang w:val="en-US"/>
        </w:rPr>
        <w:t>encoding</w:t>
      </w:r>
      <w:r w:rsidRPr="00BE7AC9">
        <w:rPr>
          <w:color w:val="A9B7C6"/>
          <w:lang w:val="en-US"/>
        </w:rPr>
        <w:t>=</w:t>
      </w:r>
      <w:r w:rsidRPr="00BE7AC9">
        <w:rPr>
          <w:color w:val="6A8759"/>
          <w:lang w:val="en-US"/>
        </w:rPr>
        <w:t>'utf8'</w:t>
      </w:r>
      <w:r w:rsidRPr="00BE7AC9">
        <w:rPr>
          <w:color w:val="A9B7C6"/>
          <w:lang w:val="en-US"/>
        </w:rPr>
        <w:t xml:space="preserve">) </w:t>
      </w:r>
      <w:r w:rsidRPr="00BE7AC9">
        <w:rPr>
          <w:color w:val="CC7832"/>
          <w:lang w:val="en-US"/>
        </w:rPr>
        <w:t xml:space="preserve">as </w:t>
      </w:r>
      <w:r w:rsidRPr="00BE7AC9">
        <w:rPr>
          <w:color w:val="A9B7C6"/>
          <w:lang w:val="en-US"/>
        </w:rPr>
        <w:t>in_file:</w:t>
      </w:r>
      <w:r w:rsidRPr="00BE7AC9">
        <w:rPr>
          <w:color w:val="A9B7C6"/>
          <w:lang w:val="en-US"/>
        </w:rPr>
        <w:br/>
        <w:t xml:space="preserve">        data = in_file.readlines()</w:t>
      </w:r>
      <w:r w:rsidRPr="00BE7AC9">
        <w:rPr>
          <w:color w:val="A9B7C6"/>
          <w:lang w:val="en-US"/>
        </w:rPr>
        <w:br/>
      </w:r>
      <w:r w:rsidRPr="00BE7AC9">
        <w:rPr>
          <w:color w:val="A9B7C6"/>
          <w:lang w:val="en-US"/>
        </w:rPr>
        <w:br/>
        <w:t xml:space="preserve">    day_pattern = </w:t>
      </w:r>
      <w:r w:rsidRPr="00BE7AC9">
        <w:rPr>
          <w:color w:val="6A8759"/>
          <w:lang w:val="en-US"/>
        </w:rPr>
        <w:t>r'</w:t>
      </w:r>
      <w:r>
        <w:rPr>
          <w:color w:val="6A8759"/>
        </w:rPr>
        <w:t>Суббота</w:t>
      </w:r>
      <w:r w:rsidRPr="00BE7AC9">
        <w:rPr>
          <w:color w:val="6A8759"/>
          <w:lang w:val="en-US"/>
        </w:rPr>
        <w:t>:\n'</w:t>
      </w:r>
      <w:r w:rsidRPr="00BE7AC9">
        <w:rPr>
          <w:color w:val="6A8759"/>
          <w:lang w:val="en-US"/>
        </w:rPr>
        <w:br/>
        <w:t xml:space="preserve">    </w:t>
      </w:r>
      <w:r w:rsidRPr="00BE7AC9">
        <w:rPr>
          <w:color w:val="A9B7C6"/>
          <w:lang w:val="en-US"/>
        </w:rPr>
        <w:t xml:space="preserve">day_repl = </w:t>
      </w:r>
      <w:r w:rsidRPr="00BE7AC9">
        <w:rPr>
          <w:color w:val="6A8759"/>
          <w:lang w:val="en-US"/>
        </w:rPr>
        <w:t>r'{\n"</w:t>
      </w:r>
      <w:r>
        <w:rPr>
          <w:color w:val="6A8759"/>
        </w:rPr>
        <w:t>Суббота</w:t>
      </w:r>
      <w:r w:rsidRPr="00BE7AC9">
        <w:rPr>
          <w:color w:val="6A8759"/>
          <w:lang w:val="en-US"/>
        </w:rPr>
        <w:t>":\n'</w:t>
      </w:r>
      <w:r w:rsidRPr="00BE7AC9">
        <w:rPr>
          <w:color w:val="6A8759"/>
          <w:lang w:val="en-US"/>
        </w:rPr>
        <w:br/>
      </w:r>
      <w:r w:rsidRPr="00BE7AC9">
        <w:rPr>
          <w:color w:val="6A8759"/>
          <w:lang w:val="en-US"/>
        </w:rPr>
        <w:lastRenderedPageBreak/>
        <w:br/>
        <w:t xml:space="preserve">    </w:t>
      </w:r>
      <w:r w:rsidRPr="00BE7AC9">
        <w:rPr>
          <w:color w:val="A9B7C6"/>
          <w:lang w:val="en-US"/>
        </w:rPr>
        <w:t>lst = [</w:t>
      </w:r>
      <w:r w:rsidRPr="00BE7AC9">
        <w:rPr>
          <w:color w:val="A9B7C6"/>
          <w:lang w:val="en-US"/>
        </w:rPr>
        <w:br/>
        <w:t xml:space="preserve">        </w:t>
      </w:r>
      <w:r w:rsidRPr="00BE7AC9">
        <w:rPr>
          <w:color w:val="6A8759"/>
          <w:lang w:val="en-US"/>
        </w:rPr>
        <w:t>"</w:t>
      </w:r>
      <w:r>
        <w:rPr>
          <w:color w:val="6A8759"/>
        </w:rPr>
        <w:t>Суббота</w:t>
      </w:r>
      <w:r w:rsidRPr="00BE7AC9">
        <w:rPr>
          <w:color w:val="6A8759"/>
          <w:lang w:val="en-US"/>
        </w:rPr>
        <w:t>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</w:t>
      </w:r>
      <w:r>
        <w:rPr>
          <w:color w:val="6A8759"/>
        </w:rPr>
        <w:t>Расписание</w:t>
      </w:r>
      <w:r w:rsidRPr="00BE7AC9">
        <w:rPr>
          <w:color w:val="6A8759"/>
          <w:lang w:val="en-US"/>
        </w:rPr>
        <w:t>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1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2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3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4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5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>,</w:t>
      </w:r>
      <w:r w:rsidRPr="00BE7AC9">
        <w:rPr>
          <w:color w:val="CC7832"/>
          <w:lang w:val="en-US"/>
        </w:rPr>
        <w:br/>
        <w:t xml:space="preserve">       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6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7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8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6A8759"/>
          <w:lang w:val="en-US"/>
        </w:rPr>
        <w:br/>
        <w:t xml:space="preserve">    </w:t>
      </w:r>
      <w:r w:rsidRPr="00BE7AC9">
        <w:rPr>
          <w:color w:val="A9B7C6"/>
          <w:lang w:val="en-US"/>
        </w:rPr>
        <w:t>]</w:t>
      </w:r>
      <w:r w:rsidRPr="00BE7AC9">
        <w:rPr>
          <w:color w:val="A9B7C6"/>
          <w:lang w:val="en-US"/>
        </w:rPr>
        <w:br/>
      </w:r>
      <w:r w:rsidRPr="00BE7AC9">
        <w:rPr>
          <w:color w:val="A9B7C6"/>
          <w:lang w:val="en-US"/>
        </w:rPr>
        <w:br/>
        <w:t xml:space="preserve">    </w:t>
      </w:r>
      <w:r w:rsidRPr="00BE7AC9">
        <w:rPr>
          <w:color w:val="CC7832"/>
          <w:lang w:val="en-US"/>
        </w:rPr>
        <w:t xml:space="preserve">with </w:t>
      </w:r>
      <w:r w:rsidRPr="00BE7AC9">
        <w:rPr>
          <w:color w:val="8888C6"/>
          <w:lang w:val="en-US"/>
        </w:rPr>
        <w:t>open</w:t>
      </w:r>
      <w:r w:rsidRPr="00BE7AC9">
        <w:rPr>
          <w:color w:val="A9B7C6"/>
          <w:lang w:val="en-US"/>
        </w:rPr>
        <w:t>(out_f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>'w'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AA4926"/>
          <w:lang w:val="en-US"/>
        </w:rPr>
        <w:t>encoding</w:t>
      </w:r>
      <w:r w:rsidRPr="00BE7AC9">
        <w:rPr>
          <w:color w:val="A9B7C6"/>
          <w:lang w:val="en-US"/>
        </w:rPr>
        <w:t>=</w:t>
      </w:r>
      <w:r w:rsidRPr="00BE7AC9">
        <w:rPr>
          <w:color w:val="6A8759"/>
          <w:lang w:val="en-US"/>
        </w:rPr>
        <w:t>'windows-1251'</w:t>
      </w:r>
      <w:r w:rsidRPr="00BE7AC9">
        <w:rPr>
          <w:color w:val="A9B7C6"/>
          <w:lang w:val="en-US"/>
        </w:rPr>
        <w:t xml:space="preserve">) </w:t>
      </w:r>
      <w:r w:rsidRPr="00BE7AC9">
        <w:rPr>
          <w:color w:val="CC7832"/>
          <w:lang w:val="en-US"/>
        </w:rPr>
        <w:t xml:space="preserve">as </w:t>
      </w:r>
      <w:r w:rsidRPr="00BE7AC9">
        <w:rPr>
          <w:color w:val="A9B7C6"/>
          <w:lang w:val="en-US"/>
        </w:rPr>
        <w:t>out_f:</w:t>
      </w:r>
      <w:r w:rsidRPr="00BE7AC9">
        <w:rPr>
          <w:color w:val="A9B7C6"/>
          <w:lang w:val="en-US"/>
        </w:rPr>
        <w:br/>
        <w:t xml:space="preserve">        </w:t>
      </w:r>
      <w:r w:rsidRPr="00BE7AC9">
        <w:rPr>
          <w:color w:val="CC7832"/>
          <w:lang w:val="en-US"/>
        </w:rPr>
        <w:t xml:space="preserve">for </w:t>
      </w:r>
      <w:r w:rsidRPr="00BE7AC9">
        <w:rPr>
          <w:color w:val="A9B7C6"/>
          <w:lang w:val="en-US"/>
        </w:rPr>
        <w:t xml:space="preserve">i </w:t>
      </w:r>
      <w:r w:rsidRPr="00BE7AC9">
        <w:rPr>
          <w:color w:val="CC7832"/>
          <w:lang w:val="en-US"/>
        </w:rPr>
        <w:t xml:space="preserve">in </w:t>
      </w:r>
      <w:r w:rsidRPr="00BE7AC9">
        <w:rPr>
          <w:color w:val="8888C6"/>
          <w:lang w:val="en-US"/>
        </w:rPr>
        <w:t>range</w:t>
      </w:r>
      <w:r w:rsidRPr="00BE7AC9">
        <w:rPr>
          <w:color w:val="A9B7C6"/>
          <w:lang w:val="en-US"/>
        </w:rPr>
        <w:t>(</w:t>
      </w:r>
      <w:r w:rsidRPr="00BE7AC9">
        <w:rPr>
          <w:color w:val="8888C6"/>
          <w:lang w:val="en-US"/>
        </w:rPr>
        <w:t>len</w:t>
      </w:r>
      <w:r w:rsidRPr="00BE7AC9">
        <w:rPr>
          <w:color w:val="A9B7C6"/>
          <w:lang w:val="en-US"/>
        </w:rPr>
        <w:t>(data)):</w:t>
      </w:r>
      <w:r w:rsidRPr="00BE7AC9">
        <w:rPr>
          <w:color w:val="A9B7C6"/>
          <w:lang w:val="en-US"/>
        </w:rPr>
        <w:br/>
        <w:t xml:space="preserve">            </w:t>
      </w:r>
      <w:r w:rsidRPr="00BE7AC9">
        <w:rPr>
          <w:color w:val="CC7832"/>
          <w:lang w:val="en-US"/>
        </w:rPr>
        <w:t xml:space="preserve">if </w:t>
      </w:r>
      <w:r w:rsidRPr="00BE7AC9">
        <w:rPr>
          <w:color w:val="A9B7C6"/>
          <w:lang w:val="en-US"/>
        </w:rPr>
        <w:t xml:space="preserve">data[i] </w:t>
      </w:r>
      <w:r w:rsidRPr="00BE7AC9">
        <w:rPr>
          <w:color w:val="CC7832"/>
          <w:lang w:val="en-US"/>
        </w:rPr>
        <w:t xml:space="preserve">in </w:t>
      </w:r>
      <w:r w:rsidRPr="00BE7AC9">
        <w:rPr>
          <w:color w:val="A9B7C6"/>
          <w:lang w:val="en-US"/>
        </w:rPr>
        <w:t>[</w:t>
      </w:r>
      <w:r w:rsidRPr="00BE7AC9">
        <w:rPr>
          <w:color w:val="6A8759"/>
          <w:lang w:val="en-US"/>
        </w:rPr>
        <w:t>"</w:t>
      </w:r>
      <w:r>
        <w:rPr>
          <w:color w:val="6A8759"/>
        </w:rPr>
        <w:t>Суббота</w:t>
      </w:r>
      <w:r w:rsidRPr="00BE7AC9">
        <w:rPr>
          <w:color w:val="6A8759"/>
          <w:lang w:val="en-US"/>
        </w:rPr>
        <w:t>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A9B7C6"/>
          <w:lang w:val="en-US"/>
        </w:rPr>
        <w:t>]:</w:t>
      </w:r>
      <w:r w:rsidRPr="00BE7AC9">
        <w:rPr>
          <w:color w:val="A9B7C6"/>
          <w:lang w:val="en-US"/>
        </w:rPr>
        <w:br/>
        <w:t xml:space="preserve">                rpl = re.sub(day_pattern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A9B7C6"/>
          <w:lang w:val="en-US"/>
        </w:rPr>
        <w:t>day_repl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A9B7C6"/>
          <w:lang w:val="en-US"/>
        </w:rPr>
        <w:t>data[i])</w:t>
      </w:r>
      <w:r w:rsidRPr="00BE7AC9">
        <w:rPr>
          <w:color w:val="A9B7C6"/>
          <w:lang w:val="en-US"/>
        </w:rPr>
        <w:br/>
        <w:t xml:space="preserve">                out_f.write(rpl)</w:t>
      </w:r>
      <w:r w:rsidRPr="00BE7AC9">
        <w:rPr>
          <w:color w:val="A9B7C6"/>
          <w:lang w:val="en-US"/>
        </w:rPr>
        <w:br/>
      </w:r>
      <w:r w:rsidRPr="00BE7AC9">
        <w:rPr>
          <w:color w:val="A9B7C6"/>
          <w:lang w:val="en-US"/>
        </w:rPr>
        <w:br/>
        <w:t xml:space="preserve">            </w:t>
      </w:r>
      <w:r w:rsidRPr="00BE7AC9">
        <w:rPr>
          <w:color w:val="CC7832"/>
          <w:lang w:val="en-US"/>
        </w:rPr>
        <w:t xml:space="preserve">elif </w:t>
      </w:r>
      <w:r w:rsidRPr="00BE7AC9">
        <w:rPr>
          <w:color w:val="A9B7C6"/>
          <w:lang w:val="en-US"/>
        </w:rPr>
        <w:t xml:space="preserve">data[i] </w:t>
      </w:r>
      <w:r w:rsidRPr="00BE7AC9">
        <w:rPr>
          <w:color w:val="CC7832"/>
          <w:lang w:val="en-US"/>
        </w:rPr>
        <w:t xml:space="preserve">in </w:t>
      </w:r>
      <w:r w:rsidRPr="00BE7AC9">
        <w:rPr>
          <w:color w:val="A9B7C6"/>
          <w:lang w:val="en-US"/>
        </w:rPr>
        <w:t>[</w:t>
      </w:r>
      <w:r w:rsidRPr="00BE7AC9">
        <w:rPr>
          <w:color w:val="6A8759"/>
          <w:lang w:val="en-US"/>
        </w:rPr>
        <w:t xml:space="preserve">" </w:t>
      </w:r>
      <w:r>
        <w:rPr>
          <w:color w:val="6A8759"/>
        </w:rPr>
        <w:t>Расписание</w:t>
      </w:r>
      <w:r w:rsidRPr="00BE7AC9">
        <w:rPr>
          <w:color w:val="6A8759"/>
          <w:lang w:val="en-US"/>
        </w:rPr>
        <w:t>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A9B7C6"/>
          <w:lang w:val="en-US"/>
        </w:rPr>
        <w:t>]:</w:t>
      </w:r>
      <w:r w:rsidRPr="00BE7AC9">
        <w:rPr>
          <w:color w:val="A9B7C6"/>
          <w:lang w:val="en-US"/>
        </w:rPr>
        <w:br/>
        <w:t xml:space="preserve">                rpl = re.sub(</w:t>
      </w:r>
      <w:r w:rsidRPr="00BE7AC9">
        <w:rPr>
          <w:color w:val="6A8759"/>
          <w:lang w:val="en-US"/>
        </w:rPr>
        <w:t>"</w:t>
      </w:r>
      <w:r w:rsidRPr="00BE7AC9">
        <w:rPr>
          <w:color w:val="6A8759"/>
          <w:shd w:val="clear" w:color="auto" w:fill="364135"/>
          <w:lang w:val="en-US"/>
        </w:rPr>
        <w:t xml:space="preserve"> </w:t>
      </w:r>
      <w:r>
        <w:rPr>
          <w:color w:val="6A8759"/>
          <w:shd w:val="clear" w:color="auto" w:fill="364135"/>
        </w:rPr>
        <w:t>Расписание</w:t>
      </w:r>
      <w:r w:rsidRPr="00BE7AC9">
        <w:rPr>
          <w:color w:val="6A8759"/>
          <w:shd w:val="clear" w:color="auto" w:fill="364135"/>
          <w:lang w:val="en-US"/>
        </w:rPr>
        <w:t>:</w:t>
      </w:r>
      <w:r w:rsidRPr="00BE7AC9">
        <w:rPr>
          <w:color w:val="CC7832"/>
          <w:shd w:val="clear" w:color="auto" w:fill="364135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>'</w:t>
      </w:r>
      <w:r w:rsidRPr="00BE7AC9">
        <w:rPr>
          <w:color w:val="CC7832"/>
          <w:lang w:val="en-US"/>
        </w:rPr>
        <w:t>\t</w:t>
      </w:r>
      <w:r w:rsidRPr="00BE7AC9">
        <w:rPr>
          <w:color w:val="6A8759"/>
          <w:lang w:val="en-US"/>
        </w:rPr>
        <w:t>{</w:t>
      </w:r>
      <w:r w:rsidRPr="00BE7AC9">
        <w:rPr>
          <w:color w:val="CC7832"/>
          <w:lang w:val="en-US"/>
        </w:rPr>
        <w:t>\n\t</w:t>
      </w:r>
      <w:r w:rsidRPr="00BE7AC9">
        <w:rPr>
          <w:color w:val="6A8759"/>
          <w:lang w:val="en-US"/>
        </w:rPr>
        <w:t>"</w:t>
      </w:r>
      <w:r>
        <w:rPr>
          <w:color w:val="6A8759"/>
        </w:rPr>
        <w:t>Расписание</w:t>
      </w:r>
      <w:r w:rsidRPr="00BE7AC9">
        <w:rPr>
          <w:color w:val="6A8759"/>
          <w:lang w:val="en-US"/>
        </w:rPr>
        <w:t>":</w:t>
      </w:r>
      <w:r w:rsidRPr="00BE7AC9">
        <w:rPr>
          <w:color w:val="CC7832"/>
          <w:lang w:val="en-US"/>
        </w:rPr>
        <w:t>\n\t\t</w:t>
      </w:r>
      <w:r w:rsidRPr="00BE7AC9">
        <w:rPr>
          <w:color w:val="6A8759"/>
          <w:lang w:val="en-US"/>
        </w:rPr>
        <w:t>{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'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A9B7C6"/>
          <w:lang w:val="en-US"/>
        </w:rPr>
        <w:t>data[i])</w:t>
      </w:r>
      <w:r w:rsidRPr="00BE7AC9">
        <w:rPr>
          <w:color w:val="A9B7C6"/>
          <w:lang w:val="en-US"/>
        </w:rPr>
        <w:br/>
        <w:t xml:space="preserve">                out_f.write(rpl)</w:t>
      </w:r>
      <w:r w:rsidRPr="00BE7AC9">
        <w:rPr>
          <w:color w:val="A9B7C6"/>
          <w:lang w:val="en-US"/>
        </w:rPr>
        <w:br/>
      </w:r>
      <w:r w:rsidRPr="00BE7AC9">
        <w:rPr>
          <w:color w:val="A9B7C6"/>
          <w:lang w:val="en-US"/>
        </w:rPr>
        <w:br/>
        <w:t xml:space="preserve">            </w:t>
      </w:r>
      <w:r w:rsidRPr="00BE7AC9">
        <w:rPr>
          <w:color w:val="CC7832"/>
          <w:lang w:val="en-US"/>
        </w:rPr>
        <w:t xml:space="preserve">elif </w:t>
      </w:r>
      <w:r w:rsidRPr="00BE7AC9">
        <w:rPr>
          <w:color w:val="A9B7C6"/>
          <w:lang w:val="en-US"/>
        </w:rPr>
        <w:t xml:space="preserve">data[i] </w:t>
      </w:r>
      <w:r w:rsidRPr="00BE7AC9">
        <w:rPr>
          <w:color w:val="CC7832"/>
          <w:lang w:val="en-US"/>
        </w:rPr>
        <w:t xml:space="preserve">in </w:t>
      </w:r>
      <w:r w:rsidRPr="00BE7AC9">
        <w:rPr>
          <w:color w:val="A9B7C6"/>
          <w:lang w:val="en-US"/>
        </w:rPr>
        <w:t>[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1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2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3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4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5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6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>,</w:t>
      </w:r>
      <w:r w:rsidRPr="00BE7AC9">
        <w:rPr>
          <w:color w:val="CC7832"/>
          <w:lang w:val="en-US"/>
        </w:rPr>
        <w:br/>
        <w:t xml:space="preserve">                            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7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6A8759"/>
          <w:lang w:val="en-US"/>
        </w:rPr>
        <w:t xml:space="preserve">"  </w:t>
      </w:r>
      <w:r>
        <w:rPr>
          <w:color w:val="6A8759"/>
        </w:rPr>
        <w:t>Пара</w:t>
      </w:r>
      <w:r w:rsidRPr="00BE7AC9">
        <w:rPr>
          <w:color w:val="6A8759"/>
          <w:lang w:val="en-US"/>
        </w:rPr>
        <w:t>8: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A9B7C6"/>
          <w:lang w:val="en-US"/>
        </w:rPr>
        <w:t>]:</w:t>
      </w:r>
      <w:r w:rsidRPr="00BE7AC9">
        <w:rPr>
          <w:color w:val="A9B7C6"/>
          <w:lang w:val="en-US"/>
        </w:rPr>
        <w:br/>
        <w:t xml:space="preserve">                sup_string = data[i].lstrip().split(</w:t>
      </w:r>
      <w:r w:rsidRPr="00BE7AC9">
        <w:rPr>
          <w:color w:val="6A8759"/>
          <w:lang w:val="en-US"/>
        </w:rPr>
        <w:t>':'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AA4926"/>
          <w:lang w:val="en-US"/>
        </w:rPr>
        <w:t>maxsplit</w:t>
      </w:r>
      <w:r w:rsidRPr="00BE7AC9">
        <w:rPr>
          <w:color w:val="A9B7C6"/>
          <w:lang w:val="en-US"/>
        </w:rPr>
        <w:t>=</w:t>
      </w:r>
      <w:r w:rsidRPr="00BE7AC9">
        <w:rPr>
          <w:color w:val="6897BB"/>
          <w:lang w:val="en-US"/>
        </w:rPr>
        <w:t>1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  <w:t xml:space="preserve">                out_f.write(</w:t>
      </w:r>
      <w:r w:rsidRPr="00BE7AC9">
        <w:rPr>
          <w:color w:val="6A8759"/>
          <w:lang w:val="en-US"/>
        </w:rPr>
        <w:t>'</w:t>
      </w:r>
      <w:r w:rsidRPr="00BE7AC9">
        <w:rPr>
          <w:color w:val="CC7832"/>
          <w:lang w:val="en-US"/>
        </w:rPr>
        <w:t>\t\t</w:t>
      </w:r>
      <w:r w:rsidRPr="00BE7AC9">
        <w:rPr>
          <w:color w:val="6A8759"/>
          <w:lang w:val="en-US"/>
        </w:rPr>
        <w:t xml:space="preserve">"' </w:t>
      </w:r>
      <w:r w:rsidRPr="00BE7AC9">
        <w:rPr>
          <w:color w:val="A9B7C6"/>
          <w:lang w:val="en-US"/>
        </w:rPr>
        <w:t>+ sup_string[</w:t>
      </w:r>
      <w:r w:rsidRPr="00BE7AC9">
        <w:rPr>
          <w:color w:val="6897BB"/>
          <w:lang w:val="en-US"/>
        </w:rPr>
        <w:t>0</w:t>
      </w:r>
      <w:r w:rsidRPr="00BE7AC9">
        <w:rPr>
          <w:color w:val="A9B7C6"/>
          <w:lang w:val="en-US"/>
        </w:rPr>
        <w:t xml:space="preserve">] + </w:t>
      </w:r>
      <w:r w:rsidRPr="00BE7AC9">
        <w:rPr>
          <w:color w:val="6A8759"/>
          <w:lang w:val="en-US"/>
        </w:rPr>
        <w:t xml:space="preserve">'":' </w:t>
      </w:r>
      <w:r w:rsidRPr="00BE7AC9">
        <w:rPr>
          <w:color w:val="A9B7C6"/>
          <w:lang w:val="en-US"/>
        </w:rPr>
        <w:t>+ sup_string[</w:t>
      </w:r>
      <w:r w:rsidRPr="00BE7AC9">
        <w:rPr>
          <w:color w:val="6897BB"/>
          <w:lang w:val="en-US"/>
        </w:rPr>
        <w:t>1</w:t>
      </w:r>
      <w:r w:rsidRPr="00BE7AC9">
        <w:rPr>
          <w:color w:val="A9B7C6"/>
          <w:lang w:val="en-US"/>
        </w:rPr>
        <w:t>])</w:t>
      </w:r>
      <w:r w:rsidRPr="00BE7AC9">
        <w:rPr>
          <w:color w:val="A9B7C6"/>
          <w:lang w:val="en-US"/>
        </w:rPr>
        <w:br/>
        <w:t xml:space="preserve">                out_f.write(</w:t>
      </w:r>
      <w:r w:rsidRPr="00BE7AC9">
        <w:rPr>
          <w:color w:val="6A8759"/>
          <w:lang w:val="en-US"/>
        </w:rPr>
        <w:t>'</w:t>
      </w:r>
      <w:r w:rsidRPr="00BE7AC9">
        <w:rPr>
          <w:color w:val="CC7832"/>
          <w:lang w:val="en-US"/>
        </w:rPr>
        <w:t>\t\t\t</w:t>
      </w:r>
      <w:r w:rsidRPr="00BE7AC9">
        <w:rPr>
          <w:color w:val="6A8759"/>
          <w:lang w:val="en-US"/>
        </w:rPr>
        <w:t>{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'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</w:r>
      <w:r w:rsidRPr="00BE7AC9">
        <w:rPr>
          <w:color w:val="A9B7C6"/>
          <w:lang w:val="en-US"/>
        </w:rPr>
        <w:br/>
        <w:t xml:space="preserve">            </w:t>
      </w:r>
      <w:r w:rsidRPr="00BE7AC9">
        <w:rPr>
          <w:color w:val="CC7832"/>
          <w:lang w:val="en-US"/>
        </w:rPr>
        <w:t>else</w:t>
      </w:r>
      <w:r w:rsidRPr="00BE7AC9">
        <w:rPr>
          <w:color w:val="A9B7C6"/>
          <w:lang w:val="en-US"/>
        </w:rPr>
        <w:t>:</w:t>
      </w:r>
      <w:r w:rsidRPr="00BE7AC9">
        <w:rPr>
          <w:color w:val="A9B7C6"/>
          <w:lang w:val="en-US"/>
        </w:rPr>
        <w:br/>
        <w:t xml:space="preserve">                </w:t>
      </w:r>
      <w:r w:rsidRPr="00BE7AC9">
        <w:rPr>
          <w:color w:val="CC7832"/>
          <w:lang w:val="en-US"/>
        </w:rPr>
        <w:t xml:space="preserve">if </w:t>
      </w:r>
      <w:r w:rsidRPr="00BE7AC9">
        <w:rPr>
          <w:color w:val="A9B7C6"/>
          <w:lang w:val="en-US"/>
        </w:rPr>
        <w:t xml:space="preserve">i + </w:t>
      </w:r>
      <w:r w:rsidRPr="00BE7AC9">
        <w:rPr>
          <w:color w:val="6897BB"/>
          <w:lang w:val="en-US"/>
        </w:rPr>
        <w:t xml:space="preserve">1 </w:t>
      </w:r>
      <w:r w:rsidRPr="00BE7AC9">
        <w:rPr>
          <w:color w:val="A9B7C6"/>
          <w:lang w:val="en-US"/>
        </w:rPr>
        <w:t xml:space="preserve">== </w:t>
      </w:r>
      <w:r w:rsidRPr="00BE7AC9">
        <w:rPr>
          <w:color w:val="8888C6"/>
          <w:lang w:val="en-US"/>
        </w:rPr>
        <w:t>len</w:t>
      </w:r>
      <w:r w:rsidRPr="00BE7AC9">
        <w:rPr>
          <w:color w:val="A9B7C6"/>
          <w:lang w:val="en-US"/>
        </w:rPr>
        <w:t>(data):</w:t>
      </w:r>
      <w:r w:rsidRPr="00BE7AC9">
        <w:rPr>
          <w:color w:val="A9B7C6"/>
          <w:lang w:val="en-US"/>
        </w:rPr>
        <w:br/>
        <w:t xml:space="preserve">                    sup_string = data[i].lstrip().split(</w:t>
      </w:r>
      <w:r w:rsidRPr="00BE7AC9">
        <w:rPr>
          <w:color w:val="6A8759"/>
          <w:lang w:val="en-US"/>
        </w:rPr>
        <w:t>':'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AA4926"/>
          <w:lang w:val="en-US"/>
        </w:rPr>
        <w:t>maxsplit</w:t>
      </w:r>
      <w:r w:rsidRPr="00BE7AC9">
        <w:rPr>
          <w:color w:val="A9B7C6"/>
          <w:lang w:val="en-US"/>
        </w:rPr>
        <w:t>=</w:t>
      </w:r>
      <w:r w:rsidRPr="00BE7AC9">
        <w:rPr>
          <w:color w:val="6897BB"/>
          <w:lang w:val="en-US"/>
        </w:rPr>
        <w:t>1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  <w:t xml:space="preserve">                    a = sup_string[</w:t>
      </w:r>
      <w:r w:rsidRPr="00BE7AC9">
        <w:rPr>
          <w:color w:val="6897BB"/>
          <w:lang w:val="en-US"/>
        </w:rPr>
        <w:t>1</w:t>
      </w:r>
      <w:r w:rsidRPr="00BE7AC9">
        <w:rPr>
          <w:color w:val="A9B7C6"/>
          <w:lang w:val="en-US"/>
        </w:rPr>
        <w:t>].split(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  <w:t xml:space="preserve">                    out_f.write(</w:t>
      </w:r>
      <w:r w:rsidRPr="00BE7AC9">
        <w:rPr>
          <w:color w:val="6A8759"/>
          <w:lang w:val="en-US"/>
        </w:rPr>
        <w:t>'</w:t>
      </w:r>
      <w:r w:rsidRPr="00BE7AC9">
        <w:rPr>
          <w:color w:val="CC7832"/>
          <w:lang w:val="en-US"/>
        </w:rPr>
        <w:t>\t\t\t\t</w:t>
      </w:r>
      <w:r w:rsidRPr="00BE7AC9">
        <w:rPr>
          <w:color w:val="6A8759"/>
          <w:lang w:val="en-US"/>
        </w:rPr>
        <w:t xml:space="preserve">"' </w:t>
      </w:r>
      <w:r w:rsidRPr="00BE7AC9">
        <w:rPr>
          <w:color w:val="A9B7C6"/>
          <w:lang w:val="en-US"/>
        </w:rPr>
        <w:t>+ sup_string[</w:t>
      </w:r>
      <w:r w:rsidRPr="00BE7AC9">
        <w:rPr>
          <w:color w:val="6897BB"/>
          <w:lang w:val="en-US"/>
        </w:rPr>
        <w:t>0</w:t>
      </w:r>
      <w:r w:rsidRPr="00BE7AC9">
        <w:rPr>
          <w:color w:val="A9B7C6"/>
          <w:lang w:val="en-US"/>
        </w:rPr>
        <w:t xml:space="preserve">] + </w:t>
      </w:r>
      <w:r w:rsidRPr="00BE7AC9">
        <w:rPr>
          <w:color w:val="6A8759"/>
          <w:lang w:val="en-US"/>
        </w:rPr>
        <w:t xml:space="preserve">'":' </w:t>
      </w:r>
      <w:r w:rsidRPr="00BE7AC9">
        <w:rPr>
          <w:color w:val="A9B7C6"/>
          <w:lang w:val="en-US"/>
        </w:rPr>
        <w:t>+ a[</w:t>
      </w:r>
      <w:r w:rsidRPr="00BE7AC9">
        <w:rPr>
          <w:color w:val="6897BB"/>
          <w:lang w:val="en-US"/>
        </w:rPr>
        <w:t>0</w:t>
      </w:r>
      <w:r w:rsidRPr="00BE7AC9">
        <w:rPr>
          <w:color w:val="A9B7C6"/>
          <w:lang w:val="en-US"/>
        </w:rPr>
        <w:t xml:space="preserve">].lstrip() + 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  <w:t xml:space="preserve">                </w:t>
      </w:r>
      <w:r w:rsidRPr="00BE7AC9">
        <w:rPr>
          <w:color w:val="CC7832"/>
          <w:lang w:val="en-US"/>
        </w:rPr>
        <w:t xml:space="preserve">elif </w:t>
      </w:r>
      <w:r w:rsidRPr="00BE7AC9">
        <w:rPr>
          <w:color w:val="A9B7C6"/>
          <w:lang w:val="en-US"/>
        </w:rPr>
        <w:t xml:space="preserve">i + </w:t>
      </w:r>
      <w:r w:rsidRPr="00BE7AC9">
        <w:rPr>
          <w:color w:val="6897BB"/>
          <w:lang w:val="en-US"/>
        </w:rPr>
        <w:t xml:space="preserve">1 </w:t>
      </w:r>
      <w:r w:rsidRPr="00BE7AC9">
        <w:rPr>
          <w:color w:val="A9B7C6"/>
          <w:lang w:val="en-US"/>
        </w:rPr>
        <w:t xml:space="preserve">!= </w:t>
      </w:r>
      <w:r w:rsidRPr="00BE7AC9">
        <w:rPr>
          <w:color w:val="8888C6"/>
          <w:lang w:val="en-US"/>
        </w:rPr>
        <w:t>len</w:t>
      </w:r>
      <w:r w:rsidRPr="00BE7AC9">
        <w:rPr>
          <w:color w:val="A9B7C6"/>
          <w:lang w:val="en-US"/>
        </w:rPr>
        <w:t xml:space="preserve">(data) </w:t>
      </w:r>
      <w:r w:rsidRPr="00BE7AC9">
        <w:rPr>
          <w:color w:val="CC7832"/>
          <w:lang w:val="en-US"/>
        </w:rPr>
        <w:t xml:space="preserve">and </w:t>
      </w:r>
      <w:r w:rsidRPr="00BE7AC9">
        <w:rPr>
          <w:color w:val="A9B7C6"/>
          <w:lang w:val="en-US"/>
        </w:rPr>
        <w:t xml:space="preserve">(data[i + </w:t>
      </w:r>
      <w:r w:rsidRPr="00BE7AC9">
        <w:rPr>
          <w:color w:val="6897BB"/>
          <w:lang w:val="en-US"/>
        </w:rPr>
        <w:t>1</w:t>
      </w:r>
      <w:r w:rsidRPr="00BE7AC9">
        <w:rPr>
          <w:color w:val="A9B7C6"/>
          <w:lang w:val="en-US"/>
        </w:rPr>
        <w:t xml:space="preserve">] </w:t>
      </w:r>
      <w:r w:rsidRPr="00BE7AC9">
        <w:rPr>
          <w:color w:val="CC7832"/>
          <w:lang w:val="en-US"/>
        </w:rPr>
        <w:t xml:space="preserve">in </w:t>
      </w:r>
      <w:r w:rsidRPr="00BE7AC9">
        <w:rPr>
          <w:color w:val="A9B7C6"/>
          <w:lang w:val="en-US"/>
        </w:rPr>
        <w:t>lst):</w:t>
      </w:r>
      <w:r w:rsidRPr="00BE7AC9">
        <w:rPr>
          <w:color w:val="A9B7C6"/>
          <w:lang w:val="en-US"/>
        </w:rPr>
        <w:br/>
        <w:t xml:space="preserve">                    sup_string = data[i].lstrip().split(</w:t>
      </w:r>
      <w:r w:rsidRPr="00BE7AC9">
        <w:rPr>
          <w:color w:val="6A8759"/>
          <w:lang w:val="en-US"/>
        </w:rPr>
        <w:t>':'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AA4926"/>
          <w:lang w:val="en-US"/>
        </w:rPr>
        <w:t>maxsplit</w:t>
      </w:r>
      <w:r w:rsidRPr="00BE7AC9">
        <w:rPr>
          <w:color w:val="A9B7C6"/>
          <w:lang w:val="en-US"/>
        </w:rPr>
        <w:t>=</w:t>
      </w:r>
      <w:r w:rsidRPr="00BE7AC9">
        <w:rPr>
          <w:color w:val="6897BB"/>
          <w:lang w:val="en-US"/>
        </w:rPr>
        <w:t>1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  <w:t xml:space="preserve">                    a = sup_string[</w:t>
      </w:r>
      <w:r w:rsidRPr="00BE7AC9">
        <w:rPr>
          <w:color w:val="6897BB"/>
          <w:lang w:val="en-US"/>
        </w:rPr>
        <w:t>1</w:t>
      </w:r>
      <w:r w:rsidRPr="00BE7AC9">
        <w:rPr>
          <w:color w:val="A9B7C6"/>
          <w:lang w:val="en-US"/>
        </w:rPr>
        <w:t>].split(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  <w:t xml:space="preserve">                    out_f.write(</w:t>
      </w:r>
      <w:r w:rsidRPr="00BE7AC9">
        <w:rPr>
          <w:color w:val="6A8759"/>
          <w:lang w:val="en-US"/>
        </w:rPr>
        <w:t>'</w:t>
      </w:r>
      <w:r w:rsidRPr="00BE7AC9">
        <w:rPr>
          <w:color w:val="CC7832"/>
          <w:lang w:val="en-US"/>
        </w:rPr>
        <w:t>\t\t\t\t</w:t>
      </w:r>
      <w:r w:rsidRPr="00BE7AC9">
        <w:rPr>
          <w:color w:val="6A8759"/>
          <w:lang w:val="en-US"/>
        </w:rPr>
        <w:t xml:space="preserve">"' </w:t>
      </w:r>
      <w:r w:rsidRPr="00BE7AC9">
        <w:rPr>
          <w:color w:val="A9B7C6"/>
          <w:lang w:val="en-US"/>
        </w:rPr>
        <w:t>+ sup_string[</w:t>
      </w:r>
      <w:r w:rsidRPr="00BE7AC9">
        <w:rPr>
          <w:color w:val="6897BB"/>
          <w:lang w:val="en-US"/>
        </w:rPr>
        <w:t>0</w:t>
      </w:r>
      <w:r w:rsidRPr="00BE7AC9">
        <w:rPr>
          <w:color w:val="A9B7C6"/>
          <w:lang w:val="en-US"/>
        </w:rPr>
        <w:t xml:space="preserve">] + </w:t>
      </w:r>
      <w:r w:rsidRPr="00BE7AC9">
        <w:rPr>
          <w:color w:val="6A8759"/>
          <w:lang w:val="en-US"/>
        </w:rPr>
        <w:t xml:space="preserve">'":' </w:t>
      </w:r>
      <w:r w:rsidRPr="00BE7AC9">
        <w:rPr>
          <w:color w:val="A9B7C6"/>
          <w:lang w:val="en-US"/>
        </w:rPr>
        <w:t>+ a[</w:t>
      </w:r>
      <w:r w:rsidRPr="00BE7AC9">
        <w:rPr>
          <w:color w:val="6897BB"/>
          <w:lang w:val="en-US"/>
        </w:rPr>
        <w:t>0</w:t>
      </w:r>
      <w:r w:rsidRPr="00BE7AC9">
        <w:rPr>
          <w:color w:val="A9B7C6"/>
          <w:lang w:val="en-US"/>
        </w:rPr>
        <w:t xml:space="preserve">].lstrip() + 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  <w:t xml:space="preserve">                </w:t>
      </w:r>
      <w:r w:rsidRPr="00BE7AC9">
        <w:rPr>
          <w:color w:val="CC7832"/>
          <w:lang w:val="en-US"/>
        </w:rPr>
        <w:t>else</w:t>
      </w:r>
      <w:r w:rsidRPr="00BE7AC9">
        <w:rPr>
          <w:color w:val="A9B7C6"/>
          <w:lang w:val="en-US"/>
        </w:rPr>
        <w:t>:</w:t>
      </w:r>
      <w:r w:rsidRPr="00BE7AC9">
        <w:rPr>
          <w:color w:val="A9B7C6"/>
          <w:lang w:val="en-US"/>
        </w:rPr>
        <w:br/>
        <w:t xml:space="preserve">                    sup_string = data[i].lstrip().split(</w:t>
      </w:r>
      <w:r w:rsidRPr="00BE7AC9">
        <w:rPr>
          <w:color w:val="6A8759"/>
          <w:lang w:val="en-US"/>
        </w:rPr>
        <w:t>':'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AA4926"/>
          <w:lang w:val="en-US"/>
        </w:rPr>
        <w:t>maxsplit</w:t>
      </w:r>
      <w:r w:rsidRPr="00BE7AC9">
        <w:rPr>
          <w:color w:val="A9B7C6"/>
          <w:lang w:val="en-US"/>
        </w:rPr>
        <w:t>=</w:t>
      </w:r>
      <w:r w:rsidRPr="00BE7AC9">
        <w:rPr>
          <w:color w:val="6897BB"/>
          <w:lang w:val="en-US"/>
        </w:rPr>
        <w:t>1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  <w:t xml:space="preserve">                    a = sup_string[</w:t>
      </w:r>
      <w:r w:rsidRPr="00BE7AC9">
        <w:rPr>
          <w:color w:val="6897BB"/>
          <w:lang w:val="en-US"/>
        </w:rPr>
        <w:t>1</w:t>
      </w:r>
      <w:r w:rsidRPr="00BE7AC9">
        <w:rPr>
          <w:color w:val="A9B7C6"/>
          <w:lang w:val="en-US"/>
        </w:rPr>
        <w:t>].split(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  <w:t xml:space="preserve">                    out_f.write(</w:t>
      </w:r>
      <w:r w:rsidRPr="00BE7AC9">
        <w:rPr>
          <w:color w:val="6A8759"/>
          <w:lang w:val="en-US"/>
        </w:rPr>
        <w:t>'</w:t>
      </w:r>
      <w:r w:rsidRPr="00BE7AC9">
        <w:rPr>
          <w:color w:val="CC7832"/>
          <w:lang w:val="en-US"/>
        </w:rPr>
        <w:t>\t\t\t\t</w:t>
      </w:r>
      <w:r w:rsidRPr="00BE7AC9">
        <w:rPr>
          <w:color w:val="6A8759"/>
          <w:lang w:val="en-US"/>
        </w:rPr>
        <w:t xml:space="preserve">"' </w:t>
      </w:r>
      <w:r w:rsidRPr="00BE7AC9">
        <w:rPr>
          <w:color w:val="A9B7C6"/>
          <w:lang w:val="en-US"/>
        </w:rPr>
        <w:t>+ sup_string[</w:t>
      </w:r>
      <w:r w:rsidRPr="00BE7AC9">
        <w:rPr>
          <w:color w:val="6897BB"/>
          <w:lang w:val="en-US"/>
        </w:rPr>
        <w:t>0</w:t>
      </w:r>
      <w:r w:rsidRPr="00BE7AC9">
        <w:rPr>
          <w:color w:val="A9B7C6"/>
          <w:lang w:val="en-US"/>
        </w:rPr>
        <w:t xml:space="preserve">] + </w:t>
      </w:r>
      <w:r w:rsidRPr="00BE7AC9">
        <w:rPr>
          <w:color w:val="6A8759"/>
          <w:lang w:val="en-US"/>
        </w:rPr>
        <w:t xml:space="preserve">'":' </w:t>
      </w:r>
      <w:r w:rsidRPr="00BE7AC9">
        <w:rPr>
          <w:color w:val="A9B7C6"/>
          <w:lang w:val="en-US"/>
        </w:rPr>
        <w:t>+ a[</w:t>
      </w:r>
      <w:r w:rsidRPr="00BE7AC9">
        <w:rPr>
          <w:color w:val="6897BB"/>
          <w:lang w:val="en-US"/>
        </w:rPr>
        <w:t>0</w:t>
      </w:r>
      <w:r w:rsidRPr="00BE7AC9">
        <w:rPr>
          <w:color w:val="A9B7C6"/>
          <w:lang w:val="en-US"/>
        </w:rPr>
        <w:t xml:space="preserve">].lstrip() + </w:t>
      </w:r>
      <w:r w:rsidRPr="00BE7AC9">
        <w:rPr>
          <w:color w:val="6A8759"/>
          <w:lang w:val="en-US"/>
        </w:rPr>
        <w:t>",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"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  <w:t xml:space="preserve">                </w:t>
      </w:r>
      <w:r w:rsidRPr="00BE7AC9">
        <w:rPr>
          <w:color w:val="CC7832"/>
          <w:lang w:val="en-US"/>
        </w:rPr>
        <w:t xml:space="preserve">if </w:t>
      </w:r>
      <w:r w:rsidRPr="00BE7AC9">
        <w:rPr>
          <w:color w:val="A9B7C6"/>
          <w:lang w:val="en-US"/>
        </w:rPr>
        <w:t xml:space="preserve">i + </w:t>
      </w:r>
      <w:r w:rsidRPr="00BE7AC9">
        <w:rPr>
          <w:color w:val="6897BB"/>
          <w:lang w:val="en-US"/>
        </w:rPr>
        <w:t xml:space="preserve">1 </w:t>
      </w:r>
      <w:r w:rsidRPr="00BE7AC9">
        <w:rPr>
          <w:color w:val="A9B7C6"/>
          <w:lang w:val="en-US"/>
        </w:rPr>
        <w:t xml:space="preserve">!= </w:t>
      </w:r>
      <w:r w:rsidRPr="00BE7AC9">
        <w:rPr>
          <w:color w:val="8888C6"/>
          <w:lang w:val="en-US"/>
        </w:rPr>
        <w:t>len</w:t>
      </w:r>
      <w:r w:rsidRPr="00BE7AC9">
        <w:rPr>
          <w:color w:val="A9B7C6"/>
          <w:lang w:val="en-US"/>
        </w:rPr>
        <w:t xml:space="preserve">(data) </w:t>
      </w:r>
      <w:r w:rsidRPr="00BE7AC9">
        <w:rPr>
          <w:color w:val="CC7832"/>
          <w:lang w:val="en-US"/>
        </w:rPr>
        <w:t xml:space="preserve">and </w:t>
      </w:r>
      <w:r w:rsidRPr="00BE7AC9">
        <w:rPr>
          <w:color w:val="A9B7C6"/>
          <w:lang w:val="en-US"/>
        </w:rPr>
        <w:t xml:space="preserve">data[i + </w:t>
      </w:r>
      <w:r w:rsidRPr="00BE7AC9">
        <w:rPr>
          <w:color w:val="6897BB"/>
          <w:lang w:val="en-US"/>
        </w:rPr>
        <w:t>1</w:t>
      </w:r>
      <w:r w:rsidRPr="00BE7AC9">
        <w:rPr>
          <w:color w:val="A9B7C6"/>
          <w:lang w:val="en-US"/>
        </w:rPr>
        <w:t xml:space="preserve">] </w:t>
      </w:r>
      <w:r w:rsidRPr="00BE7AC9">
        <w:rPr>
          <w:color w:val="CC7832"/>
          <w:lang w:val="en-US"/>
        </w:rPr>
        <w:t xml:space="preserve">in </w:t>
      </w:r>
      <w:r w:rsidRPr="00BE7AC9">
        <w:rPr>
          <w:color w:val="A9B7C6"/>
          <w:lang w:val="en-US"/>
        </w:rPr>
        <w:t>lst:</w:t>
      </w:r>
      <w:r w:rsidRPr="00BE7AC9">
        <w:rPr>
          <w:color w:val="A9B7C6"/>
          <w:lang w:val="en-US"/>
        </w:rPr>
        <w:br/>
        <w:t xml:space="preserve">                    out_f.write(</w:t>
      </w:r>
      <w:r w:rsidRPr="00BE7AC9">
        <w:rPr>
          <w:color w:val="6A8759"/>
          <w:lang w:val="en-US"/>
        </w:rPr>
        <w:t>'</w:t>
      </w:r>
      <w:r w:rsidRPr="00BE7AC9">
        <w:rPr>
          <w:color w:val="CC7832"/>
          <w:lang w:val="en-US"/>
        </w:rPr>
        <w:t>\t\t\t</w:t>
      </w:r>
      <w:r w:rsidRPr="00BE7AC9">
        <w:rPr>
          <w:color w:val="6A8759"/>
          <w:lang w:val="en-US"/>
        </w:rPr>
        <w:t>},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'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</w:r>
      <w:r w:rsidRPr="00BE7AC9">
        <w:rPr>
          <w:color w:val="A9B7C6"/>
          <w:lang w:val="en-US"/>
        </w:rPr>
        <w:br/>
        <w:t xml:space="preserve">        out_f.write(</w:t>
      </w:r>
      <w:r w:rsidRPr="00BE7AC9">
        <w:rPr>
          <w:color w:val="6A8759"/>
          <w:lang w:val="en-US"/>
        </w:rPr>
        <w:t>"</w:t>
      </w:r>
      <w:r w:rsidRPr="00BE7AC9">
        <w:rPr>
          <w:color w:val="CC7832"/>
          <w:lang w:val="en-US"/>
        </w:rPr>
        <w:t>\t\t\t</w:t>
      </w:r>
      <w:r w:rsidRPr="00BE7AC9">
        <w:rPr>
          <w:color w:val="6A8759"/>
          <w:lang w:val="en-US"/>
        </w:rPr>
        <w:t>}</w:t>
      </w:r>
      <w:r w:rsidRPr="00BE7AC9">
        <w:rPr>
          <w:color w:val="CC7832"/>
          <w:lang w:val="en-US"/>
        </w:rPr>
        <w:t>\n\t\t</w:t>
      </w:r>
      <w:r w:rsidRPr="00BE7AC9">
        <w:rPr>
          <w:color w:val="6A8759"/>
          <w:lang w:val="en-US"/>
        </w:rPr>
        <w:t>}</w:t>
      </w:r>
      <w:r w:rsidRPr="00BE7AC9">
        <w:rPr>
          <w:color w:val="CC7832"/>
          <w:lang w:val="en-US"/>
        </w:rPr>
        <w:t>\n\t</w:t>
      </w:r>
      <w:r w:rsidRPr="00BE7AC9">
        <w:rPr>
          <w:color w:val="6A8759"/>
          <w:lang w:val="en-US"/>
        </w:rPr>
        <w:t>}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}"'</w:t>
      </w:r>
      <w:r w:rsidRPr="00BE7AC9">
        <w:rPr>
          <w:color w:val="CC7832"/>
          <w:lang w:val="en-US"/>
        </w:rPr>
        <w:t>\n</w:t>
      </w:r>
      <w:r w:rsidRPr="00BE7AC9">
        <w:rPr>
          <w:color w:val="6A8759"/>
          <w:lang w:val="en-US"/>
        </w:rPr>
        <w:t>'</w:t>
      </w:r>
      <w:r w:rsidRPr="00BE7AC9">
        <w:rPr>
          <w:color w:val="A9B7C6"/>
          <w:lang w:val="en-US"/>
        </w:rPr>
        <w:t>)</w:t>
      </w:r>
      <w:r w:rsidRPr="00BE7AC9">
        <w:rPr>
          <w:color w:val="A9B7C6"/>
          <w:lang w:val="en-US"/>
        </w:rPr>
        <w:br/>
      </w:r>
      <w:r w:rsidRPr="00BE7AC9">
        <w:rPr>
          <w:color w:val="A9B7C6"/>
          <w:lang w:val="en-US"/>
        </w:rPr>
        <w:br/>
      </w:r>
      <w:r w:rsidRPr="00BE7AC9">
        <w:rPr>
          <w:color w:val="A9B7C6"/>
          <w:lang w:val="en-US"/>
        </w:rPr>
        <w:br/>
        <w:t xml:space="preserve">IN_YAML = </w:t>
      </w:r>
      <w:r w:rsidRPr="00BE7AC9">
        <w:rPr>
          <w:color w:val="6A8759"/>
          <w:lang w:val="en-US"/>
        </w:rPr>
        <w:t>r"data\init_yaml.yml"</w:t>
      </w:r>
      <w:r w:rsidRPr="00BE7AC9">
        <w:rPr>
          <w:color w:val="6A8759"/>
          <w:lang w:val="en-US"/>
        </w:rPr>
        <w:br/>
      </w:r>
      <w:r w:rsidRPr="00BE7AC9">
        <w:rPr>
          <w:color w:val="A9B7C6"/>
          <w:lang w:val="en-US"/>
        </w:rPr>
        <w:t xml:space="preserve">OUT_JSON_REGEXP = </w:t>
      </w:r>
      <w:r w:rsidRPr="00BE7AC9">
        <w:rPr>
          <w:color w:val="6A8759"/>
          <w:lang w:val="en-US"/>
        </w:rPr>
        <w:t>r"data\regexp.json"</w:t>
      </w:r>
      <w:r w:rsidRPr="00BE7AC9">
        <w:rPr>
          <w:color w:val="6A8759"/>
          <w:lang w:val="en-US"/>
        </w:rPr>
        <w:br/>
      </w:r>
      <w:r w:rsidRPr="00BE7AC9">
        <w:rPr>
          <w:color w:val="6A8759"/>
          <w:lang w:val="en-US"/>
        </w:rPr>
        <w:br/>
      </w:r>
      <w:r w:rsidRPr="00BE7AC9">
        <w:rPr>
          <w:color w:val="A9B7C6"/>
          <w:lang w:val="en-US"/>
        </w:rPr>
        <w:t>st = time.time()</w:t>
      </w:r>
      <w:r w:rsidRPr="00BE7AC9">
        <w:rPr>
          <w:color w:val="A9B7C6"/>
          <w:lang w:val="en-US"/>
        </w:rPr>
        <w:br/>
      </w:r>
      <w:r w:rsidRPr="00BE7AC9">
        <w:rPr>
          <w:color w:val="CC7832"/>
          <w:lang w:val="en-US"/>
        </w:rPr>
        <w:t xml:space="preserve">for </w:t>
      </w:r>
      <w:r w:rsidRPr="00BE7AC9">
        <w:rPr>
          <w:color w:val="A9B7C6"/>
          <w:lang w:val="en-US"/>
        </w:rPr>
        <w:t xml:space="preserve">i </w:t>
      </w:r>
      <w:r w:rsidRPr="00BE7AC9">
        <w:rPr>
          <w:color w:val="CC7832"/>
          <w:lang w:val="en-US"/>
        </w:rPr>
        <w:t xml:space="preserve">in </w:t>
      </w:r>
      <w:r w:rsidRPr="00BE7AC9">
        <w:rPr>
          <w:color w:val="8888C6"/>
          <w:lang w:val="en-US"/>
        </w:rPr>
        <w:t>range</w:t>
      </w:r>
      <w:r w:rsidRPr="00BE7AC9">
        <w:rPr>
          <w:color w:val="A9B7C6"/>
          <w:lang w:val="en-US"/>
        </w:rPr>
        <w:t>(</w:t>
      </w:r>
      <w:r w:rsidRPr="00BE7AC9">
        <w:rPr>
          <w:color w:val="6897BB"/>
          <w:lang w:val="en-US"/>
        </w:rPr>
        <w:t>100</w:t>
      </w:r>
      <w:r w:rsidRPr="00BE7AC9">
        <w:rPr>
          <w:color w:val="A9B7C6"/>
          <w:lang w:val="en-US"/>
        </w:rPr>
        <w:t>):</w:t>
      </w:r>
      <w:r w:rsidRPr="00BE7AC9">
        <w:rPr>
          <w:color w:val="A9B7C6"/>
          <w:lang w:val="en-US"/>
        </w:rPr>
        <w:br/>
        <w:t xml:space="preserve">    yml2json_regexp(IN_YAML</w:t>
      </w:r>
      <w:r w:rsidRPr="00BE7AC9">
        <w:rPr>
          <w:color w:val="CC7832"/>
          <w:lang w:val="en-US"/>
        </w:rPr>
        <w:t xml:space="preserve">, </w:t>
      </w:r>
      <w:r w:rsidRPr="00BE7AC9">
        <w:rPr>
          <w:color w:val="A9B7C6"/>
          <w:lang w:val="en-US"/>
        </w:rPr>
        <w:t>OUT_JSON_REGEXP)</w:t>
      </w:r>
      <w:r w:rsidRPr="00BE7AC9">
        <w:rPr>
          <w:color w:val="A9B7C6"/>
          <w:lang w:val="en-US"/>
        </w:rPr>
        <w:br/>
      </w:r>
      <w:r w:rsidRPr="00BE7AC9">
        <w:rPr>
          <w:color w:val="A9B7C6"/>
          <w:lang w:val="en-US"/>
        </w:rPr>
        <w:br/>
        <w:t>et = time.time()</w:t>
      </w:r>
      <w:r w:rsidRPr="00BE7AC9">
        <w:rPr>
          <w:color w:val="A9B7C6"/>
          <w:lang w:val="en-US"/>
        </w:rPr>
        <w:br/>
        <w:t>tm = et - st</w:t>
      </w:r>
      <w:r w:rsidRPr="00BE7AC9">
        <w:rPr>
          <w:color w:val="A9B7C6"/>
          <w:lang w:val="en-US"/>
        </w:rPr>
        <w:br/>
      </w:r>
      <w:r w:rsidRPr="00BE7AC9">
        <w:rPr>
          <w:color w:val="A9B7C6"/>
          <w:lang w:val="en-US"/>
        </w:rPr>
        <w:br/>
      </w:r>
      <w:r w:rsidRPr="00BE7AC9">
        <w:rPr>
          <w:color w:val="8888C6"/>
          <w:lang w:val="en-US"/>
        </w:rPr>
        <w:t>print</w:t>
      </w:r>
      <w:r w:rsidRPr="00BE7AC9">
        <w:rPr>
          <w:color w:val="A9B7C6"/>
          <w:lang w:val="en-US"/>
        </w:rPr>
        <w:t>(</w:t>
      </w:r>
      <w:r w:rsidRPr="00BE7AC9">
        <w:rPr>
          <w:color w:val="6A8759"/>
          <w:lang w:val="en-US"/>
        </w:rPr>
        <w:t>"</w:t>
      </w:r>
      <w:r>
        <w:rPr>
          <w:color w:val="6A8759"/>
        </w:rPr>
        <w:t>Время</w:t>
      </w:r>
      <w:r w:rsidRPr="00BE7AC9">
        <w:rPr>
          <w:color w:val="6A8759"/>
          <w:lang w:val="en-US"/>
        </w:rPr>
        <w:t xml:space="preserve"> </w:t>
      </w:r>
      <w:r>
        <w:rPr>
          <w:color w:val="6A8759"/>
        </w:rPr>
        <w:t>выполнения</w:t>
      </w:r>
      <w:r w:rsidRPr="00BE7AC9">
        <w:rPr>
          <w:color w:val="6A8759"/>
          <w:lang w:val="en-US"/>
        </w:rPr>
        <w:t xml:space="preserve">, </w:t>
      </w:r>
      <w:r>
        <w:rPr>
          <w:color w:val="6A8759"/>
        </w:rPr>
        <w:t>используя</w:t>
      </w:r>
      <w:r w:rsidRPr="00BE7AC9">
        <w:rPr>
          <w:color w:val="6A8759"/>
          <w:lang w:val="en-US"/>
        </w:rPr>
        <w:t xml:space="preserve"> </w:t>
      </w:r>
      <w:r>
        <w:rPr>
          <w:color w:val="6A8759"/>
        </w:rPr>
        <w:t>регулярки</w:t>
      </w:r>
      <w:r w:rsidRPr="00BE7AC9">
        <w:rPr>
          <w:color w:val="6A8759"/>
          <w:lang w:val="en-US"/>
        </w:rPr>
        <w:t xml:space="preserve"> - " </w:t>
      </w:r>
      <w:r w:rsidRPr="00BE7AC9">
        <w:rPr>
          <w:color w:val="A9B7C6"/>
          <w:lang w:val="en-US"/>
        </w:rPr>
        <w:t xml:space="preserve">+ </w:t>
      </w:r>
      <w:r w:rsidRPr="00BE7AC9">
        <w:rPr>
          <w:color w:val="8888C6"/>
          <w:lang w:val="en-US"/>
        </w:rPr>
        <w:t>str</w:t>
      </w:r>
      <w:r w:rsidRPr="00BE7AC9">
        <w:rPr>
          <w:color w:val="A9B7C6"/>
          <w:lang w:val="en-US"/>
        </w:rPr>
        <w:t>(tm))</w:t>
      </w:r>
    </w:p>
    <w:p w14:paraId="07393011" w14:textId="2EC77B8D" w:rsidR="00650F95" w:rsidRPr="0028728A" w:rsidRDefault="00650F95" w:rsidP="00650F95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r w:rsidRPr="0028728A">
        <w:rPr>
          <w:rFonts w:ascii="Times New Roman" w:hAnsi="Times New Roman" w:cs="Times New Roman"/>
          <w:sz w:val="28"/>
          <w:szCs w:val="28"/>
        </w:rPr>
        <w:lastRenderedPageBreak/>
        <w:t>Дополнительное задание №3</w:t>
      </w:r>
    </w:p>
    <w:p w14:paraId="2BC45EFF" w14:textId="18476D4F" w:rsidR="00FF5C5C" w:rsidRPr="0028728A" w:rsidRDefault="00650F95" w:rsidP="00650F95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r w:rsidRPr="0028728A">
        <w:rPr>
          <w:rFonts w:ascii="Times New Roman" w:hAnsi="Times New Roman" w:cs="Times New Roman"/>
          <w:sz w:val="28"/>
          <w:szCs w:val="28"/>
        </w:rPr>
        <w:t>Дополнительное задание №4</w:t>
      </w:r>
    </w:p>
    <w:p w14:paraId="5A2AF212" w14:textId="33FD5234" w:rsidR="00650F95" w:rsidRPr="0028728A" w:rsidRDefault="00650F95" w:rsidP="00650F95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r w:rsidRPr="0028728A">
        <w:rPr>
          <w:rFonts w:ascii="Times New Roman" w:hAnsi="Times New Roman" w:cs="Times New Roman"/>
          <w:sz w:val="28"/>
          <w:szCs w:val="28"/>
        </w:rPr>
        <w:t>Дополнительное задание № 5</w:t>
      </w:r>
    </w:p>
    <w:p w14:paraId="0A76F432" w14:textId="7DD6BFDA" w:rsidR="00A9799B" w:rsidRPr="002605BC" w:rsidRDefault="00A9799B" w:rsidP="00D40358">
      <w:pPr>
        <w:pStyle w:val="1"/>
        <w:ind w:firstLine="709"/>
        <w:rPr>
          <w:rFonts w:ascii="Times New Roman" w:hAnsi="Times New Roman" w:cs="Times New Roman"/>
        </w:rPr>
      </w:pPr>
      <w:r w:rsidRPr="002605BC">
        <w:rPr>
          <w:rFonts w:ascii="Times New Roman" w:hAnsi="Times New Roman" w:cs="Times New Roman"/>
        </w:rPr>
        <w:t>Контрольные вопросы</w:t>
      </w:r>
    </w:p>
    <w:p w14:paraId="116BEBB7" w14:textId="743E8DD6" w:rsidR="002605BC" w:rsidRPr="00FA7583" w:rsidRDefault="002605BC" w:rsidP="00D4035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В чём разница между Markup и Markdown?</w:t>
      </w:r>
    </w:p>
    <w:p w14:paraId="2F378D27" w14:textId="77777777" w:rsidR="00252E4F" w:rsidRPr="00252E4F" w:rsidRDefault="00252E4F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Markup (разметка): Это общий термин, который включает в себя различные языки разметки, такие как HTML, XML, LaTeX и другие. Markup является более общим понятием и включает в себя разные языки с разными синтаксисами.</w:t>
      </w:r>
    </w:p>
    <w:p w14:paraId="484FBFB6" w14:textId="613636E5" w:rsidR="00AD0DAB" w:rsidRPr="009E7736" w:rsidRDefault="00252E4F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Markdown: Это простой, легковесный язык разметки, который создан для простоты чтения и написания. Он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спользует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ростой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интаксис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часто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реобразуется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в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HTML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ли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другие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форматы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разметки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.</w:t>
      </w:r>
    </w:p>
    <w:p w14:paraId="743E991A" w14:textId="316992FC" w:rsidR="002605BC" w:rsidRPr="00FA7583" w:rsidRDefault="002605BC" w:rsidP="00D4035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В чём заключается особенность PROTOBUF по сравнению с другими</w:t>
      </w:r>
    </w:p>
    <w:p w14:paraId="2084818B" w14:textId="77777777" w:rsidR="002605BC" w:rsidRDefault="002605BC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форматами?</w:t>
      </w:r>
    </w:p>
    <w:p w14:paraId="19ED3EF2" w14:textId="77777777" w:rsidR="00F032E1" w:rsidRDefault="00F032E1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032E1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Поскольку структурированные данные хранятся в двоичном формате, они гораздо меньше текстовых форматов, таких как XML или JSON, что позволяет быстрее передавать их по сети. </w:t>
      </w:r>
    </w:p>
    <w:p w14:paraId="522A7DBE" w14:textId="77777777" w:rsidR="00F032E1" w:rsidRDefault="00F032E1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032E1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Protobuf разработан так, чтобы его было легко расширять, что делает его идеальным для работы с быстро меняющимися структурами данных и новыми возможностями. </w:t>
      </w:r>
    </w:p>
    <w:p w14:paraId="166A7828" w14:textId="0829BC4A" w:rsidR="002605BC" w:rsidRPr="00FA7583" w:rsidRDefault="002605BC" w:rsidP="00D4035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Чем формат CSV отличается от формата TSV?</w:t>
      </w:r>
    </w:p>
    <w:p w14:paraId="52693896" w14:textId="27640DB2" w:rsidR="001F06C5" w:rsidRPr="001F06C5" w:rsidRDefault="001F06C5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В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csv</w:t>
      </w:r>
      <w:r w:rsidRPr="001F06C5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файлах данные разделены запятыми, а в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TSV</w:t>
      </w: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– табуляциями.</w:t>
      </w:r>
    </w:p>
    <w:p w14:paraId="751A8D62" w14:textId="00A6C6B7" w:rsidR="002605BC" w:rsidRPr="00124EDC" w:rsidRDefault="002605BC" w:rsidP="00124ED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Чем обусловлено постоянное появление новых форматов</w:t>
      </w:r>
      <w:r w:rsidR="00124ED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124ED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редставления данных?</w:t>
      </w:r>
    </w:p>
    <w:p w14:paraId="16AEF060" w14:textId="1C57A878" w:rsidR="002605BC" w:rsidRPr="00FA7583" w:rsidRDefault="002605BC" w:rsidP="00D4035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Каким образом в формате XML представляются символы ‘&gt;’ и ‘&lt;’?</w:t>
      </w:r>
    </w:p>
    <w:p w14:paraId="3EE12ADB" w14:textId="677FC8DB" w:rsidR="009A2343" w:rsidRPr="009A2343" w:rsidRDefault="009A2343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“&lt;” (знак "меньше чем") представляется с помощью сущности “&amp;lt;”.</w:t>
      </w:r>
    </w:p>
    <w:p w14:paraId="53E0780E" w14:textId="5DDC4CEB" w:rsidR="009A2343" w:rsidRPr="002605BC" w:rsidRDefault="009A2343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“&gt;” (знак "больше чем") представляется сущностью “&amp;gt;”.</w:t>
      </w:r>
    </w:p>
    <w:p w14:paraId="50484B72" w14:textId="7D7F8FF9" w:rsidR="002605BC" w:rsidRPr="00FA7583" w:rsidRDefault="002605BC" w:rsidP="00D4035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Что такое сериализация данных?</w:t>
      </w:r>
    </w:p>
    <w:p w14:paraId="416323FF" w14:textId="71FDCB83" w:rsidR="00F537A1" w:rsidRPr="002605BC" w:rsidRDefault="00F537A1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537A1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ереализация — процесс перевода структур данных или состояния объекта в формат, который может быть сохранён или передан и реконструирован позже.</w:t>
      </w:r>
    </w:p>
    <w:p w14:paraId="00833394" w14:textId="28FA518F" w:rsidR="002605BC" w:rsidRPr="00FA7583" w:rsidRDefault="002605BC" w:rsidP="00D4035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Каким образом в YAML обозначаются комментарии?</w:t>
      </w:r>
    </w:p>
    <w:p w14:paraId="4A84FD8F" w14:textId="262F82AB" w:rsidR="004C1FA0" w:rsidRPr="00FA7583" w:rsidRDefault="004C1FA0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#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comment</w:t>
      </w: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text</w:t>
      </w:r>
    </w:p>
    <w:p w14:paraId="445E5C1A" w14:textId="77C3C2E1" w:rsidR="002605BC" w:rsidRPr="00FA7583" w:rsidRDefault="002605BC" w:rsidP="00D4035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ояснить, как в языке разметки Markdown создать заголовки разных</w:t>
      </w:r>
    </w:p>
    <w:p w14:paraId="73003925" w14:textId="77777777" w:rsidR="002605BC" w:rsidRPr="002605BC" w:rsidRDefault="002605BC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уровней, оформить код, вывести полужирный, курсивный и</w:t>
      </w:r>
    </w:p>
    <w:p w14:paraId="6A9D34BA" w14:textId="77777777" w:rsidR="002605BC" w:rsidRDefault="002605BC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зачеркнутый текст?</w:t>
      </w:r>
    </w:p>
    <w:p w14:paraId="6A727525" w14:textId="7157D314" w:rsidR="00133AD0" w:rsidRDefault="00133AD0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Заголовки разных уровней оформляются с помощью решеток </w:t>
      </w:r>
      <w:r w:rsidRPr="00133AD0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#</w:t>
      </w: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, их количество определяет  уровень заголовка.</w:t>
      </w:r>
    </w:p>
    <w:p w14:paraId="60421A24" w14:textId="44007729" w:rsidR="002D2513" w:rsidRDefault="002D2513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Код оформляется внутри обратных апострофов или внутри тройных обратных апострофов.</w:t>
      </w:r>
    </w:p>
    <w:p w14:paraId="1294DCB1" w14:textId="104F1410" w:rsidR="00596C5E" w:rsidRDefault="00596C5E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lastRenderedPageBreak/>
        <w:t>Полужирный текст создается с помощью двойных звездочек **</w:t>
      </w:r>
    </w:p>
    <w:p w14:paraId="4C0A5030" w14:textId="26C51498" w:rsidR="00596C5E" w:rsidRDefault="00596C5E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Курсивный – одинарные звездочки *</w:t>
      </w:r>
    </w:p>
    <w:p w14:paraId="1B19FCA3" w14:textId="766BE77F" w:rsidR="00596C5E" w:rsidRPr="004C3DA4" w:rsidRDefault="00596C5E" w:rsidP="00D40358">
      <w:pPr>
        <w:autoSpaceDE w:val="0"/>
        <w:autoSpaceDN w:val="0"/>
        <w:adjustRightInd w:val="0"/>
        <w:spacing w:after="0" w:line="240" w:lineRule="auto"/>
        <w:ind w:firstLine="709"/>
      </w:pP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Зачеркнутый </w:t>
      </w:r>
      <w:r w:rsidR="004C3DA4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–</w:t>
      </w: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4C3DA4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с помощью двух тильд </w:t>
      </w:r>
      <w:r w:rsidR="004C3DA4" w:rsidRPr="004C3DA4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~~</w:t>
      </w:r>
    </w:p>
    <w:p w14:paraId="2BFCC02D" w14:textId="5C65F2C7" w:rsidR="002605BC" w:rsidRPr="00FA7583" w:rsidRDefault="002605BC" w:rsidP="00D4035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Какие форматы обмена данных используются в современных</w:t>
      </w:r>
    </w:p>
    <w:p w14:paraId="1A655AD0" w14:textId="60620695" w:rsidR="002605BC" w:rsidRDefault="002605BC" w:rsidP="00D4035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опулярных мессенджерах (Viber, WhatsApp, Telegram и т.д.)?</w:t>
      </w:r>
      <w:r w:rsidR="00DC24D2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ab/>
      </w:r>
    </w:p>
    <w:p w14:paraId="3548680D" w14:textId="38DAD72B" w:rsidR="00DC24D2" w:rsidRPr="00466C3B" w:rsidRDefault="00DC24D2" w:rsidP="00D4035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WhatsApp</w:t>
      </w: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,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Telegram</w:t>
      </w:r>
      <w:r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используют собственные протоколы </w:t>
      </w:r>
      <w:r w:rsid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(</w:t>
      </w:r>
      <w:r w:rsidR="00466C3B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MTProto</w:t>
      </w:r>
      <w:r w:rsidR="00466C3B"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–</w:t>
      </w:r>
      <w:r w:rsidR="00466C3B"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466C3B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Telegram</w:t>
      </w:r>
      <w:r w:rsidR="00466C3B"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), </w:t>
      </w:r>
      <w:r w:rsidR="00466C3B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Viber</w:t>
      </w:r>
      <w:r w:rsidR="00466C3B"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–</w:t>
      </w:r>
      <w:r w:rsidR="00466C3B"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466C3B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TSL</w:t>
      </w:r>
      <w:r w:rsidR="00466C3B"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, </w:t>
      </w:r>
      <w:r w:rsidR="00466C3B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SRTP</w:t>
      </w:r>
      <w:r w:rsidR="00466C3B"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.</w:t>
      </w:r>
    </w:p>
    <w:p w14:paraId="3D599695" w14:textId="2EA1935C" w:rsidR="002605BC" w:rsidRPr="00FA7583" w:rsidRDefault="002605BC" w:rsidP="00D4035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Как расшифровывается аббревиатура SVG?</w:t>
      </w:r>
    </w:p>
    <w:p w14:paraId="4D3B7DEA" w14:textId="01C40B47" w:rsidR="00F07DC4" w:rsidRPr="00F07DC4" w:rsidRDefault="00F07DC4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Scalable Vector Graphics</w:t>
      </w:r>
    </w:p>
    <w:p w14:paraId="30F2B4BC" w14:textId="4AA4DB54" w:rsidR="002605BC" w:rsidRPr="00FA7583" w:rsidRDefault="002605BC" w:rsidP="00D4035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ривести пример использования в языке HTML тега, который</w:t>
      </w:r>
    </w:p>
    <w:p w14:paraId="6A0C6BA2" w14:textId="74D5034D" w:rsidR="002605BC" w:rsidRDefault="002605BC" w:rsidP="00D40358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оздаёт гиперссылку на url.</w:t>
      </w:r>
    </w:p>
    <w:p w14:paraId="028D0B2B" w14:textId="497BD125" w:rsidR="00B51982" w:rsidRPr="009E7736" w:rsidRDefault="00B51982" w:rsidP="00D40358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&lt;</w:t>
      </w:r>
      <w:r w:rsidRPr="00B51982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a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B51982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href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="</w:t>
      </w:r>
      <w:r w:rsidRPr="00B51982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https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://</w:t>
      </w:r>
      <w:r w:rsidRPr="00B51982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www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.</w:t>
      </w:r>
      <w:r w:rsidRPr="00B51982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example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.</w:t>
      </w:r>
      <w:r w:rsidRPr="00B51982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com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"&gt;</w:t>
      </w:r>
    </w:p>
    <w:p w14:paraId="798A0FCC" w14:textId="0EA0F237" w:rsidR="002605BC" w:rsidRPr="00FA7583" w:rsidRDefault="002605BC" w:rsidP="00D4035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Какое число структур может представлять собой в закодированном</w:t>
      </w:r>
    </w:p>
    <w:p w14:paraId="76C78386" w14:textId="3FC728E1" w:rsidR="002605BC" w:rsidRDefault="002605BC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виде JSON-текст?</w:t>
      </w:r>
    </w:p>
    <w:p w14:paraId="7A33D122" w14:textId="6314DA26" w:rsidR="007C1630" w:rsidRPr="007C1630" w:rsidRDefault="007C1630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7C1630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6 </w:t>
      </w: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структур (объект, массив, числа, строки, булевы значения, значения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null</w:t>
      </w:r>
      <w:r w:rsidRPr="007C1630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)</w:t>
      </w:r>
    </w:p>
    <w:p w14:paraId="144630F7" w14:textId="423511C1" w:rsidR="00523411" w:rsidRPr="0028728A" w:rsidRDefault="00523411" w:rsidP="00D40358">
      <w:pPr>
        <w:pStyle w:val="1"/>
        <w:ind w:firstLine="709"/>
        <w:rPr>
          <w:rFonts w:ascii="Times New Roman" w:hAnsi="Times New Roman" w:cs="Times New Roman"/>
        </w:rPr>
      </w:pPr>
      <w:bookmarkStart w:id="3" w:name="_Toc149033645"/>
      <w:r w:rsidRPr="0028728A">
        <w:rPr>
          <w:rFonts w:ascii="Times New Roman" w:hAnsi="Times New Roman" w:cs="Times New Roman"/>
        </w:rPr>
        <w:t>Заключение</w:t>
      </w:r>
      <w:bookmarkEnd w:id="3"/>
    </w:p>
    <w:p w14:paraId="2E4E3CA7" w14:textId="68E403D3" w:rsidR="00A44299" w:rsidRPr="0028728A" w:rsidRDefault="00A44299" w:rsidP="00D4035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8728A">
        <w:rPr>
          <w:rFonts w:ascii="Times New Roman" w:hAnsi="Times New Roman" w:cs="Times New Roman"/>
          <w:sz w:val="24"/>
          <w:szCs w:val="24"/>
        </w:rPr>
        <w:t xml:space="preserve">Во время работы выполнения лабораторной работы я узнал о языках разметки </w:t>
      </w:r>
      <w:r w:rsidRPr="0028728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28728A">
        <w:rPr>
          <w:rFonts w:ascii="Times New Roman" w:hAnsi="Times New Roman" w:cs="Times New Roman"/>
          <w:sz w:val="24"/>
          <w:szCs w:val="24"/>
        </w:rPr>
        <w:t xml:space="preserve">, </w:t>
      </w:r>
      <w:r w:rsidRPr="0028728A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28728A">
        <w:rPr>
          <w:rFonts w:ascii="Times New Roman" w:hAnsi="Times New Roman" w:cs="Times New Roman"/>
          <w:sz w:val="24"/>
          <w:szCs w:val="24"/>
        </w:rPr>
        <w:t xml:space="preserve">, научился с ними работать и переводить один в другой с помощью средств языка </w:t>
      </w:r>
      <w:r w:rsidRPr="0028728A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28728A">
        <w:rPr>
          <w:rFonts w:ascii="Times New Roman" w:hAnsi="Times New Roman" w:cs="Times New Roman"/>
          <w:sz w:val="24"/>
          <w:szCs w:val="24"/>
        </w:rPr>
        <w:t xml:space="preserve">. Научился с ними работать и переводить один в другой с помощью средств языка </w:t>
      </w:r>
      <w:r w:rsidRPr="0028728A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28728A">
        <w:rPr>
          <w:rFonts w:ascii="Times New Roman" w:hAnsi="Times New Roman" w:cs="Times New Roman"/>
          <w:sz w:val="24"/>
          <w:szCs w:val="24"/>
        </w:rPr>
        <w:t xml:space="preserve">. Научился работать с некоторыми библиотеками для парсинга, такими как </w:t>
      </w:r>
      <w:r w:rsidR="00C46160" w:rsidRPr="0028728A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480115" w:rsidRPr="0028728A">
        <w:rPr>
          <w:rFonts w:ascii="Times New Roman" w:hAnsi="Times New Roman" w:cs="Times New Roman"/>
          <w:sz w:val="24"/>
          <w:szCs w:val="24"/>
        </w:rPr>
        <w:t xml:space="preserve">, </w:t>
      </w:r>
      <w:r w:rsidR="00480115" w:rsidRPr="0028728A">
        <w:rPr>
          <w:rFonts w:ascii="Times New Roman" w:hAnsi="Times New Roman" w:cs="Times New Roman"/>
          <w:sz w:val="24"/>
          <w:szCs w:val="24"/>
          <w:lang w:val="en-US"/>
        </w:rPr>
        <w:t>PyYAML</w:t>
      </w:r>
      <w:r w:rsidR="00C46160" w:rsidRPr="0028728A">
        <w:rPr>
          <w:rFonts w:ascii="Times New Roman" w:hAnsi="Times New Roman" w:cs="Times New Roman"/>
          <w:sz w:val="24"/>
          <w:szCs w:val="24"/>
        </w:rPr>
        <w:t xml:space="preserve">, узнал о </w:t>
      </w:r>
      <w:r w:rsidR="00C46160" w:rsidRPr="0028728A">
        <w:rPr>
          <w:rFonts w:ascii="Times New Roman" w:hAnsi="Times New Roman" w:cs="Times New Roman"/>
          <w:sz w:val="24"/>
          <w:szCs w:val="24"/>
          <w:lang w:val="en-US"/>
        </w:rPr>
        <w:t>Protobuff</w:t>
      </w:r>
      <w:r w:rsidR="00C46160" w:rsidRPr="0028728A">
        <w:rPr>
          <w:rFonts w:ascii="Times New Roman" w:hAnsi="Times New Roman" w:cs="Times New Roman"/>
          <w:sz w:val="24"/>
          <w:szCs w:val="24"/>
        </w:rPr>
        <w:t xml:space="preserve"> и научился с ним работать.</w:t>
      </w:r>
    </w:p>
    <w:p w14:paraId="04A26E84" w14:textId="7C3876AC" w:rsidR="00523411" w:rsidRPr="0028728A" w:rsidRDefault="00523411" w:rsidP="00D40358">
      <w:pPr>
        <w:pStyle w:val="1"/>
        <w:ind w:firstLine="709"/>
        <w:rPr>
          <w:rFonts w:ascii="Times New Roman" w:hAnsi="Times New Roman" w:cs="Times New Roman"/>
        </w:rPr>
      </w:pPr>
      <w:bookmarkStart w:id="4" w:name="_Toc149033646"/>
      <w:r w:rsidRPr="0028728A">
        <w:rPr>
          <w:rFonts w:ascii="Times New Roman" w:hAnsi="Times New Roman" w:cs="Times New Roman"/>
        </w:rPr>
        <w:t>Список использованной литературы</w:t>
      </w:r>
      <w:bookmarkEnd w:id="4"/>
    </w:p>
    <w:p w14:paraId="75389A53" w14:textId="77777777" w:rsidR="00426418" w:rsidRPr="0028728A" w:rsidRDefault="00426418" w:rsidP="00D40358">
      <w:pPr>
        <w:pStyle w:val="a5"/>
        <w:numPr>
          <w:ilvl w:val="0"/>
          <w:numId w:val="7"/>
        </w:numPr>
        <w:spacing w:line="25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8728A">
        <w:rPr>
          <w:rFonts w:ascii="Times New Roman" w:hAnsi="Times New Roman" w:cs="Times New Roman"/>
          <w:sz w:val="24"/>
          <w:szCs w:val="24"/>
        </w:rPr>
        <w:t>Балакшин П.В., Соснин В.В., Калинин И.В., Малышева Т.А., Раков С.В., Рущенко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 - Режим доступа:</w:t>
      </w:r>
    </w:p>
    <w:p w14:paraId="1785558B" w14:textId="77777777" w:rsidR="00426418" w:rsidRPr="0028728A" w:rsidRDefault="00000000" w:rsidP="00D40358">
      <w:pPr>
        <w:pStyle w:val="a5"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26418" w:rsidRPr="0028728A">
          <w:rPr>
            <w:rStyle w:val="a4"/>
            <w:rFonts w:ascii="Times New Roman" w:hAnsi="Times New Roman" w:cs="Times New Roman"/>
            <w:sz w:val="24"/>
            <w:szCs w:val="24"/>
          </w:rPr>
          <w:t>https://books.ifmo.ru/book/2248/informatika:_laboratornye_raboty_i_testy:_uchebno-metodicheskoe_posobie_/_recenzent:_polyakov_v.i..htm</w:t>
        </w:r>
      </w:hyperlink>
      <w:r w:rsidR="00426418" w:rsidRPr="002872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42593" w14:textId="2ED8A1BF" w:rsidR="00426418" w:rsidRPr="0028728A" w:rsidRDefault="00426418" w:rsidP="00D40358">
      <w:pPr>
        <w:pStyle w:val="a5"/>
        <w:numPr>
          <w:ilvl w:val="0"/>
          <w:numId w:val="7"/>
        </w:numPr>
        <w:spacing w:line="25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8728A">
        <w:rPr>
          <w:rFonts w:ascii="Times New Roman" w:hAnsi="Times New Roman" w:cs="Times New Roman"/>
          <w:sz w:val="24"/>
          <w:szCs w:val="24"/>
        </w:rPr>
        <w:t xml:space="preserve">Грошев А.С. Г89 Информатика: Учебник для вузов / А.С. Грошев. – Архангельск, Арханг. гос. техн. ун-т, 2010. -470с. -Режим доступа </w:t>
      </w:r>
      <w:hyperlink r:id="rId13" w:history="1">
        <w:r w:rsidRPr="0028728A">
          <w:rPr>
            <w:rStyle w:val="a4"/>
            <w:rFonts w:ascii="Times New Roman" w:hAnsi="Times New Roman" w:cs="Times New Roman"/>
            <w:sz w:val="24"/>
            <w:szCs w:val="24"/>
          </w:rPr>
          <w:t>https://narfu.ru/university/library/books/0690.pdf</w:t>
        </w:r>
      </w:hyperlink>
      <w:r w:rsidRPr="0028728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26418" w:rsidRPr="0028728A" w:rsidSect="00B130F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0116F" w14:textId="77777777" w:rsidR="0018472C" w:rsidRDefault="0018472C" w:rsidP="00B130F2">
      <w:pPr>
        <w:spacing w:after="0" w:line="240" w:lineRule="auto"/>
      </w:pPr>
      <w:r>
        <w:separator/>
      </w:r>
    </w:p>
  </w:endnote>
  <w:endnote w:type="continuationSeparator" w:id="0">
    <w:p w14:paraId="532DEFD3" w14:textId="77777777" w:rsidR="0018472C" w:rsidRDefault="0018472C" w:rsidP="00B1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071744"/>
      <w:docPartObj>
        <w:docPartGallery w:val="Page Numbers (Bottom of Page)"/>
        <w:docPartUnique/>
      </w:docPartObj>
    </w:sdtPr>
    <w:sdtContent>
      <w:p w14:paraId="74C1B88D" w14:textId="3EB98BE5" w:rsidR="00B130F2" w:rsidRDefault="00B130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D8749" w14:textId="77777777" w:rsidR="00B130F2" w:rsidRDefault="00B130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5DB5D" w14:textId="77777777" w:rsidR="0018472C" w:rsidRDefault="0018472C" w:rsidP="00B130F2">
      <w:pPr>
        <w:spacing w:after="0" w:line="240" w:lineRule="auto"/>
      </w:pPr>
      <w:r>
        <w:separator/>
      </w:r>
    </w:p>
  </w:footnote>
  <w:footnote w:type="continuationSeparator" w:id="0">
    <w:p w14:paraId="666FF160" w14:textId="77777777" w:rsidR="0018472C" w:rsidRDefault="0018472C" w:rsidP="00B13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43552"/>
    <w:multiLevelType w:val="hybridMultilevel"/>
    <w:tmpl w:val="2198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5C58"/>
    <w:multiLevelType w:val="hybridMultilevel"/>
    <w:tmpl w:val="8E60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3B8"/>
    <w:multiLevelType w:val="hybridMultilevel"/>
    <w:tmpl w:val="F35E1E12"/>
    <w:lvl w:ilvl="0" w:tplc="91FE6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5A0FA3"/>
    <w:multiLevelType w:val="hybridMultilevel"/>
    <w:tmpl w:val="25129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06E1B"/>
    <w:multiLevelType w:val="hybridMultilevel"/>
    <w:tmpl w:val="D24AF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52250"/>
    <w:multiLevelType w:val="hybridMultilevel"/>
    <w:tmpl w:val="E814E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906A2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A3895"/>
    <w:multiLevelType w:val="hybridMultilevel"/>
    <w:tmpl w:val="D54A3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660569">
    <w:abstractNumId w:val="4"/>
  </w:num>
  <w:num w:numId="2" w16cid:durableId="1968391277">
    <w:abstractNumId w:val="6"/>
  </w:num>
  <w:num w:numId="3" w16cid:durableId="885334110">
    <w:abstractNumId w:val="7"/>
  </w:num>
  <w:num w:numId="4" w16cid:durableId="342320268">
    <w:abstractNumId w:val="1"/>
  </w:num>
  <w:num w:numId="5" w16cid:durableId="1042637625">
    <w:abstractNumId w:val="2"/>
  </w:num>
  <w:num w:numId="6" w16cid:durableId="7410100">
    <w:abstractNumId w:val="5"/>
  </w:num>
  <w:num w:numId="7" w16cid:durableId="14828438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5290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84"/>
    <w:rsid w:val="00032660"/>
    <w:rsid w:val="00104188"/>
    <w:rsid w:val="00124EDC"/>
    <w:rsid w:val="00133AD0"/>
    <w:rsid w:val="00164885"/>
    <w:rsid w:val="00170ACE"/>
    <w:rsid w:val="00183320"/>
    <w:rsid w:val="0018472C"/>
    <w:rsid w:val="001F06C5"/>
    <w:rsid w:val="00211600"/>
    <w:rsid w:val="00252E4F"/>
    <w:rsid w:val="00253056"/>
    <w:rsid w:val="002605BC"/>
    <w:rsid w:val="0028728A"/>
    <w:rsid w:val="002A0B61"/>
    <w:rsid w:val="002A3201"/>
    <w:rsid w:val="002D2513"/>
    <w:rsid w:val="00402730"/>
    <w:rsid w:val="00426418"/>
    <w:rsid w:val="00466C3B"/>
    <w:rsid w:val="00480115"/>
    <w:rsid w:val="004C1FA0"/>
    <w:rsid w:val="004C3DA4"/>
    <w:rsid w:val="00520EC2"/>
    <w:rsid w:val="00523411"/>
    <w:rsid w:val="00596C5E"/>
    <w:rsid w:val="005C56A2"/>
    <w:rsid w:val="005E47DC"/>
    <w:rsid w:val="00616918"/>
    <w:rsid w:val="00650F95"/>
    <w:rsid w:val="0070260A"/>
    <w:rsid w:val="007540AB"/>
    <w:rsid w:val="00756884"/>
    <w:rsid w:val="007935C6"/>
    <w:rsid w:val="007A08E8"/>
    <w:rsid w:val="007A29DF"/>
    <w:rsid w:val="007C1630"/>
    <w:rsid w:val="007D3EB4"/>
    <w:rsid w:val="00822DED"/>
    <w:rsid w:val="0088181E"/>
    <w:rsid w:val="008E63AC"/>
    <w:rsid w:val="009A2343"/>
    <w:rsid w:val="009A65AC"/>
    <w:rsid w:val="009B22AD"/>
    <w:rsid w:val="009E7736"/>
    <w:rsid w:val="009F2AF6"/>
    <w:rsid w:val="00A06B5D"/>
    <w:rsid w:val="00A201D7"/>
    <w:rsid w:val="00A44299"/>
    <w:rsid w:val="00A9799B"/>
    <w:rsid w:val="00AD0DAB"/>
    <w:rsid w:val="00AF6E13"/>
    <w:rsid w:val="00B130F2"/>
    <w:rsid w:val="00B347B9"/>
    <w:rsid w:val="00B51982"/>
    <w:rsid w:val="00B668AB"/>
    <w:rsid w:val="00BD7FAF"/>
    <w:rsid w:val="00BE7AC9"/>
    <w:rsid w:val="00C46160"/>
    <w:rsid w:val="00C759DE"/>
    <w:rsid w:val="00C9552C"/>
    <w:rsid w:val="00CA5AC8"/>
    <w:rsid w:val="00CD3F63"/>
    <w:rsid w:val="00D00443"/>
    <w:rsid w:val="00D200CC"/>
    <w:rsid w:val="00D40358"/>
    <w:rsid w:val="00DB02EE"/>
    <w:rsid w:val="00DC24D2"/>
    <w:rsid w:val="00E31666"/>
    <w:rsid w:val="00E478AB"/>
    <w:rsid w:val="00E72294"/>
    <w:rsid w:val="00F032E1"/>
    <w:rsid w:val="00F07DC4"/>
    <w:rsid w:val="00F537A1"/>
    <w:rsid w:val="00F97D2A"/>
    <w:rsid w:val="00FA7583"/>
    <w:rsid w:val="00FE56A6"/>
    <w:rsid w:val="00FF5C5C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F2"/>
  <w15:chartTrackingRefBased/>
  <w15:docId w15:val="{8D3A4202-15AC-4900-9ACB-E9F34EB3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666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4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16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4885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E7229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2294"/>
    <w:pPr>
      <w:spacing w:after="100"/>
    </w:pPr>
  </w:style>
  <w:style w:type="character" w:styleId="a4">
    <w:name w:val="Hyperlink"/>
    <w:basedOn w:val="a0"/>
    <w:uiPriority w:val="99"/>
    <w:unhideWhenUsed/>
    <w:rsid w:val="00E7229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C56A2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18332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32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266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9B22AD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a7">
    <w:name w:val="header"/>
    <w:basedOn w:val="a"/>
    <w:link w:val="a8"/>
    <w:uiPriority w:val="99"/>
    <w:unhideWhenUsed/>
    <w:rsid w:val="00B13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30F2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B13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30F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30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81613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4403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33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mo.ru/ru/schedule/3/125598/raspisanie_zanyatiy.htm" TargetMode="External"/><Relationship Id="rId13" Type="http://schemas.openxmlformats.org/officeDocument/2006/relationships/hyperlink" Target="https://narfu.ru/university/library/books/069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s.ifmo.ru/book/2248/informatika:_laboratornye_raboty_i_testy:_uchebno-metodicheskoe_posobie_/_recenzent:_polyakov_v.i.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wesoma31/ITMO_Labs/blob/main/INF/lab4/tasks/yaml2json_regexp.p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wesoma31/ITMO_Labs/blob/main/INF/lab4/tasks/yaml2json_lib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wesoma31/ITMO_Labs/blob/main/INF/lab4/tasks/main.p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EE72-410D-481A-91A1-418C493F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32</cp:revision>
  <dcterms:created xsi:type="dcterms:W3CDTF">2023-10-12T10:24:00Z</dcterms:created>
  <dcterms:modified xsi:type="dcterms:W3CDTF">2023-11-04T09:35:00Z</dcterms:modified>
</cp:coreProperties>
</file>